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068F" w14:textId="42A97295" w:rsidR="00D25903" w:rsidRPr="008C12F4" w:rsidRDefault="0008391E" w:rsidP="003F5875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8C12F4">
        <w:rPr>
          <w:rFonts w:ascii="Arial" w:hAnsi="Arial" w:cs="Arial"/>
          <w:b/>
          <w:lang w:eastAsia="pl-PL"/>
        </w:rPr>
        <w:t xml:space="preserve">ZAŁĄCZNIK NR 1 DO </w:t>
      </w:r>
      <w:r w:rsidR="002740C4" w:rsidRPr="008C12F4">
        <w:rPr>
          <w:rFonts w:ascii="Arial" w:hAnsi="Arial" w:cs="Arial"/>
          <w:b/>
          <w:lang w:eastAsia="pl-PL"/>
        </w:rPr>
        <w:t>SWZ</w:t>
      </w:r>
    </w:p>
    <w:p w14:paraId="4E440886" w14:textId="1348AA65" w:rsidR="00D25903" w:rsidRPr="008C12F4" w:rsidRDefault="0008391E" w:rsidP="003F5875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8C12F4">
        <w:rPr>
          <w:rFonts w:ascii="Arial" w:hAnsi="Arial" w:cs="Arial"/>
          <w:b/>
          <w:lang w:eastAsia="pl-PL"/>
        </w:rPr>
        <w:t xml:space="preserve">Nr Sprawy </w:t>
      </w:r>
      <w:r w:rsidR="00A57D67" w:rsidRPr="008C12F4">
        <w:rPr>
          <w:rFonts w:ascii="Arial" w:hAnsi="Arial" w:cs="Arial"/>
          <w:b/>
          <w:lang w:eastAsia="pl-PL"/>
        </w:rPr>
        <w:t>RI.271.</w:t>
      </w:r>
      <w:r w:rsidR="00083FB4">
        <w:rPr>
          <w:rFonts w:ascii="Arial" w:hAnsi="Arial" w:cs="Arial"/>
          <w:b/>
          <w:lang w:eastAsia="pl-PL"/>
        </w:rPr>
        <w:t>2</w:t>
      </w:r>
      <w:r w:rsidR="00071AAF">
        <w:rPr>
          <w:rFonts w:ascii="Arial" w:hAnsi="Arial" w:cs="Arial"/>
          <w:b/>
          <w:lang w:eastAsia="pl-PL"/>
        </w:rPr>
        <w:t>4</w:t>
      </w:r>
      <w:r w:rsidR="00A57D67" w:rsidRPr="008C12F4">
        <w:rPr>
          <w:rFonts w:ascii="Arial" w:hAnsi="Arial" w:cs="Arial"/>
          <w:b/>
          <w:lang w:eastAsia="pl-PL"/>
        </w:rPr>
        <w:t>.202</w:t>
      </w:r>
      <w:r w:rsidR="00071AAF">
        <w:rPr>
          <w:rFonts w:ascii="Arial" w:hAnsi="Arial" w:cs="Arial"/>
          <w:b/>
          <w:lang w:eastAsia="pl-PL"/>
        </w:rPr>
        <w:t>5</w:t>
      </w:r>
    </w:p>
    <w:p w14:paraId="5C732438" w14:textId="48414F2F" w:rsidR="00D25903" w:rsidRPr="0030274C" w:rsidRDefault="00D25903" w:rsidP="0030274C">
      <w:pPr>
        <w:spacing w:after="0"/>
        <w:rPr>
          <w:rFonts w:ascii="Arial" w:hAnsi="Arial" w:cs="Arial"/>
          <w:lang w:eastAsia="pl-PL"/>
        </w:rPr>
      </w:pPr>
    </w:p>
    <w:p w14:paraId="0C87ABEC" w14:textId="1773C8A9" w:rsidR="00D25903" w:rsidRPr="00CB3D21" w:rsidRDefault="00D25903" w:rsidP="003F5875">
      <w:pPr>
        <w:pStyle w:val="Nagwek2"/>
        <w:rPr>
          <w:rFonts w:ascii="Arial" w:hAnsi="Arial" w:cs="Arial"/>
          <w:color w:val="auto"/>
        </w:rPr>
      </w:pPr>
      <w:bookmarkStart w:id="0" w:name="_Toc74802404"/>
      <w:r w:rsidRPr="00CB3D21">
        <w:rPr>
          <w:rFonts w:ascii="Arial" w:hAnsi="Arial" w:cs="Arial"/>
          <w:color w:val="auto"/>
        </w:rPr>
        <w:t>FORMULARZ OFERTY</w:t>
      </w:r>
      <w:bookmarkEnd w:id="0"/>
    </w:p>
    <w:p w14:paraId="4FE5B77D" w14:textId="77777777" w:rsidR="00D3748B" w:rsidRPr="004830D9" w:rsidRDefault="00D3748B" w:rsidP="00E935DD">
      <w:pPr>
        <w:spacing w:after="0"/>
        <w:rPr>
          <w:rFonts w:ascii="Arial" w:hAnsi="Arial" w:cs="Arial"/>
          <w:sz w:val="16"/>
          <w:szCs w:val="16"/>
          <w:lang w:val="de-DE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391E" w14:paraId="55EB180F" w14:textId="77777777" w:rsidTr="0008391E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341C9" w14:textId="0510E8FD" w:rsidR="0008391E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F68F9" w14:textId="4D60F453" w:rsidR="0008391E" w:rsidRPr="007F6858" w:rsidRDefault="0008391E" w:rsidP="007070DF">
            <w:pPr>
              <w:spacing w:after="0" w:line="240" w:lineRule="auto"/>
              <w:rPr>
                <w:rFonts w:ascii="Arial" w:hAnsi="Arial" w:cs="Arial"/>
              </w:rPr>
            </w:pPr>
            <w:r w:rsidRPr="007F6858">
              <w:rPr>
                <w:rFonts w:ascii="Arial" w:hAnsi="Arial" w:cs="Arial"/>
              </w:rPr>
              <w:t>Gmina Radzanowo ul. Płocka 32, 09-451 Radzanowo</w:t>
            </w:r>
          </w:p>
        </w:tc>
      </w:tr>
      <w:tr w:rsidR="0008391E" w14:paraId="4237A72B" w14:textId="77777777" w:rsidTr="0008391E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6DE2D" w14:textId="2DD9C5A7" w:rsidR="0008391E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63F50" w14:textId="1309C3FC" w:rsidR="0008391E" w:rsidRPr="00DB5E4F" w:rsidRDefault="002129FE" w:rsidP="00C61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up</w:t>
            </w:r>
            <w:r w:rsidR="007F6858">
              <w:rPr>
                <w:rFonts w:ascii="Arial" w:hAnsi="Arial" w:cs="Arial"/>
                <w:b/>
              </w:rPr>
              <w:t xml:space="preserve"> i montaż lamp solarnych na terenie Gminy Radzanowo</w:t>
            </w:r>
          </w:p>
        </w:tc>
      </w:tr>
      <w:tr w:rsidR="003F5875" w14:paraId="6C034D8A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E40577" w14:textId="53C6D0FE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WYKONAWCA</w:t>
            </w:r>
          </w:p>
        </w:tc>
        <w:tc>
          <w:tcPr>
            <w:tcW w:w="679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E1F42" w14:textId="77777777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AFB23" w14:textId="13BF60A2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EADE00" w14:textId="605373D9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04177" w14:textId="452C792D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1926E" w14:textId="46CB730E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C3CC0" w14:textId="41D1F32E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150C2363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F36811" w14:textId="48858CC3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NAZWA </w:t>
            </w:r>
          </w:p>
        </w:tc>
        <w:tc>
          <w:tcPr>
            <w:tcW w:w="679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C51D4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297FD360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C7EE8C" w14:textId="33D12C37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ADRES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C82C7" w14:textId="77777777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AA186" w14:textId="77777777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5CD8C" w14:textId="77777777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C7434" w14:textId="77777777" w:rsid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7435B" w14:textId="3722BC71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7472" w14:paraId="64B29A6C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6EB312" w14:textId="4092F2EC" w:rsidR="00777472" w:rsidRPr="00966E91" w:rsidRDefault="00777472" w:rsidP="00966E91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R KRS (jeśli dotyczy)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872A3" w14:textId="77777777" w:rsidR="00777472" w:rsidRPr="003F5875" w:rsidRDefault="00777472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7F4B535A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C8E0EB3" w14:textId="006AD9D5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NIP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6E63B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1BE17CCB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0B9E61" w14:textId="36946E5F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REGON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7C51B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574BDD35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6A0E65" w14:textId="2E5B998C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ADRES POCZTY ELEKTRONICZNEJ                    (E-MAIL)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71275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00041381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AC10359" w14:textId="264BA669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>FAX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A296D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875" w14:paraId="4B5B571D" w14:textId="77777777" w:rsidTr="003F5875">
        <w:tc>
          <w:tcPr>
            <w:tcW w:w="2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9E505D" w14:textId="76B49714" w:rsidR="003F5875" w:rsidRPr="00966E91" w:rsidRDefault="003F5875" w:rsidP="00966E9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TELEFON </w:t>
            </w:r>
          </w:p>
        </w:tc>
        <w:tc>
          <w:tcPr>
            <w:tcW w:w="67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DBA28" w14:textId="77777777" w:rsidR="003F5875" w:rsidRPr="003F5875" w:rsidRDefault="003F5875" w:rsidP="00966E9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67685D" w14:textId="77777777" w:rsidR="0030282D" w:rsidRDefault="0030282D" w:rsidP="003F5875">
      <w:pPr>
        <w:pStyle w:val="Tekstpodstawowywcity"/>
        <w:spacing w:after="0" w:line="240" w:lineRule="auto"/>
        <w:ind w:left="0" w:firstLine="0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0282D">
        <w:rPr>
          <w:rFonts w:asciiTheme="minorHAnsi" w:hAnsiTheme="minorHAnsi" w:cstheme="minorHAnsi"/>
          <w:b/>
          <w:i/>
          <w:sz w:val="22"/>
          <w:szCs w:val="22"/>
          <w:lang w:val="pl-PL"/>
        </w:rPr>
        <w:t>UWAGA:</w:t>
      </w:r>
      <w:r w:rsidRPr="0030282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</w:p>
    <w:p w14:paraId="13E20AF6" w14:textId="5E6136E5" w:rsidR="0030282D" w:rsidRDefault="0030282D" w:rsidP="003F5875">
      <w:pPr>
        <w:pStyle w:val="Tekstpodstawowywcity"/>
        <w:spacing w:after="0" w:line="240" w:lineRule="auto"/>
        <w:ind w:left="0" w:firstLine="0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</w:rPr>
        <w:t>W</w:t>
      </w:r>
      <w:r w:rsidRPr="0030282D">
        <w:rPr>
          <w:rFonts w:asciiTheme="minorHAnsi" w:hAnsiTheme="minorHAnsi" w:cstheme="minorHAnsi"/>
          <w:i/>
          <w:sz w:val="22"/>
          <w:szCs w:val="22"/>
        </w:rPr>
        <w:t xml:space="preserve"> przypadku oferty składanej przez Wykonawców wspólnie ubiegających się o udzielenie zamówienia, należy podać nazwy i adresy wszystkich Wykonawców oraz wskazać Pełnomocnika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.</w:t>
      </w:r>
    </w:p>
    <w:p w14:paraId="3611875F" w14:textId="77777777" w:rsidR="0030282D" w:rsidRPr="000022EB" w:rsidRDefault="0030282D" w:rsidP="003F5875">
      <w:pPr>
        <w:pStyle w:val="Tekstpodstawowywcity"/>
        <w:spacing w:after="0" w:line="240" w:lineRule="auto"/>
        <w:ind w:left="0" w:firstLine="0"/>
        <w:rPr>
          <w:rFonts w:ascii="Arial" w:hAnsi="Arial" w:cs="Arial"/>
          <w:sz w:val="16"/>
          <w:szCs w:val="16"/>
        </w:rPr>
      </w:pPr>
    </w:p>
    <w:p w14:paraId="2F315DAE" w14:textId="50B606E3" w:rsidR="003F5875" w:rsidRPr="00CB3D21" w:rsidRDefault="00CB3D21" w:rsidP="008A59AC">
      <w:pPr>
        <w:spacing w:after="0"/>
        <w:ind w:left="142" w:hanging="142"/>
        <w:jc w:val="both"/>
        <w:rPr>
          <w:rFonts w:ascii="Arial" w:hAnsi="Arial" w:cs="Arial"/>
        </w:rPr>
      </w:pPr>
      <w:r w:rsidRPr="00CB3D21">
        <w:rPr>
          <w:rFonts w:ascii="Arial" w:hAnsi="Arial" w:cs="Arial"/>
        </w:rPr>
        <w:t xml:space="preserve">1. </w:t>
      </w:r>
      <w:r w:rsidR="0008391E" w:rsidRPr="00CB3D21">
        <w:rPr>
          <w:rFonts w:ascii="Arial" w:hAnsi="Arial" w:cs="Arial"/>
        </w:rPr>
        <w:t xml:space="preserve">Przystępując do postępowania </w:t>
      </w:r>
      <w:r w:rsidR="003F5875" w:rsidRPr="00CB3D21">
        <w:rPr>
          <w:rFonts w:ascii="Arial" w:hAnsi="Arial" w:cs="Arial"/>
        </w:rPr>
        <w:t>o</w:t>
      </w:r>
      <w:r w:rsidR="0008391E" w:rsidRPr="00CB3D21">
        <w:rPr>
          <w:rFonts w:ascii="Arial" w:hAnsi="Arial" w:cs="Arial"/>
        </w:rPr>
        <w:t xml:space="preserve"> udzielenie zamówienia publicznego </w:t>
      </w:r>
      <w:r w:rsidR="003F5875" w:rsidRPr="00CB3D21">
        <w:rPr>
          <w:rFonts w:ascii="Arial" w:hAnsi="Arial" w:cs="Arial"/>
        </w:rPr>
        <w:t xml:space="preserve">na </w:t>
      </w:r>
      <w:r w:rsidR="002129FE">
        <w:rPr>
          <w:rFonts w:ascii="Arial" w:hAnsi="Arial" w:cs="Arial"/>
          <w:bCs/>
        </w:rPr>
        <w:t>Zakup</w:t>
      </w:r>
      <w:r w:rsidR="007F6858">
        <w:rPr>
          <w:rFonts w:ascii="Arial" w:hAnsi="Arial" w:cs="Arial"/>
          <w:bCs/>
        </w:rPr>
        <w:t xml:space="preserve"> i montaż lamp solarnych na terenie Gminy Radzanowo</w:t>
      </w:r>
      <w:r w:rsidR="00FE2287">
        <w:rPr>
          <w:rFonts w:ascii="Arial" w:hAnsi="Arial" w:cs="Arial"/>
          <w:bCs/>
        </w:rPr>
        <w:t xml:space="preserve"> - powtórzony</w:t>
      </w:r>
      <w:r w:rsidR="003F5875" w:rsidRPr="00CB3D21">
        <w:rPr>
          <w:rFonts w:ascii="Arial" w:hAnsi="Arial" w:cs="Arial"/>
          <w:bCs/>
        </w:rPr>
        <w:t>,</w:t>
      </w:r>
      <w:r w:rsidR="003F5875" w:rsidRPr="00CB3D21">
        <w:rPr>
          <w:rFonts w:ascii="Arial" w:hAnsi="Arial" w:cs="Arial"/>
        </w:rPr>
        <w:t xml:space="preserve"> Nr sprawy </w:t>
      </w:r>
      <w:r w:rsidR="00A57D67" w:rsidRPr="00CB3D21">
        <w:rPr>
          <w:rFonts w:ascii="Arial" w:hAnsi="Arial" w:cs="Arial"/>
          <w:b/>
        </w:rPr>
        <w:t>RI.271.</w:t>
      </w:r>
      <w:r w:rsidR="00083FB4">
        <w:rPr>
          <w:rFonts w:ascii="Arial" w:hAnsi="Arial" w:cs="Arial"/>
          <w:b/>
        </w:rPr>
        <w:t>2</w:t>
      </w:r>
      <w:r w:rsidR="00071AAF">
        <w:rPr>
          <w:rFonts w:ascii="Arial" w:hAnsi="Arial" w:cs="Arial"/>
          <w:b/>
        </w:rPr>
        <w:t>4</w:t>
      </w:r>
      <w:r w:rsidR="00A57D67" w:rsidRPr="00CB3D21">
        <w:rPr>
          <w:rFonts w:ascii="Arial" w:hAnsi="Arial" w:cs="Arial"/>
          <w:b/>
        </w:rPr>
        <w:t>.202</w:t>
      </w:r>
      <w:r w:rsidR="00071AAF">
        <w:rPr>
          <w:rFonts w:ascii="Arial" w:hAnsi="Arial" w:cs="Arial"/>
          <w:b/>
        </w:rPr>
        <w:t>5</w:t>
      </w:r>
      <w:r w:rsidR="00370990" w:rsidRPr="00CB3D21">
        <w:rPr>
          <w:rFonts w:ascii="Arial" w:hAnsi="Arial" w:cs="Arial"/>
          <w:b/>
        </w:rPr>
        <w:t xml:space="preserve"> </w:t>
      </w:r>
      <w:r w:rsidR="002817B4" w:rsidRPr="00CB3D21">
        <w:rPr>
          <w:rFonts w:ascii="Arial" w:hAnsi="Arial" w:cs="Arial"/>
        </w:rPr>
        <w:t>oferuję</w:t>
      </w:r>
      <w:r w:rsidR="003F5875" w:rsidRPr="00CB3D21">
        <w:rPr>
          <w:rFonts w:ascii="Arial" w:hAnsi="Arial" w:cs="Arial"/>
        </w:rPr>
        <w:t xml:space="preserve"> wykonanie całości przedmiotu zamówienia za:</w:t>
      </w:r>
    </w:p>
    <w:p w14:paraId="228F599A" w14:textId="3B95F083" w:rsidR="003F5875" w:rsidRPr="00C75539" w:rsidRDefault="003F5875" w:rsidP="008A59A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5539">
        <w:rPr>
          <w:rFonts w:ascii="Arial" w:hAnsi="Arial" w:cs="Arial"/>
          <w:b/>
          <w:bCs/>
          <w:sz w:val="24"/>
          <w:szCs w:val="24"/>
        </w:rPr>
        <w:t xml:space="preserve">cenę brutto 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…………………………….</w:t>
      </w:r>
      <w:r w:rsidR="00C75539" w:rsidRPr="00C755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5539">
        <w:rPr>
          <w:rFonts w:ascii="Arial" w:hAnsi="Arial" w:cs="Arial"/>
          <w:b/>
          <w:bCs/>
          <w:sz w:val="24"/>
          <w:szCs w:val="24"/>
        </w:rPr>
        <w:t xml:space="preserve">zł (słownie: 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……</w:t>
      </w:r>
      <w:r w:rsidR="00C75539">
        <w:rPr>
          <w:rFonts w:ascii="Arial" w:hAnsi="Arial" w:cs="Arial"/>
          <w:b/>
          <w:bCs/>
          <w:sz w:val="24"/>
          <w:szCs w:val="24"/>
        </w:rPr>
        <w:t>…………….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…………..</w:t>
      </w:r>
      <w:r w:rsidRPr="00C75539">
        <w:rPr>
          <w:rFonts w:ascii="Arial" w:hAnsi="Arial" w:cs="Arial"/>
          <w:b/>
          <w:bCs/>
          <w:sz w:val="24"/>
          <w:szCs w:val="24"/>
        </w:rPr>
        <w:t xml:space="preserve">), </w:t>
      </w:r>
    </w:p>
    <w:p w14:paraId="28D63FA5" w14:textId="5281522D" w:rsidR="003F5875" w:rsidRPr="00C75539" w:rsidRDefault="003F5875" w:rsidP="008A59A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5539">
        <w:rPr>
          <w:rFonts w:ascii="Arial" w:hAnsi="Arial" w:cs="Arial"/>
          <w:b/>
          <w:bCs/>
          <w:sz w:val="24"/>
          <w:szCs w:val="24"/>
        </w:rPr>
        <w:t xml:space="preserve">w tym VAT </w:t>
      </w:r>
      <w:r w:rsidR="00C75539" w:rsidRPr="00C75539">
        <w:rPr>
          <w:rFonts w:ascii="Arial" w:hAnsi="Arial" w:cs="Arial"/>
          <w:b/>
          <w:bCs/>
          <w:sz w:val="24"/>
          <w:szCs w:val="24"/>
        </w:rPr>
        <w:t xml:space="preserve">…………………………………. </w:t>
      </w:r>
      <w:r w:rsidRPr="00C75539">
        <w:rPr>
          <w:rFonts w:ascii="Arial" w:hAnsi="Arial" w:cs="Arial"/>
          <w:b/>
          <w:bCs/>
          <w:sz w:val="24"/>
          <w:szCs w:val="24"/>
        </w:rPr>
        <w:t xml:space="preserve">zł (słownie: 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…………………</w:t>
      </w:r>
      <w:r w:rsidR="00C75539">
        <w:rPr>
          <w:rFonts w:ascii="Arial" w:hAnsi="Arial" w:cs="Arial"/>
          <w:b/>
          <w:bCs/>
          <w:sz w:val="24"/>
          <w:szCs w:val="24"/>
        </w:rPr>
        <w:t>……………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</w:t>
      </w:r>
      <w:r w:rsidR="00D3748B" w:rsidRPr="00C75539">
        <w:rPr>
          <w:rFonts w:ascii="Arial" w:hAnsi="Arial" w:cs="Arial"/>
          <w:b/>
          <w:bCs/>
          <w:sz w:val="24"/>
          <w:szCs w:val="24"/>
        </w:rPr>
        <w:t>)</w:t>
      </w:r>
      <w:r w:rsidRPr="00C75539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09FC4FB5" w14:textId="7260C825" w:rsidR="003F5875" w:rsidRDefault="003F5875" w:rsidP="008A59A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5539">
        <w:rPr>
          <w:rFonts w:ascii="Arial" w:hAnsi="Arial" w:cs="Arial"/>
          <w:b/>
          <w:bCs/>
          <w:sz w:val="24"/>
          <w:szCs w:val="24"/>
        </w:rPr>
        <w:t xml:space="preserve">cena netto 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 xml:space="preserve">…………………………………. </w:t>
      </w:r>
      <w:r w:rsidRPr="00C75539">
        <w:rPr>
          <w:rFonts w:ascii="Arial" w:hAnsi="Arial" w:cs="Arial"/>
          <w:b/>
          <w:bCs/>
          <w:sz w:val="24"/>
          <w:szCs w:val="24"/>
        </w:rPr>
        <w:t xml:space="preserve">zł (słownie: 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…………………</w:t>
      </w:r>
      <w:r w:rsidR="00C75539">
        <w:rPr>
          <w:rFonts w:ascii="Arial" w:hAnsi="Arial" w:cs="Arial"/>
          <w:b/>
          <w:bCs/>
          <w:sz w:val="24"/>
          <w:szCs w:val="24"/>
        </w:rPr>
        <w:t>…………….</w:t>
      </w:r>
      <w:r w:rsidR="00EF3970" w:rsidRPr="00C75539">
        <w:rPr>
          <w:rFonts w:ascii="Arial" w:hAnsi="Arial" w:cs="Arial"/>
          <w:b/>
          <w:bCs/>
          <w:sz w:val="24"/>
          <w:szCs w:val="24"/>
        </w:rPr>
        <w:t>……</w:t>
      </w:r>
      <w:r w:rsidRPr="00C75539">
        <w:rPr>
          <w:rFonts w:ascii="Arial" w:hAnsi="Arial" w:cs="Arial"/>
          <w:b/>
          <w:bCs/>
          <w:sz w:val="24"/>
          <w:szCs w:val="24"/>
        </w:rPr>
        <w:t>)</w:t>
      </w:r>
    </w:p>
    <w:p w14:paraId="5990927B" w14:textId="77777777" w:rsidR="003F6D40" w:rsidRDefault="003F6D40" w:rsidP="008A59AC">
      <w:pPr>
        <w:pStyle w:val="Tekstpodstawowywcity"/>
        <w:spacing w:after="0" w:line="276" w:lineRule="auto"/>
        <w:ind w:left="0" w:firstLine="0"/>
        <w:rPr>
          <w:rStyle w:val="Teksttreci20"/>
          <w:b/>
          <w:color w:val="000000"/>
          <w:sz w:val="24"/>
          <w:szCs w:val="24"/>
        </w:rPr>
      </w:pPr>
    </w:p>
    <w:p w14:paraId="5688A8C4" w14:textId="26C85937" w:rsidR="00FA71BE" w:rsidRPr="00FA71BE" w:rsidRDefault="00FA71BE" w:rsidP="008A59AC">
      <w:pPr>
        <w:pStyle w:val="Tekstpodstawowywcity"/>
        <w:spacing w:after="0" w:line="276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EA22E7">
        <w:rPr>
          <w:rStyle w:val="Teksttreci20"/>
          <w:b/>
          <w:color w:val="000000"/>
          <w:sz w:val="24"/>
          <w:szCs w:val="24"/>
        </w:rPr>
        <w:t xml:space="preserve">Zaoferowana cena brutto wynika z zastosowania stawki jednostkowej …………….. zł. brutto za </w:t>
      </w:r>
      <w:r w:rsidR="00923AC4">
        <w:rPr>
          <w:rStyle w:val="Teksttreci20"/>
          <w:b/>
          <w:color w:val="000000"/>
          <w:sz w:val="24"/>
          <w:szCs w:val="24"/>
        </w:rPr>
        <w:t>zakup</w:t>
      </w:r>
      <w:r>
        <w:rPr>
          <w:rStyle w:val="Teksttreci20"/>
          <w:b/>
          <w:color w:val="000000"/>
          <w:sz w:val="24"/>
          <w:szCs w:val="24"/>
          <w:lang w:val="pl-PL"/>
        </w:rPr>
        <w:t xml:space="preserve"> i montaż 1 kpl. lampy solarnej autonomicznej zasilanej przy pomocy panelu PV</w:t>
      </w:r>
      <w:r w:rsidR="00923AC4">
        <w:rPr>
          <w:rStyle w:val="Teksttreci20"/>
          <w:b/>
          <w:color w:val="000000"/>
          <w:sz w:val="24"/>
          <w:szCs w:val="24"/>
          <w:lang w:val="pl-PL"/>
        </w:rPr>
        <w:t xml:space="preserve"> zgodnie ze wskazanymi parametrami technicznymi w załączniku nr 1, który stanowi załącznik do Formularza Oferty.</w:t>
      </w:r>
    </w:p>
    <w:p w14:paraId="76CEB602" w14:textId="2E2EDAB2" w:rsidR="003F5875" w:rsidRPr="008A59AC" w:rsidRDefault="003F5875" w:rsidP="008A59AC">
      <w:pPr>
        <w:pStyle w:val="Tekstpodstawowywcity"/>
        <w:spacing w:after="0" w:line="276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8A59AC">
        <w:rPr>
          <w:rFonts w:ascii="Arial" w:hAnsi="Arial" w:cs="Arial"/>
          <w:sz w:val="22"/>
          <w:szCs w:val="22"/>
          <w:lang w:val="pl-PL"/>
        </w:rPr>
        <w:t>Cena brutto stanowi całkowite wynagrodzenie uwzględniające wszel</w:t>
      </w:r>
      <w:r w:rsidR="00D3748B" w:rsidRPr="008A59AC">
        <w:rPr>
          <w:rFonts w:ascii="Arial" w:hAnsi="Arial" w:cs="Arial"/>
          <w:sz w:val="22"/>
          <w:szCs w:val="22"/>
          <w:lang w:val="pl-PL"/>
        </w:rPr>
        <w:t>kie koszty związane z realizacją</w:t>
      </w:r>
      <w:r w:rsidRPr="008A59AC">
        <w:rPr>
          <w:rFonts w:ascii="Arial" w:hAnsi="Arial" w:cs="Arial"/>
          <w:sz w:val="22"/>
          <w:szCs w:val="22"/>
          <w:lang w:val="pl-PL"/>
        </w:rPr>
        <w:t xml:space="preserve"> przedmiotu zamówienia zgodnie z postanowieniami </w:t>
      </w:r>
      <w:r w:rsidR="002740C4" w:rsidRPr="008A59AC">
        <w:rPr>
          <w:rFonts w:ascii="Arial" w:hAnsi="Arial" w:cs="Arial"/>
          <w:sz w:val="22"/>
          <w:szCs w:val="22"/>
          <w:lang w:val="pl-PL"/>
        </w:rPr>
        <w:t>SWZ</w:t>
      </w:r>
      <w:r w:rsidR="0030282D" w:rsidRPr="008A59AC">
        <w:rPr>
          <w:rFonts w:ascii="Arial" w:hAnsi="Arial" w:cs="Arial"/>
          <w:sz w:val="22"/>
          <w:szCs w:val="22"/>
          <w:lang w:val="pl-PL"/>
        </w:rPr>
        <w:t xml:space="preserve"> i Załączników do niej</w:t>
      </w:r>
      <w:r w:rsidRPr="008A59AC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ECEC953" w14:textId="23C4641F" w:rsidR="00D3748B" w:rsidRPr="008A59AC" w:rsidRDefault="00D3748B" w:rsidP="008A59AC">
      <w:pPr>
        <w:pStyle w:val="Tekstpodstawowywcity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A59AC">
        <w:rPr>
          <w:rFonts w:ascii="Arial" w:hAnsi="Arial" w:cs="Arial"/>
          <w:sz w:val="22"/>
          <w:szCs w:val="22"/>
          <w:lang w:val="pl-PL"/>
        </w:rPr>
        <w:t>W</w:t>
      </w:r>
      <w:r w:rsidRPr="008A59AC">
        <w:rPr>
          <w:rFonts w:ascii="Arial" w:hAnsi="Arial" w:cs="Arial"/>
          <w:sz w:val="22"/>
          <w:szCs w:val="22"/>
        </w:rPr>
        <w:t xml:space="preserve">ybór oferty </w:t>
      </w:r>
      <w:r w:rsidRPr="008A59AC">
        <w:rPr>
          <w:rFonts w:ascii="Arial" w:hAnsi="Arial" w:cs="Arial"/>
          <w:b/>
          <w:sz w:val="22"/>
          <w:szCs w:val="22"/>
        </w:rPr>
        <w:t>prowadzić będzie</w:t>
      </w:r>
      <w:r w:rsidRPr="008A59AC">
        <w:rPr>
          <w:rFonts w:ascii="Arial" w:hAnsi="Arial" w:cs="Arial"/>
          <w:b/>
          <w:sz w:val="22"/>
          <w:szCs w:val="22"/>
          <w:lang w:val="pl-PL"/>
        </w:rPr>
        <w:t>/nie będzie prowadzić*</w:t>
      </w:r>
      <w:r w:rsidRPr="008A59AC">
        <w:rPr>
          <w:rFonts w:ascii="Arial" w:hAnsi="Arial" w:cs="Arial"/>
          <w:sz w:val="22"/>
          <w:szCs w:val="22"/>
          <w:lang w:val="pl-PL"/>
        </w:rPr>
        <w:t xml:space="preserve"> </w:t>
      </w:r>
      <w:r w:rsidRPr="008A59AC">
        <w:rPr>
          <w:rFonts w:ascii="Arial" w:hAnsi="Arial" w:cs="Arial"/>
          <w:sz w:val="22"/>
          <w:szCs w:val="22"/>
        </w:rPr>
        <w:t>do powstania u Zamawiającego obowiązku podatkowego.</w:t>
      </w:r>
    </w:p>
    <w:p w14:paraId="4041BA26" w14:textId="4966A680" w:rsidR="00B3018A" w:rsidRPr="008A59AC" w:rsidRDefault="00B3018A" w:rsidP="008A59AC">
      <w:pPr>
        <w:pStyle w:val="Tekstpodstawowywcity"/>
        <w:spacing w:after="0" w:line="276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8A59AC">
        <w:rPr>
          <w:rFonts w:ascii="Arial" w:hAnsi="Arial" w:cs="Arial"/>
          <w:sz w:val="22"/>
          <w:szCs w:val="22"/>
          <w:lang w:val="pl-PL"/>
        </w:rPr>
        <w:t>W przypadku gdy wybór oferty prowadzić będzie do powstania u Zamawiającego obowiązku podatkowego wskazuję informacje:</w:t>
      </w:r>
    </w:p>
    <w:p w14:paraId="500B2DB9" w14:textId="77777777" w:rsidR="005B474B" w:rsidRDefault="008A59AC" w:rsidP="005B474B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color w:val="000000"/>
        </w:rPr>
      </w:pPr>
      <w:r w:rsidRPr="008A59AC">
        <w:rPr>
          <w:rFonts w:ascii="Arial" w:eastAsiaTheme="minorHAnsi" w:hAnsi="Arial" w:cs="Arial"/>
          <w:color w:val="000000"/>
        </w:rPr>
        <w:t xml:space="preserve">1) </w:t>
      </w:r>
      <w:r w:rsidR="00B3018A" w:rsidRPr="008A59AC">
        <w:rPr>
          <w:rFonts w:ascii="Arial" w:eastAsiaTheme="minorHAnsi" w:hAnsi="Arial" w:cs="Arial"/>
          <w:color w:val="000000"/>
        </w:rPr>
        <w:t>nazwa (rodzaju) towaru lub usługi, których dostawa lub świadczenie będą prowadziły do powstania obowiązku podatkowego:</w:t>
      </w:r>
      <w:r>
        <w:rPr>
          <w:rFonts w:ascii="Arial" w:eastAsiaTheme="minorHAnsi" w:hAnsi="Arial" w:cs="Arial"/>
          <w:color w:val="000000"/>
        </w:rPr>
        <w:t xml:space="preserve"> </w:t>
      </w:r>
      <w:r w:rsidR="00C75539">
        <w:rPr>
          <w:rFonts w:ascii="Arial" w:eastAsiaTheme="minorHAnsi" w:hAnsi="Arial" w:cs="Arial"/>
          <w:color w:val="000000"/>
        </w:rPr>
        <w:t>…………………………………………………………………………………..</w:t>
      </w:r>
    </w:p>
    <w:p w14:paraId="59E741C8" w14:textId="77777777" w:rsidR="005B474B" w:rsidRDefault="008A59AC" w:rsidP="005B474B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color w:val="000000"/>
        </w:rPr>
      </w:pPr>
      <w:r w:rsidRPr="008A59AC">
        <w:rPr>
          <w:rFonts w:ascii="Arial" w:eastAsiaTheme="minorHAnsi" w:hAnsi="Arial" w:cs="Arial"/>
          <w:color w:val="000000"/>
        </w:rPr>
        <w:t xml:space="preserve">2) </w:t>
      </w:r>
      <w:r w:rsidR="00B3018A" w:rsidRPr="008A59AC">
        <w:rPr>
          <w:rFonts w:ascii="Arial" w:eastAsiaTheme="minorHAnsi" w:hAnsi="Arial" w:cs="Arial"/>
          <w:color w:val="000000"/>
        </w:rPr>
        <w:t>wartość towaru lub usługi objętego obowiązkiem podatkowym zamawiającego, bez kwoty podatku:</w:t>
      </w:r>
      <w:r>
        <w:rPr>
          <w:rFonts w:ascii="Arial" w:eastAsiaTheme="minorHAnsi" w:hAnsi="Arial" w:cs="Arial"/>
          <w:color w:val="000000"/>
        </w:rPr>
        <w:t xml:space="preserve"> </w:t>
      </w:r>
      <w:r w:rsidR="00C75539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………………</w:t>
      </w:r>
    </w:p>
    <w:p w14:paraId="425A600A" w14:textId="2ADF770F" w:rsidR="00B3018A" w:rsidRPr="008A59AC" w:rsidRDefault="008A59AC" w:rsidP="005B474B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color w:val="000000"/>
        </w:rPr>
      </w:pPr>
      <w:r w:rsidRPr="008A59AC">
        <w:rPr>
          <w:rFonts w:ascii="Arial" w:eastAsiaTheme="minorHAnsi" w:hAnsi="Arial" w:cs="Arial"/>
          <w:color w:val="000000"/>
        </w:rPr>
        <w:lastRenderedPageBreak/>
        <w:t xml:space="preserve">3) </w:t>
      </w:r>
      <w:r w:rsidR="00B3018A" w:rsidRPr="008A59AC">
        <w:rPr>
          <w:rFonts w:ascii="Arial" w:eastAsiaTheme="minorHAnsi" w:hAnsi="Arial" w:cs="Arial"/>
          <w:color w:val="000000"/>
        </w:rPr>
        <w:t>stawka podatku od towarów i usług, która zgodnie z wiedzą wykonawcy, będzie miała zastosowanie:</w:t>
      </w:r>
      <w:r>
        <w:rPr>
          <w:rFonts w:ascii="Arial" w:eastAsiaTheme="minorHAnsi" w:hAnsi="Arial" w:cs="Arial"/>
          <w:color w:val="000000"/>
        </w:rPr>
        <w:t xml:space="preserve"> </w:t>
      </w:r>
      <w:r w:rsidR="00C75539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…</w:t>
      </w:r>
    </w:p>
    <w:p w14:paraId="33F2ED18" w14:textId="44CD3F55" w:rsidR="00D3748B" w:rsidRPr="008A59AC" w:rsidRDefault="008A59AC" w:rsidP="008A59AC">
      <w:pPr>
        <w:spacing w:after="0"/>
        <w:jc w:val="both"/>
        <w:rPr>
          <w:rFonts w:ascii="Arial" w:hAnsi="Arial" w:cs="Arial"/>
        </w:rPr>
      </w:pPr>
      <w:r w:rsidRPr="008A59AC">
        <w:rPr>
          <w:rFonts w:ascii="Arial" w:hAnsi="Arial" w:cs="Arial"/>
        </w:rPr>
        <w:t xml:space="preserve">2. </w:t>
      </w:r>
      <w:r w:rsidR="002817B4" w:rsidRPr="008A59AC">
        <w:rPr>
          <w:rFonts w:ascii="Arial" w:hAnsi="Arial" w:cs="Arial"/>
        </w:rPr>
        <w:t xml:space="preserve">Oferuję </w:t>
      </w:r>
      <w:r w:rsidR="00D3748B" w:rsidRPr="008A59AC">
        <w:rPr>
          <w:rFonts w:ascii="Arial" w:hAnsi="Arial" w:cs="Arial"/>
        </w:rPr>
        <w:t>następujące warunki wykonania przedmiotu zamówienia:</w:t>
      </w:r>
    </w:p>
    <w:p w14:paraId="3A9FC6D3" w14:textId="77777777" w:rsidR="00D3748B" w:rsidRPr="008A59AC" w:rsidRDefault="00D3748B" w:rsidP="008A59AC">
      <w:pPr>
        <w:pStyle w:val="Akapitzlist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26"/>
        <w:gridCol w:w="4954"/>
        <w:gridCol w:w="3680"/>
      </w:tblGrid>
      <w:tr w:rsidR="00D3748B" w:rsidRPr="00D3748B" w14:paraId="318361DD" w14:textId="77777777" w:rsidTr="000D30F1">
        <w:tc>
          <w:tcPr>
            <w:tcW w:w="426" w:type="dxa"/>
            <w:vAlign w:val="center"/>
          </w:tcPr>
          <w:p w14:paraId="3D9E2CF5" w14:textId="5BEB6EED" w:rsidR="00D3748B" w:rsidRPr="00790D50" w:rsidRDefault="00D3748B" w:rsidP="00D374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54" w:type="dxa"/>
            <w:vAlign w:val="center"/>
          </w:tcPr>
          <w:p w14:paraId="43EEB83E" w14:textId="1E9B6944" w:rsidR="00D3748B" w:rsidRPr="00790D50" w:rsidRDefault="00D3748B" w:rsidP="00D374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Nazwa Kryterium</w:t>
            </w:r>
          </w:p>
        </w:tc>
        <w:tc>
          <w:tcPr>
            <w:tcW w:w="3680" w:type="dxa"/>
            <w:vAlign w:val="center"/>
          </w:tcPr>
          <w:p w14:paraId="18488783" w14:textId="5C66049A" w:rsidR="00D3748B" w:rsidRPr="00790D50" w:rsidRDefault="00D3748B" w:rsidP="00D374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D3748B" w14:paraId="2DD14076" w14:textId="77777777" w:rsidTr="00C104A4">
        <w:trPr>
          <w:trHeight w:val="562"/>
        </w:trPr>
        <w:tc>
          <w:tcPr>
            <w:tcW w:w="426" w:type="dxa"/>
            <w:vAlign w:val="center"/>
          </w:tcPr>
          <w:p w14:paraId="15C514BB" w14:textId="50CB6275" w:rsidR="00D3748B" w:rsidRPr="00790D50" w:rsidRDefault="00D3748B" w:rsidP="00D374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54" w:type="dxa"/>
            <w:vAlign w:val="center"/>
          </w:tcPr>
          <w:p w14:paraId="44B918AF" w14:textId="3D014824" w:rsidR="00D3748B" w:rsidRPr="00FA71BE" w:rsidRDefault="00FA71BE" w:rsidP="00D3748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71BE">
              <w:rPr>
                <w:rFonts w:ascii="Arial" w:eastAsiaTheme="minorHAnsi" w:hAnsi="Arial" w:cs="Arial"/>
                <w:b/>
              </w:rPr>
              <w:t>Termin Płatności</w:t>
            </w:r>
          </w:p>
        </w:tc>
        <w:tc>
          <w:tcPr>
            <w:tcW w:w="3680" w:type="dxa"/>
            <w:vAlign w:val="center"/>
          </w:tcPr>
          <w:p w14:paraId="489F9984" w14:textId="77777777" w:rsidR="00D3748B" w:rsidRDefault="00D3748B" w:rsidP="00D374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44E8677" w14:textId="75E9D766" w:rsidR="00D3748B" w:rsidRPr="008A1424" w:rsidRDefault="0030282D" w:rsidP="00D3748B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0282D">
        <w:rPr>
          <w:rFonts w:asciiTheme="minorHAnsi" w:hAnsiTheme="minorHAnsi" w:cstheme="minorHAnsi"/>
          <w:b/>
          <w:i/>
        </w:rPr>
        <w:t>UWAGA:</w:t>
      </w:r>
      <w:r>
        <w:rPr>
          <w:rFonts w:asciiTheme="minorHAnsi" w:hAnsiTheme="minorHAnsi" w:cstheme="minorHAnsi"/>
          <w:i/>
        </w:rPr>
        <w:t xml:space="preserve"> dotyczy warunków, z</w:t>
      </w:r>
      <w:r w:rsidR="00D3748B" w:rsidRPr="008A1424">
        <w:rPr>
          <w:rFonts w:asciiTheme="minorHAnsi" w:hAnsiTheme="minorHAnsi" w:cstheme="minorHAnsi"/>
          <w:i/>
        </w:rPr>
        <w:t xml:space="preserve">godnie z kryteriami oceny ofert określonymi w </w:t>
      </w:r>
      <w:r w:rsidR="002740C4">
        <w:rPr>
          <w:rFonts w:asciiTheme="minorHAnsi" w:hAnsiTheme="minorHAnsi" w:cstheme="minorHAnsi"/>
          <w:i/>
        </w:rPr>
        <w:t>SWZ</w:t>
      </w:r>
      <w:r w:rsidR="00FA71BE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 xml:space="preserve"> poza ceną</w:t>
      </w:r>
      <w:r w:rsidR="00CF41CF">
        <w:rPr>
          <w:rFonts w:asciiTheme="minorHAnsi" w:hAnsiTheme="minorHAnsi" w:cstheme="minorHAnsi"/>
          <w:i/>
        </w:rPr>
        <w:t xml:space="preserve">. </w:t>
      </w:r>
    </w:p>
    <w:p w14:paraId="0B576CBB" w14:textId="77777777" w:rsidR="00D3748B" w:rsidRPr="008A59AC" w:rsidRDefault="00D3748B" w:rsidP="00D374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332B30A" w14:textId="6CED650E" w:rsidR="003F5875" w:rsidRPr="008A59AC" w:rsidRDefault="00FA71BE" w:rsidP="008A59AC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  <w:i/>
          <w:iCs/>
        </w:rPr>
      </w:pPr>
      <w:r>
        <w:rPr>
          <w:rFonts w:ascii="Arial" w:hAnsi="Arial" w:cs="Arial"/>
        </w:rPr>
        <w:t>3</w:t>
      </w:r>
      <w:r w:rsidR="008A59AC" w:rsidRPr="008A59AC">
        <w:rPr>
          <w:rFonts w:ascii="Arial" w:hAnsi="Arial" w:cs="Arial"/>
        </w:rPr>
        <w:t xml:space="preserve">. </w:t>
      </w:r>
      <w:r w:rsidR="008A1424" w:rsidRPr="008A59AC">
        <w:rPr>
          <w:rFonts w:ascii="Arial" w:hAnsi="Arial" w:cs="Arial"/>
        </w:rPr>
        <w:t xml:space="preserve">Przystępując do postępowania o udzielenie zamówienia publicznego na </w:t>
      </w:r>
      <w:r w:rsidR="00B72978">
        <w:rPr>
          <w:rFonts w:ascii="Arial" w:hAnsi="Arial" w:cs="Arial"/>
          <w:bCs/>
        </w:rPr>
        <w:t>Zakup</w:t>
      </w:r>
      <w:r>
        <w:rPr>
          <w:rFonts w:ascii="Arial" w:hAnsi="Arial" w:cs="Arial"/>
          <w:bCs/>
        </w:rPr>
        <w:t xml:space="preserve"> i montaż lamp solarnych na terenie Gminy Radzanowo</w:t>
      </w:r>
      <w:r w:rsidR="008A1424" w:rsidRPr="008A59AC">
        <w:rPr>
          <w:rFonts w:ascii="Arial" w:hAnsi="Arial" w:cs="Arial"/>
        </w:rPr>
        <w:t xml:space="preserve">, Nr sprawy </w:t>
      </w:r>
      <w:r w:rsidR="00A57D67" w:rsidRPr="008A59AC">
        <w:rPr>
          <w:rFonts w:ascii="Arial" w:hAnsi="Arial" w:cs="Arial"/>
          <w:b/>
        </w:rPr>
        <w:t>RI.271.</w:t>
      </w:r>
      <w:r w:rsidR="00083FB4">
        <w:rPr>
          <w:rFonts w:ascii="Arial" w:hAnsi="Arial" w:cs="Arial"/>
          <w:b/>
        </w:rPr>
        <w:t>2</w:t>
      </w:r>
      <w:r w:rsidR="00071AAF">
        <w:rPr>
          <w:rFonts w:ascii="Arial" w:hAnsi="Arial" w:cs="Arial"/>
          <w:b/>
        </w:rPr>
        <w:t>4</w:t>
      </w:r>
      <w:r w:rsidR="00A57D67" w:rsidRPr="008A59AC">
        <w:rPr>
          <w:rFonts w:ascii="Arial" w:hAnsi="Arial" w:cs="Arial"/>
          <w:b/>
        </w:rPr>
        <w:t>.202</w:t>
      </w:r>
      <w:r w:rsidR="00071AAF">
        <w:rPr>
          <w:rFonts w:ascii="Arial" w:hAnsi="Arial" w:cs="Arial"/>
          <w:b/>
        </w:rPr>
        <w:t>5</w:t>
      </w:r>
      <w:r w:rsidR="008A1424" w:rsidRPr="008A59AC">
        <w:rPr>
          <w:rFonts w:ascii="Arial" w:hAnsi="Arial" w:cs="Arial"/>
        </w:rPr>
        <w:t xml:space="preserve"> </w:t>
      </w:r>
      <w:r w:rsidR="002817B4" w:rsidRPr="008A59AC">
        <w:rPr>
          <w:rFonts w:ascii="Arial" w:hAnsi="Arial" w:cs="Arial"/>
        </w:rPr>
        <w:t>oświadczam</w:t>
      </w:r>
      <w:r w:rsidR="008A1424" w:rsidRPr="008A59AC">
        <w:rPr>
          <w:rFonts w:ascii="Arial" w:hAnsi="Arial" w:cs="Arial"/>
        </w:rPr>
        <w:t xml:space="preserve">, iż:  </w:t>
      </w:r>
    </w:p>
    <w:p w14:paraId="3F5BFCAF" w14:textId="1258B2E2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1) </w:t>
      </w:r>
      <w:r w:rsidR="008A1424" w:rsidRPr="008A59AC">
        <w:rPr>
          <w:rFonts w:ascii="Arial" w:hAnsi="Arial" w:cs="Arial"/>
        </w:rPr>
        <w:t>Składam</w:t>
      </w:r>
      <w:r w:rsidR="0008391E" w:rsidRPr="008A59AC">
        <w:rPr>
          <w:rFonts w:ascii="Arial" w:hAnsi="Arial" w:cs="Arial"/>
        </w:rPr>
        <w:t xml:space="preserve"> ofertę na wykonanie przedmiotu zamówienia w zakresie określonym w specyfikacji</w:t>
      </w:r>
      <w:r w:rsidR="00C104A4">
        <w:rPr>
          <w:rFonts w:ascii="Arial" w:hAnsi="Arial" w:cs="Arial"/>
        </w:rPr>
        <w:t xml:space="preserve"> </w:t>
      </w:r>
      <w:r w:rsidR="0008391E" w:rsidRPr="008A59AC">
        <w:rPr>
          <w:rFonts w:ascii="Arial" w:hAnsi="Arial" w:cs="Arial"/>
        </w:rPr>
        <w:t>warunków zamówienia (</w:t>
      </w:r>
      <w:r w:rsidR="002740C4" w:rsidRPr="008A59AC">
        <w:rPr>
          <w:rFonts w:ascii="Arial" w:hAnsi="Arial" w:cs="Arial"/>
        </w:rPr>
        <w:t>SWZ</w:t>
      </w:r>
      <w:r w:rsidR="0008391E" w:rsidRPr="008A59AC">
        <w:rPr>
          <w:rFonts w:ascii="Arial" w:hAnsi="Arial" w:cs="Arial"/>
        </w:rPr>
        <w:t>) wraz załącznikami</w:t>
      </w:r>
      <w:r w:rsidR="0008391E" w:rsidRPr="008A59AC">
        <w:rPr>
          <w:rFonts w:ascii="Arial" w:hAnsi="Arial" w:cs="Arial"/>
          <w:kern w:val="2"/>
        </w:rPr>
        <w:t>.</w:t>
      </w:r>
    </w:p>
    <w:p w14:paraId="09D9B97E" w14:textId="77777777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2) </w:t>
      </w:r>
      <w:r w:rsidR="008A1424" w:rsidRPr="008A59AC">
        <w:rPr>
          <w:rFonts w:ascii="Arial" w:hAnsi="Arial" w:cs="Arial"/>
        </w:rPr>
        <w:t>Zapozna</w:t>
      </w:r>
      <w:r w:rsidR="002817B4" w:rsidRPr="008A59AC">
        <w:rPr>
          <w:rFonts w:ascii="Arial" w:hAnsi="Arial" w:cs="Arial"/>
        </w:rPr>
        <w:t>łem</w:t>
      </w:r>
      <w:r w:rsidR="008A1424" w:rsidRPr="008A59AC">
        <w:rPr>
          <w:rFonts w:ascii="Arial" w:hAnsi="Arial" w:cs="Arial"/>
        </w:rPr>
        <w:t xml:space="preserve"> </w:t>
      </w:r>
      <w:r w:rsidR="0008391E" w:rsidRPr="008A59AC">
        <w:rPr>
          <w:rFonts w:ascii="Arial" w:hAnsi="Arial" w:cs="Arial"/>
        </w:rPr>
        <w:t xml:space="preserve">się z treścią </w:t>
      </w:r>
      <w:r w:rsidR="002740C4" w:rsidRPr="008A59AC">
        <w:rPr>
          <w:rFonts w:ascii="Arial" w:hAnsi="Arial" w:cs="Arial"/>
        </w:rPr>
        <w:t>SWZ</w:t>
      </w:r>
      <w:r w:rsidR="0008391E" w:rsidRPr="008A59AC">
        <w:rPr>
          <w:rFonts w:ascii="Arial" w:hAnsi="Arial" w:cs="Arial"/>
        </w:rPr>
        <w:t xml:space="preserve"> oraz jej załączników i zobowiązuj</w:t>
      </w:r>
      <w:r w:rsidR="00B3018A" w:rsidRPr="008A59AC">
        <w:rPr>
          <w:rFonts w:ascii="Arial" w:hAnsi="Arial" w:cs="Arial"/>
        </w:rPr>
        <w:t xml:space="preserve">ę </w:t>
      </w:r>
      <w:r w:rsidR="0008391E" w:rsidRPr="008A59AC">
        <w:rPr>
          <w:rFonts w:ascii="Arial" w:hAnsi="Arial" w:cs="Arial"/>
        </w:rPr>
        <w:t>się do stosowania i ścisłego przestrzegania określonych w nich warunków</w:t>
      </w:r>
      <w:r w:rsidR="008A1424" w:rsidRPr="008A59AC">
        <w:rPr>
          <w:rFonts w:ascii="Arial" w:hAnsi="Arial" w:cs="Arial"/>
        </w:rPr>
        <w:t xml:space="preserve"> oraz nie wnosimy do niej żadnych zastrzeżeń</w:t>
      </w:r>
      <w:r w:rsidR="0008391E" w:rsidRPr="008A59AC">
        <w:rPr>
          <w:rFonts w:ascii="Arial" w:hAnsi="Arial" w:cs="Arial"/>
        </w:rPr>
        <w:t>.</w:t>
      </w:r>
    </w:p>
    <w:p w14:paraId="05A3D3B9" w14:textId="6D4CE60E" w:rsid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 xml:space="preserve">3) </w:t>
      </w:r>
      <w:r w:rsidR="00E828EF" w:rsidRPr="008A59AC">
        <w:rPr>
          <w:rFonts w:ascii="Arial" w:hAnsi="Arial" w:cs="Arial"/>
        </w:rPr>
        <w:t xml:space="preserve">Wypełniłem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rz.UE L 119 z 04.05.2016r., str. 1) wobec osób fizycznych, do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lub art. 14 ust. 5 RODO treści oświadczenia wykonawca nie składa </w:t>
      </w:r>
      <w:r w:rsidR="00C75539">
        <w:rPr>
          <w:rFonts w:ascii="Arial" w:hAnsi="Arial" w:cs="Arial"/>
        </w:rPr>
        <w:t>-</w:t>
      </w:r>
      <w:r w:rsidR="00E828EF" w:rsidRPr="008A59AC">
        <w:rPr>
          <w:rFonts w:ascii="Arial" w:hAnsi="Arial" w:cs="Arial"/>
        </w:rPr>
        <w:t xml:space="preserve"> np. poprzez jego wykreślenie). </w:t>
      </w:r>
    </w:p>
    <w:p w14:paraId="470B48A9" w14:textId="2C7C98BB" w:rsidR="008A59AC" w:rsidRDefault="00FA71BE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4</w:t>
      </w:r>
      <w:r w:rsidR="008A59AC" w:rsidRPr="008A59AC">
        <w:rPr>
          <w:rFonts w:ascii="Arial" w:hAnsi="Arial" w:cs="Arial"/>
        </w:rPr>
        <w:t xml:space="preserve">) </w:t>
      </w:r>
      <w:r w:rsidR="008A1424" w:rsidRPr="008A59AC">
        <w:rPr>
          <w:rFonts w:ascii="Arial" w:hAnsi="Arial" w:cs="Arial"/>
        </w:rPr>
        <w:t>Z</w:t>
      </w:r>
      <w:r w:rsidR="002817B4" w:rsidRPr="008A59AC">
        <w:rPr>
          <w:rFonts w:ascii="Arial" w:hAnsi="Arial" w:cs="Arial"/>
        </w:rPr>
        <w:t>amówienie wykonam</w:t>
      </w:r>
      <w:r w:rsidR="0008391E" w:rsidRPr="008A59AC">
        <w:rPr>
          <w:rFonts w:ascii="Arial" w:hAnsi="Arial" w:cs="Arial"/>
        </w:rPr>
        <w:t xml:space="preserve"> w terminie</w:t>
      </w:r>
      <w:r w:rsidR="008A1424" w:rsidRPr="008A59AC">
        <w:rPr>
          <w:rFonts w:ascii="Arial" w:hAnsi="Arial" w:cs="Arial"/>
        </w:rPr>
        <w:t xml:space="preserve"> określonym w </w:t>
      </w:r>
      <w:r w:rsidR="002740C4" w:rsidRPr="008A59AC">
        <w:rPr>
          <w:rFonts w:ascii="Arial" w:hAnsi="Arial" w:cs="Arial"/>
        </w:rPr>
        <w:t>SWZ</w:t>
      </w:r>
      <w:r w:rsidR="008A1424" w:rsidRPr="008A59AC">
        <w:rPr>
          <w:rFonts w:ascii="Arial" w:hAnsi="Arial" w:cs="Arial"/>
        </w:rPr>
        <w:t xml:space="preserve">. </w:t>
      </w:r>
    </w:p>
    <w:p w14:paraId="7708CC60" w14:textId="5C6535E2" w:rsidR="008A59AC" w:rsidRDefault="00FA71BE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5</w:t>
      </w:r>
      <w:r w:rsidR="008A59AC" w:rsidRPr="008A59AC">
        <w:rPr>
          <w:rFonts w:ascii="Arial" w:hAnsi="Arial" w:cs="Arial"/>
        </w:rPr>
        <w:t xml:space="preserve">) </w:t>
      </w:r>
      <w:r w:rsidR="008A1424" w:rsidRPr="008A59AC">
        <w:rPr>
          <w:rFonts w:ascii="Arial" w:hAnsi="Arial" w:cs="Arial"/>
        </w:rPr>
        <w:t>U</w:t>
      </w:r>
      <w:r w:rsidR="002817B4" w:rsidRPr="008A59AC">
        <w:rPr>
          <w:rFonts w:ascii="Arial" w:hAnsi="Arial" w:cs="Arial"/>
        </w:rPr>
        <w:t>ważam</w:t>
      </w:r>
      <w:r w:rsidR="0008391E" w:rsidRPr="008A59AC">
        <w:rPr>
          <w:rFonts w:ascii="Arial" w:hAnsi="Arial" w:cs="Arial"/>
        </w:rPr>
        <w:t xml:space="preserve"> się za </w:t>
      </w:r>
      <w:r w:rsidR="002817B4" w:rsidRPr="008A59AC">
        <w:rPr>
          <w:rFonts w:ascii="Arial" w:hAnsi="Arial" w:cs="Arial"/>
        </w:rPr>
        <w:t xml:space="preserve">związanego złożoną ofertą na czas </w:t>
      </w:r>
      <w:r w:rsidR="0008391E" w:rsidRPr="008A59AC">
        <w:rPr>
          <w:rFonts w:ascii="Arial" w:hAnsi="Arial" w:cs="Arial"/>
        </w:rPr>
        <w:t xml:space="preserve">wskazany w </w:t>
      </w:r>
      <w:r w:rsidR="002740C4" w:rsidRPr="008A59AC">
        <w:rPr>
          <w:rFonts w:ascii="Arial" w:hAnsi="Arial" w:cs="Arial"/>
        </w:rPr>
        <w:t>SWZ</w:t>
      </w:r>
      <w:r w:rsidR="008A1424" w:rsidRPr="008A59AC">
        <w:rPr>
          <w:rFonts w:ascii="Arial" w:hAnsi="Arial" w:cs="Arial"/>
        </w:rPr>
        <w:t>, tj. 30 dni</w:t>
      </w:r>
      <w:r w:rsidR="0008391E" w:rsidRPr="008A59AC">
        <w:rPr>
          <w:rFonts w:ascii="Arial" w:hAnsi="Arial" w:cs="Arial"/>
        </w:rPr>
        <w:t>.</w:t>
      </w:r>
    </w:p>
    <w:p w14:paraId="4C11D958" w14:textId="3D20F6BA" w:rsidR="008A59AC" w:rsidRDefault="00FA71BE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6</w:t>
      </w:r>
      <w:r w:rsidR="008A59AC" w:rsidRPr="008A59AC">
        <w:rPr>
          <w:rFonts w:ascii="Arial" w:hAnsi="Arial" w:cs="Arial"/>
        </w:rPr>
        <w:t xml:space="preserve">) </w:t>
      </w:r>
      <w:r w:rsidR="008A1424" w:rsidRPr="008A59AC">
        <w:rPr>
          <w:rFonts w:ascii="Arial" w:hAnsi="Arial" w:cs="Arial"/>
        </w:rPr>
        <w:t>Z</w:t>
      </w:r>
      <w:r w:rsidR="002817B4" w:rsidRPr="008A59AC">
        <w:rPr>
          <w:rFonts w:ascii="Arial" w:hAnsi="Arial" w:cs="Arial"/>
        </w:rPr>
        <w:t>apoznałem</w:t>
      </w:r>
      <w:r w:rsidR="0008391E" w:rsidRPr="008A59AC">
        <w:rPr>
          <w:rFonts w:ascii="Arial" w:hAnsi="Arial" w:cs="Arial"/>
        </w:rPr>
        <w:t xml:space="preserve"> się z opisem przedmiotu zamówienia </w:t>
      </w:r>
      <w:r w:rsidR="008A1424" w:rsidRPr="008A59AC">
        <w:rPr>
          <w:rFonts w:ascii="Arial" w:hAnsi="Arial" w:cs="Arial"/>
        </w:rPr>
        <w:t xml:space="preserve">zawartym w </w:t>
      </w:r>
      <w:r w:rsidR="002740C4" w:rsidRPr="008A59AC">
        <w:rPr>
          <w:rFonts w:ascii="Arial" w:hAnsi="Arial" w:cs="Arial"/>
        </w:rPr>
        <w:t>SWZ</w:t>
      </w:r>
      <w:r w:rsidR="008A1424" w:rsidRPr="008A59AC">
        <w:rPr>
          <w:rFonts w:ascii="Arial" w:hAnsi="Arial" w:cs="Arial"/>
        </w:rPr>
        <w:t xml:space="preserve"> oraz Załącznikach do niej </w:t>
      </w:r>
      <w:r w:rsidR="005824B0" w:rsidRPr="008A59AC">
        <w:rPr>
          <w:rFonts w:ascii="Arial" w:hAnsi="Arial" w:cs="Arial"/>
        </w:rPr>
        <w:t>i nie wnoszę</w:t>
      </w:r>
      <w:r w:rsidR="0008391E" w:rsidRPr="008A59AC">
        <w:rPr>
          <w:rFonts w:ascii="Arial" w:hAnsi="Arial" w:cs="Arial"/>
        </w:rPr>
        <w:t xml:space="preserve"> uwag do jego treści</w:t>
      </w:r>
      <w:r w:rsidR="008A1424" w:rsidRPr="008A59AC">
        <w:rPr>
          <w:rFonts w:ascii="Arial" w:hAnsi="Arial" w:cs="Arial"/>
        </w:rPr>
        <w:t xml:space="preserve"> oraz że </w:t>
      </w:r>
      <w:r w:rsidR="005824B0" w:rsidRPr="008A59AC">
        <w:rPr>
          <w:rFonts w:ascii="Arial" w:hAnsi="Arial" w:cs="Arial"/>
        </w:rPr>
        <w:t>zdobyłem</w:t>
      </w:r>
      <w:r w:rsidR="008A1424" w:rsidRPr="008A59AC">
        <w:rPr>
          <w:rFonts w:ascii="Arial" w:hAnsi="Arial" w:cs="Arial"/>
        </w:rPr>
        <w:t xml:space="preserve"> wszelkie informacje n</w:t>
      </w:r>
      <w:r w:rsidR="00CF41CF" w:rsidRPr="008A59AC">
        <w:rPr>
          <w:rFonts w:ascii="Arial" w:hAnsi="Arial" w:cs="Arial"/>
        </w:rPr>
        <w:t>iezbędne do sporządzenia oferty.</w:t>
      </w:r>
    </w:p>
    <w:p w14:paraId="620DA36F" w14:textId="612ADC58" w:rsidR="008A59AC" w:rsidRDefault="00FA71BE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>
        <w:rPr>
          <w:rFonts w:ascii="Arial" w:eastAsiaTheme="minorHAnsi" w:hAnsi="Arial" w:cs="Arial"/>
        </w:rPr>
        <w:t>7</w:t>
      </w:r>
      <w:r w:rsidR="008A59AC" w:rsidRPr="008A59AC">
        <w:rPr>
          <w:rFonts w:ascii="Arial" w:eastAsiaTheme="minorHAnsi" w:hAnsi="Arial" w:cs="Arial"/>
        </w:rPr>
        <w:t xml:space="preserve">) </w:t>
      </w:r>
      <w:r w:rsidR="00CF41CF" w:rsidRPr="008A59AC">
        <w:rPr>
          <w:rFonts w:ascii="Arial" w:eastAsiaTheme="minorHAnsi" w:hAnsi="Arial" w:cs="Arial"/>
        </w:rPr>
        <w:t>Oświadczam, że  cenie oferty zostały uwzględnione wszystkie koszty wykonania zamówienia.</w:t>
      </w:r>
    </w:p>
    <w:p w14:paraId="049675D2" w14:textId="77777777" w:rsidR="00FA71BE" w:rsidRDefault="00FA71BE" w:rsidP="00FA71BE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>
        <w:rPr>
          <w:rFonts w:ascii="Arial" w:eastAsiaTheme="minorHAnsi" w:hAnsi="Arial" w:cs="Arial"/>
        </w:rPr>
        <w:t>8</w:t>
      </w:r>
      <w:r w:rsidR="008A59AC" w:rsidRPr="008A59AC">
        <w:rPr>
          <w:rFonts w:ascii="Arial" w:eastAsiaTheme="minorHAnsi" w:hAnsi="Arial" w:cs="Arial"/>
        </w:rPr>
        <w:t xml:space="preserve">) </w:t>
      </w:r>
      <w:r w:rsidR="00CF41CF" w:rsidRPr="008A59AC">
        <w:rPr>
          <w:rFonts w:ascii="Arial" w:eastAsiaTheme="minorHAnsi" w:hAnsi="Arial" w:cs="Arial"/>
        </w:rPr>
        <w:t xml:space="preserve">oświadczam, że a akceptuję warunki płatności określone przez Zamawiającego w </w:t>
      </w:r>
      <w:r w:rsidR="002740C4" w:rsidRPr="008A59AC">
        <w:rPr>
          <w:rFonts w:ascii="Arial" w:eastAsiaTheme="minorHAnsi" w:hAnsi="Arial" w:cs="Arial"/>
        </w:rPr>
        <w:t>SWZ</w:t>
      </w:r>
      <w:r w:rsidR="00CF41CF" w:rsidRPr="008A59AC">
        <w:rPr>
          <w:rFonts w:ascii="Arial" w:eastAsiaTheme="minorHAnsi" w:hAnsi="Arial" w:cs="Arial"/>
        </w:rPr>
        <w:t xml:space="preserve">. </w:t>
      </w:r>
    </w:p>
    <w:p w14:paraId="3B5B52EC" w14:textId="002A92EB" w:rsidR="008A59AC" w:rsidRDefault="00FA71BE" w:rsidP="00FA71BE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>
        <w:rPr>
          <w:rFonts w:ascii="Arial" w:eastAsiaTheme="minorHAnsi" w:hAnsi="Arial" w:cs="Arial"/>
        </w:rPr>
        <w:t>9</w:t>
      </w:r>
      <w:r w:rsidR="008A59AC" w:rsidRPr="008A59AC">
        <w:rPr>
          <w:rFonts w:ascii="Arial" w:eastAsiaTheme="minorHAnsi" w:hAnsi="Arial" w:cs="Arial"/>
        </w:rPr>
        <w:t xml:space="preserve">) </w:t>
      </w:r>
      <w:r w:rsidR="00744A97" w:rsidRPr="008A59AC">
        <w:rPr>
          <w:rFonts w:ascii="Arial" w:eastAsiaTheme="minorHAnsi" w:hAnsi="Arial" w:cs="Arial"/>
        </w:rPr>
        <w:t>Z</w:t>
      </w:r>
      <w:r w:rsidR="002817B4" w:rsidRPr="008A59AC">
        <w:rPr>
          <w:rFonts w:ascii="Arial" w:eastAsiaTheme="minorHAnsi" w:hAnsi="Arial" w:cs="Arial"/>
        </w:rPr>
        <w:t>apoznałem</w:t>
      </w:r>
      <w:r w:rsidR="00744A97" w:rsidRPr="008A59AC">
        <w:rPr>
          <w:rFonts w:ascii="Arial" w:eastAsiaTheme="minorHAnsi" w:hAnsi="Arial" w:cs="Arial"/>
        </w:rPr>
        <w:t xml:space="preserve"> się z projektem umowy, załączonym do specyfikacji istotnych warunków zamówienia (</w:t>
      </w:r>
      <w:r w:rsidR="00744A97" w:rsidRPr="008A59AC">
        <w:rPr>
          <w:rFonts w:ascii="Arial" w:eastAsiaTheme="minorHAnsi" w:hAnsi="Arial" w:cs="Arial"/>
          <w:b/>
          <w:bCs/>
        </w:rPr>
        <w:t>zał</w:t>
      </w:r>
      <w:r w:rsidR="00744A97" w:rsidRPr="008A59AC">
        <w:rPr>
          <w:rFonts w:ascii="Arial" w:eastAsia="TimesNewRoman,Bold" w:hAnsi="Arial" w:cs="Arial"/>
          <w:b/>
          <w:bCs/>
        </w:rPr>
        <w:t>ą</w:t>
      </w:r>
      <w:r w:rsidR="00744A97" w:rsidRPr="008A59AC">
        <w:rPr>
          <w:rFonts w:ascii="Arial" w:eastAsiaTheme="minorHAnsi" w:hAnsi="Arial" w:cs="Arial"/>
          <w:b/>
          <w:bCs/>
        </w:rPr>
        <w:t xml:space="preserve">cznik Nr 5 </w:t>
      </w:r>
      <w:r w:rsidR="00744A97" w:rsidRPr="008A59AC">
        <w:rPr>
          <w:rFonts w:ascii="Arial" w:eastAsiaTheme="minorHAnsi" w:hAnsi="Arial" w:cs="Arial"/>
        </w:rPr>
        <w:t xml:space="preserve">do </w:t>
      </w:r>
      <w:r w:rsidR="002740C4" w:rsidRPr="008A59AC">
        <w:rPr>
          <w:rFonts w:ascii="Arial" w:eastAsiaTheme="minorHAnsi" w:hAnsi="Arial" w:cs="Arial"/>
        </w:rPr>
        <w:t>SWZ</w:t>
      </w:r>
      <w:r w:rsidR="00744A97" w:rsidRPr="008A59AC">
        <w:rPr>
          <w:rFonts w:ascii="Arial" w:eastAsiaTheme="minorHAnsi" w:hAnsi="Arial" w:cs="Arial"/>
        </w:rPr>
        <w:t>) i przyjmu</w:t>
      </w:r>
      <w:r w:rsidR="00B3018A" w:rsidRPr="008A59AC">
        <w:rPr>
          <w:rFonts w:ascii="Arial" w:eastAsiaTheme="minorHAnsi" w:hAnsi="Arial" w:cs="Arial"/>
        </w:rPr>
        <w:t>ję</w:t>
      </w:r>
      <w:r w:rsidR="00744A97" w:rsidRPr="008A59AC">
        <w:rPr>
          <w:rFonts w:ascii="Arial" w:eastAsiaTheme="minorHAnsi" w:hAnsi="Arial" w:cs="Arial"/>
        </w:rPr>
        <w:t xml:space="preserve"> go bez zastrzeżeń.</w:t>
      </w:r>
    </w:p>
    <w:p w14:paraId="720857BE" w14:textId="144EA89B" w:rsidR="0008391E" w:rsidRPr="008A59AC" w:rsidRDefault="008A59AC" w:rsidP="008A59AC">
      <w:pPr>
        <w:spacing w:after="0"/>
        <w:ind w:left="284" w:hanging="142"/>
        <w:jc w:val="both"/>
        <w:rPr>
          <w:rFonts w:ascii="Arial" w:hAnsi="Arial" w:cs="Arial"/>
          <w:kern w:val="2"/>
        </w:rPr>
      </w:pPr>
      <w:r w:rsidRPr="008A59AC">
        <w:rPr>
          <w:rFonts w:ascii="Arial" w:hAnsi="Arial" w:cs="Arial"/>
        </w:rPr>
        <w:t>1</w:t>
      </w:r>
      <w:r w:rsidR="00FA71BE">
        <w:rPr>
          <w:rFonts w:ascii="Arial" w:hAnsi="Arial" w:cs="Arial"/>
        </w:rPr>
        <w:t>0</w:t>
      </w:r>
      <w:r w:rsidRPr="008A59AC">
        <w:rPr>
          <w:rFonts w:ascii="Arial" w:hAnsi="Arial" w:cs="Arial"/>
        </w:rPr>
        <w:t xml:space="preserve">) </w:t>
      </w:r>
      <w:r w:rsidR="00790D50" w:rsidRPr="008A59AC">
        <w:rPr>
          <w:rFonts w:ascii="Arial" w:hAnsi="Arial" w:cs="Arial"/>
        </w:rPr>
        <w:t>Zamówienie</w:t>
      </w:r>
      <w:r w:rsidR="002817B4" w:rsidRPr="008A59AC">
        <w:rPr>
          <w:rFonts w:ascii="Arial" w:hAnsi="Arial" w:cs="Arial"/>
        </w:rPr>
        <w:t xml:space="preserve"> zrealizuję</w:t>
      </w:r>
      <w:r w:rsidR="0008391E" w:rsidRPr="008A59AC">
        <w:rPr>
          <w:rFonts w:ascii="Arial" w:hAnsi="Arial" w:cs="Arial"/>
        </w:rPr>
        <w:t xml:space="preserve"> </w:t>
      </w:r>
      <w:r w:rsidR="002817B4" w:rsidRPr="008A59AC">
        <w:rPr>
          <w:rFonts w:ascii="Arial" w:hAnsi="Arial" w:cs="Arial"/>
          <w:b/>
        </w:rPr>
        <w:t>samodzielnie</w:t>
      </w:r>
      <w:r w:rsidR="0008391E" w:rsidRPr="008A59AC">
        <w:rPr>
          <w:rFonts w:ascii="Arial" w:hAnsi="Arial" w:cs="Arial"/>
          <w:b/>
        </w:rPr>
        <w:t>/przy udziale Podwykonawców*</w:t>
      </w:r>
    </w:p>
    <w:p w14:paraId="0153C9F1" w14:textId="77777777" w:rsidR="00911373" w:rsidRPr="008A59AC" w:rsidRDefault="00911373" w:rsidP="008A59AC">
      <w:pPr>
        <w:pStyle w:val="Akapitzlist"/>
        <w:ind w:left="993"/>
        <w:jc w:val="both"/>
        <w:rPr>
          <w:rFonts w:ascii="Arial" w:hAnsi="Arial" w:cs="Arial"/>
          <w:kern w:val="2"/>
          <w:sz w:val="16"/>
          <w:szCs w:val="16"/>
        </w:rPr>
      </w:pPr>
    </w:p>
    <w:tbl>
      <w:tblPr>
        <w:tblStyle w:val="Tabela-Siatka"/>
        <w:tblW w:w="8472" w:type="dxa"/>
        <w:tblInd w:w="5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3800"/>
        <w:gridCol w:w="4110"/>
      </w:tblGrid>
      <w:tr w:rsidR="00790D50" w:rsidRPr="00790D50" w14:paraId="548EE2B5" w14:textId="77777777" w:rsidTr="00790D50">
        <w:tc>
          <w:tcPr>
            <w:tcW w:w="562" w:type="dxa"/>
          </w:tcPr>
          <w:p w14:paraId="6E048505" w14:textId="65A2929D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3800" w:type="dxa"/>
          </w:tcPr>
          <w:p w14:paraId="3E700A0D" w14:textId="7704122E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odwykonawcy </w:t>
            </w:r>
          </w:p>
        </w:tc>
        <w:tc>
          <w:tcPr>
            <w:tcW w:w="4110" w:type="dxa"/>
          </w:tcPr>
          <w:p w14:paraId="6B3E6AAA" w14:textId="45860730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0D50">
              <w:rPr>
                <w:rFonts w:asciiTheme="minorHAnsi" w:hAnsiTheme="minorHAnsi" w:cstheme="minorHAnsi"/>
                <w:b/>
                <w:sz w:val="20"/>
                <w:szCs w:val="20"/>
              </w:rPr>
              <w:t>Zakres zamówienia planowany do realizacji przez Podwykonawcę</w:t>
            </w:r>
          </w:p>
        </w:tc>
      </w:tr>
      <w:tr w:rsidR="00790D50" w:rsidRPr="00790D50" w14:paraId="070D1997" w14:textId="77777777" w:rsidTr="00790D50">
        <w:tc>
          <w:tcPr>
            <w:tcW w:w="562" w:type="dxa"/>
          </w:tcPr>
          <w:p w14:paraId="089C29C7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69FB599C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6AA996DA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90D50" w:rsidRPr="00790D50" w14:paraId="26E9A21D" w14:textId="77777777" w:rsidTr="00790D50">
        <w:tc>
          <w:tcPr>
            <w:tcW w:w="562" w:type="dxa"/>
          </w:tcPr>
          <w:p w14:paraId="1C9B7B04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</w:tcPr>
          <w:p w14:paraId="13CB1508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</w:tcPr>
          <w:p w14:paraId="70F29FCE" w14:textId="77777777" w:rsidR="00790D50" w:rsidRPr="00790D50" w:rsidRDefault="00790D50" w:rsidP="00790D50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F458B0" w14:textId="77777777" w:rsidR="0063156A" w:rsidRPr="008A59AC" w:rsidRDefault="0063156A" w:rsidP="00911373">
      <w:pPr>
        <w:pStyle w:val="Akapitzlist"/>
        <w:ind w:left="426"/>
        <w:jc w:val="both"/>
        <w:rPr>
          <w:rFonts w:ascii="Arial" w:hAnsi="Arial" w:cs="Arial"/>
          <w:sz w:val="16"/>
          <w:szCs w:val="16"/>
        </w:rPr>
      </w:pPr>
    </w:p>
    <w:p w14:paraId="45576FD1" w14:textId="4ADE56F1" w:rsidR="008A59AC" w:rsidRDefault="0030274C" w:rsidP="008A59AC">
      <w:pPr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A59AC" w:rsidRPr="008A59AC">
        <w:rPr>
          <w:rFonts w:ascii="Arial" w:hAnsi="Arial" w:cs="Arial"/>
        </w:rPr>
        <w:t xml:space="preserve">. </w:t>
      </w:r>
      <w:r w:rsidR="00744A97" w:rsidRPr="008A59AC">
        <w:rPr>
          <w:rFonts w:ascii="Arial" w:hAnsi="Arial" w:cs="Arial"/>
        </w:rPr>
        <w:t xml:space="preserve">Występuję w niniejszym postępowaniu jako: osoba fizyczna/osoba prawna/jednostka organizacyjna nie posiadająca osobowości prawnej/konsorcjum.* </w:t>
      </w:r>
    </w:p>
    <w:p w14:paraId="3A7E5DF6" w14:textId="576B7CD6" w:rsidR="008A59AC" w:rsidRDefault="0030274C" w:rsidP="008A59AC">
      <w:pPr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A59AC" w:rsidRPr="008A59AC">
        <w:rPr>
          <w:rFonts w:ascii="Arial" w:hAnsi="Arial" w:cs="Arial"/>
        </w:rPr>
        <w:t xml:space="preserve">. </w:t>
      </w:r>
      <w:r w:rsidR="00744A97" w:rsidRPr="008A59AC">
        <w:rPr>
          <w:rFonts w:ascii="Arial" w:hAnsi="Arial" w:cs="Arial"/>
        </w:rPr>
        <w:t>Podpisuję niniejszą ofertę jako osoba do tego upoważniona na podstawie: pełnomocnictwa / odpisu z ewidencji działalności gospodarczej/ odpisu z Krajowego Rejestru Sądowego*</w:t>
      </w:r>
    </w:p>
    <w:p w14:paraId="0EC94E5F" w14:textId="2A0CE0DC" w:rsidR="00E828EF" w:rsidRPr="008A59AC" w:rsidRDefault="0030274C" w:rsidP="008A59AC">
      <w:pPr>
        <w:spacing w:after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59AC" w:rsidRPr="008A59AC">
        <w:rPr>
          <w:rFonts w:ascii="Arial" w:hAnsi="Arial" w:cs="Arial"/>
        </w:rPr>
        <w:t xml:space="preserve">. </w:t>
      </w:r>
      <w:r w:rsidR="00E828EF" w:rsidRPr="008A59AC">
        <w:rPr>
          <w:rFonts w:ascii="Arial" w:hAnsi="Arial" w:cs="Arial"/>
        </w:rPr>
        <w:t xml:space="preserve">Oświadczam, że </w:t>
      </w:r>
      <w:r w:rsidR="00E828EF" w:rsidRPr="008A59AC">
        <w:rPr>
          <w:rFonts w:ascii="Arial" w:hAnsi="Arial" w:cs="Arial"/>
          <w:b/>
          <w:bCs/>
        </w:rPr>
        <w:t>należę / nie należę</w:t>
      </w:r>
      <w:r w:rsidR="00E828EF" w:rsidRPr="008A59AC">
        <w:rPr>
          <w:rFonts w:ascii="Arial" w:hAnsi="Arial" w:cs="Arial"/>
        </w:rPr>
        <w:t>* do sektora MŚP</w:t>
      </w:r>
      <w:r w:rsidR="00370990" w:rsidRPr="008A59AC">
        <w:rPr>
          <w:rFonts w:ascii="Arial" w:hAnsi="Arial" w:cs="Arial"/>
        </w:rPr>
        <w:t xml:space="preserve"> </w:t>
      </w:r>
      <w:r w:rsidR="00370990" w:rsidRPr="008A59AC">
        <w:rPr>
          <w:rFonts w:ascii="Arial" w:hAnsi="Arial" w:cs="Arial"/>
          <w:b/>
          <w:bCs/>
        </w:rPr>
        <w:t xml:space="preserve">i </w:t>
      </w:r>
      <w:r w:rsidR="00302D7C" w:rsidRPr="008A59AC">
        <w:rPr>
          <w:rFonts w:ascii="Arial" w:hAnsi="Arial" w:cs="Arial"/>
          <w:b/>
          <w:bCs/>
        </w:rPr>
        <w:t xml:space="preserve">zgodnie </w:t>
      </w:r>
      <w:r w:rsidR="00370990" w:rsidRPr="008A59AC">
        <w:rPr>
          <w:rFonts w:ascii="Arial" w:hAnsi="Arial" w:cs="Arial"/>
          <w:b/>
          <w:bCs/>
        </w:rPr>
        <w:t>z definicją MŚP określoną w Rozporządzeniu Komisji (UE) nr 651/2014 z dnia 17 czerwca 2014r</w:t>
      </w:r>
      <w:r w:rsidR="00370990" w:rsidRPr="008A59AC">
        <w:rPr>
          <w:rFonts w:ascii="Arial" w:hAnsi="Arial" w:cs="Arial"/>
        </w:rPr>
        <w:t xml:space="preserve"> </w:t>
      </w:r>
      <w:r w:rsidR="00370990" w:rsidRPr="008A59AC">
        <w:rPr>
          <w:rFonts w:ascii="Arial" w:hAnsi="Arial" w:cs="Arial"/>
          <w:b/>
          <w:bCs/>
        </w:rPr>
        <w:t>posiadam status:</w:t>
      </w:r>
      <w:r w:rsidR="00370990" w:rsidRPr="008A59AC">
        <w:rPr>
          <w:rFonts w:ascii="Arial" w:hAnsi="Arial" w:cs="Arial"/>
        </w:rPr>
        <w:t xml:space="preserve"> </w:t>
      </w:r>
    </w:p>
    <w:p w14:paraId="0610243D" w14:textId="77777777" w:rsidR="004F3929" w:rsidRDefault="004F3929" w:rsidP="004F3929">
      <w:pPr>
        <w:spacing w:after="0"/>
        <w:ind w:left="284" w:hanging="142"/>
        <w:jc w:val="both"/>
        <w:rPr>
          <w:rFonts w:ascii="Arial" w:eastAsiaTheme="minorHAnsi" w:hAnsi="Arial" w:cs="Arial"/>
        </w:rPr>
      </w:pPr>
      <w:r w:rsidRPr="004F3929">
        <w:rPr>
          <w:rFonts w:ascii="Arial" w:eastAsia="MS Gothic" w:hAnsi="Arial" w:cs="Arial"/>
          <w:bCs/>
        </w:rPr>
        <w:t>a)</w:t>
      </w:r>
      <w:r w:rsidRPr="004F3929">
        <w:rPr>
          <w:rFonts w:ascii="Arial" w:eastAsia="MS Gothic" w:hAnsi="Arial" w:cs="Arial"/>
          <w:b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990" w:rsidRPr="004F3929">
        <w:rPr>
          <w:rFonts w:ascii="Arial" w:hAnsi="Arial" w:cs="Arial"/>
          <w:b/>
        </w:rPr>
        <w:t xml:space="preserve"> Mikroprzedsiębiorstwa:</w:t>
      </w:r>
      <w:r w:rsidR="00370990" w:rsidRPr="004F3929">
        <w:rPr>
          <w:rFonts w:ascii="Arial" w:hAnsi="Arial" w:cs="Arial"/>
        </w:rPr>
        <w:t xml:space="preserve"> przedsiębiorstwo, które zatrudnia mniej niż 10 osób i którego roczny obrót lub roczna suma bilansowa nie przekracza 2 milionów EUR.</w:t>
      </w:r>
    </w:p>
    <w:p w14:paraId="74CA4F89" w14:textId="77777777" w:rsidR="004F3929" w:rsidRDefault="004F3929" w:rsidP="004F3929">
      <w:pPr>
        <w:spacing w:after="0"/>
        <w:ind w:left="284" w:hanging="142"/>
        <w:jc w:val="both"/>
        <w:rPr>
          <w:rFonts w:ascii="Arial" w:eastAsiaTheme="minorHAnsi" w:hAnsi="Arial" w:cs="Arial"/>
        </w:rPr>
      </w:pPr>
      <w:r w:rsidRPr="004F3929">
        <w:rPr>
          <w:rFonts w:ascii="Arial" w:eastAsia="MS Gothic" w:hAnsi="Arial" w:cs="Arial"/>
          <w:bCs/>
        </w:rPr>
        <w:t>b)</w:t>
      </w:r>
      <w:r w:rsidRPr="004F3929">
        <w:rPr>
          <w:rFonts w:ascii="Arial" w:eastAsia="MS Gothic" w:hAnsi="Arial" w:cs="Arial"/>
          <w:b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392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70990" w:rsidRPr="004F3929">
        <w:rPr>
          <w:rFonts w:ascii="Arial" w:hAnsi="Arial" w:cs="Arial"/>
          <w:b/>
        </w:rPr>
        <w:t xml:space="preserve"> Małego przedsiębiorstwa:</w:t>
      </w:r>
      <w:r w:rsidR="00370990" w:rsidRPr="004F3929">
        <w:rPr>
          <w:rFonts w:ascii="Arial" w:hAnsi="Arial" w:cs="Arial"/>
        </w:rPr>
        <w:t xml:space="preserve"> przedsiębiorstwo, które zatrudnia mniej niż 50 osób i którego roczny obrót lub roczna suma bilansowa nie przekracza 10 milionów EUR.</w:t>
      </w:r>
    </w:p>
    <w:p w14:paraId="4AA7BEEE" w14:textId="1EDF3A3F" w:rsidR="00370990" w:rsidRPr="004F3929" w:rsidRDefault="004F3929" w:rsidP="004F3929">
      <w:pPr>
        <w:spacing w:after="0"/>
        <w:ind w:left="284" w:hanging="142"/>
        <w:jc w:val="both"/>
        <w:rPr>
          <w:rFonts w:ascii="Arial" w:eastAsiaTheme="minorHAnsi" w:hAnsi="Arial" w:cs="Arial"/>
        </w:rPr>
      </w:pPr>
      <w:r w:rsidRPr="004F3929">
        <w:rPr>
          <w:rFonts w:ascii="Arial" w:eastAsia="MS Gothic" w:hAnsi="Arial" w:cs="Arial"/>
          <w:bCs/>
        </w:rPr>
        <w:lastRenderedPageBreak/>
        <w:t>c)</w:t>
      </w:r>
      <w:r w:rsidRPr="004F3929">
        <w:rPr>
          <w:rFonts w:ascii="Arial" w:eastAsia="MS Gothic" w:hAnsi="Arial" w:cs="Arial"/>
          <w:b/>
        </w:rPr>
        <w:t xml:space="preserve"> </w:t>
      </w:r>
      <w:sdt>
        <w:sdtPr>
          <w:rPr>
            <w:rFonts w:ascii="Segoe UI Symbol" w:eastAsia="MS Gothic" w:hAnsi="Segoe UI Symbol" w:cs="Segoe UI Symbol"/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990" w:rsidRPr="004F3929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70990" w:rsidRPr="004F3929">
        <w:rPr>
          <w:rFonts w:ascii="Arial" w:hAnsi="Arial" w:cs="Arial"/>
          <w:b/>
        </w:rPr>
        <w:t xml:space="preserve"> Średniego przedsiębiorstwa:</w:t>
      </w:r>
      <w:r w:rsidR="00370990" w:rsidRPr="004F3929">
        <w:rPr>
          <w:rFonts w:ascii="Arial" w:hAnsi="Arial" w:cs="Arial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DA4E53E" w14:textId="20CAD3E5" w:rsidR="00370990" w:rsidRPr="008A59AC" w:rsidRDefault="00302D7C" w:rsidP="004F3929">
      <w:pPr>
        <w:spacing w:after="0"/>
        <w:ind w:left="142" w:right="100"/>
        <w:jc w:val="both"/>
        <w:rPr>
          <w:rFonts w:ascii="Arial" w:hAnsi="Arial" w:cs="Arial"/>
          <w:b/>
        </w:rPr>
      </w:pPr>
      <w:r w:rsidRPr="008A59AC">
        <w:rPr>
          <w:rFonts w:ascii="Arial" w:hAnsi="Arial" w:cs="Arial"/>
          <w:b/>
          <w:bCs/>
        </w:rPr>
        <w:t>UWAGA:</w:t>
      </w:r>
      <w:r w:rsidRPr="008A59AC">
        <w:rPr>
          <w:rFonts w:ascii="Arial" w:hAnsi="Arial" w:cs="Arial"/>
        </w:rPr>
        <w:t xml:space="preserve"> </w:t>
      </w:r>
      <w:r w:rsidRPr="008A59AC">
        <w:rPr>
          <w:rFonts w:ascii="Arial" w:hAnsi="Arial" w:cs="Arial"/>
          <w:bCs/>
        </w:rPr>
        <w:t>zaznaczyć kwadrat przy określeniu statusu, który dotyczy Wykonawcy składającego ofertę</w:t>
      </w:r>
    </w:p>
    <w:p w14:paraId="5151B512" w14:textId="6A2EDB97" w:rsidR="007A27AC" w:rsidRPr="004F3929" w:rsidRDefault="0030274C" w:rsidP="004F3929">
      <w:pPr>
        <w:spacing w:after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7</w:t>
      </w:r>
      <w:r w:rsidR="004F3929" w:rsidRPr="004F3929">
        <w:rPr>
          <w:rFonts w:ascii="Arial" w:hAnsi="Arial" w:cs="Arial"/>
        </w:rPr>
        <w:t xml:space="preserve">. </w:t>
      </w:r>
      <w:r w:rsidR="007A27AC" w:rsidRPr="004F3929">
        <w:rPr>
          <w:rFonts w:ascii="Arial" w:hAnsi="Arial" w:cs="Arial"/>
        </w:rPr>
        <w:t>Dane do kontaktów z Zamawiającym, w tym do wysyłania wezwań,  informacji, zawiadomień ect.:</w:t>
      </w:r>
    </w:p>
    <w:p w14:paraId="1807C4E6" w14:textId="05BBBC25" w:rsidR="007A27AC" w:rsidRPr="004F3929" w:rsidRDefault="007A27AC" w:rsidP="00C615AD">
      <w:pPr>
        <w:pStyle w:val="Akapitzlist"/>
        <w:numPr>
          <w:ilvl w:val="0"/>
          <w:numId w:val="6"/>
        </w:numPr>
        <w:spacing w:line="276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4F3929">
        <w:rPr>
          <w:rFonts w:ascii="Arial" w:hAnsi="Arial" w:cs="Arial"/>
          <w:kern w:val="2"/>
          <w:sz w:val="22"/>
          <w:szCs w:val="22"/>
        </w:rPr>
        <w:t>Adres do korespondencji: ________________________________________________</w:t>
      </w:r>
    </w:p>
    <w:p w14:paraId="065FA4F4" w14:textId="44A28A4D" w:rsidR="007A27AC" w:rsidRPr="004F3929" w:rsidRDefault="007A27AC" w:rsidP="00C615AD">
      <w:pPr>
        <w:pStyle w:val="Akapitzlist"/>
        <w:numPr>
          <w:ilvl w:val="0"/>
          <w:numId w:val="6"/>
        </w:numPr>
        <w:spacing w:line="276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4F3929">
        <w:rPr>
          <w:rFonts w:ascii="Arial" w:hAnsi="Arial" w:cs="Arial"/>
          <w:kern w:val="2"/>
          <w:sz w:val="22"/>
          <w:szCs w:val="22"/>
        </w:rPr>
        <w:t>Adres poczty elektronicznej: ______________________________________________</w:t>
      </w:r>
    </w:p>
    <w:p w14:paraId="00D4E46A" w14:textId="2AA073FB" w:rsidR="007A27AC" w:rsidRPr="004F3929" w:rsidRDefault="007A27AC" w:rsidP="00C615AD">
      <w:pPr>
        <w:pStyle w:val="Akapitzlist"/>
        <w:numPr>
          <w:ilvl w:val="0"/>
          <w:numId w:val="6"/>
        </w:numPr>
        <w:spacing w:line="276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4F3929">
        <w:rPr>
          <w:rFonts w:ascii="Arial" w:hAnsi="Arial" w:cs="Arial"/>
          <w:kern w:val="2"/>
          <w:sz w:val="22"/>
          <w:szCs w:val="22"/>
        </w:rPr>
        <w:t>Telefon: _______________________________________________________________</w:t>
      </w:r>
    </w:p>
    <w:p w14:paraId="4B48D3D4" w14:textId="21E024F9" w:rsidR="007A27AC" w:rsidRPr="004F3929" w:rsidRDefault="007A27AC" w:rsidP="00C615AD">
      <w:pPr>
        <w:pStyle w:val="Akapitzlist"/>
        <w:numPr>
          <w:ilvl w:val="0"/>
          <w:numId w:val="6"/>
        </w:numPr>
        <w:spacing w:line="276" w:lineRule="auto"/>
        <w:ind w:left="993" w:hanging="426"/>
        <w:jc w:val="both"/>
        <w:rPr>
          <w:rFonts w:ascii="Arial" w:hAnsi="Arial" w:cs="Arial"/>
          <w:kern w:val="2"/>
          <w:sz w:val="22"/>
          <w:szCs w:val="22"/>
        </w:rPr>
      </w:pPr>
      <w:r w:rsidRPr="004F3929">
        <w:rPr>
          <w:rFonts w:ascii="Arial" w:hAnsi="Arial" w:cs="Arial"/>
          <w:kern w:val="2"/>
          <w:sz w:val="22"/>
          <w:szCs w:val="22"/>
        </w:rPr>
        <w:t>Osoba do kontaktów: ____________________________________________________</w:t>
      </w:r>
    </w:p>
    <w:p w14:paraId="0F0BCAE0" w14:textId="1C2323D7" w:rsidR="0008391E" w:rsidRPr="004F3929" w:rsidRDefault="0030274C" w:rsidP="004F3929">
      <w:pPr>
        <w:spacing w:after="0"/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</w:rPr>
        <w:t>8</w:t>
      </w:r>
      <w:r w:rsidR="004F3929" w:rsidRPr="004F3929">
        <w:rPr>
          <w:rFonts w:ascii="Arial" w:hAnsi="Arial" w:cs="Arial"/>
          <w:b/>
        </w:rPr>
        <w:t xml:space="preserve">. </w:t>
      </w:r>
      <w:r w:rsidR="0008391E" w:rsidRPr="004F3929">
        <w:rPr>
          <w:rFonts w:ascii="Arial" w:hAnsi="Arial" w:cs="Arial"/>
          <w:b/>
        </w:rPr>
        <w:t>Wraz z ofertą składamy następujące oświadczenia i dokumenty:</w:t>
      </w:r>
    </w:p>
    <w:p w14:paraId="6F71B163" w14:textId="602BA81A" w:rsidR="0030282D" w:rsidRPr="004F3929" w:rsidRDefault="0030282D" w:rsidP="00C615A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F3929">
        <w:rPr>
          <w:rFonts w:ascii="Arial" w:hAnsi="Arial" w:cs="Arial"/>
          <w:b w:val="0"/>
          <w:sz w:val="22"/>
          <w:szCs w:val="22"/>
          <w:lang w:val="pl-PL"/>
        </w:rPr>
        <w:t>_________________________________</w:t>
      </w:r>
    </w:p>
    <w:p w14:paraId="461DA1E0" w14:textId="77777777" w:rsidR="0030282D" w:rsidRPr="004F3929" w:rsidRDefault="0030282D" w:rsidP="00C615A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F3929">
        <w:rPr>
          <w:rFonts w:ascii="Arial" w:hAnsi="Arial" w:cs="Arial"/>
          <w:b w:val="0"/>
          <w:sz w:val="22"/>
          <w:szCs w:val="22"/>
          <w:lang w:val="pl-PL"/>
        </w:rPr>
        <w:t>_________________________________</w:t>
      </w:r>
    </w:p>
    <w:p w14:paraId="26848031" w14:textId="77777777" w:rsidR="0030282D" w:rsidRPr="004F3929" w:rsidRDefault="0030282D" w:rsidP="00C615A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F3929">
        <w:rPr>
          <w:rFonts w:ascii="Arial" w:hAnsi="Arial" w:cs="Arial"/>
          <w:b w:val="0"/>
          <w:sz w:val="22"/>
          <w:szCs w:val="22"/>
          <w:lang w:val="pl-PL"/>
        </w:rPr>
        <w:t>_________________________________</w:t>
      </w:r>
    </w:p>
    <w:p w14:paraId="4C5EB0D3" w14:textId="77777777" w:rsidR="0030282D" w:rsidRPr="004F3929" w:rsidRDefault="0030282D" w:rsidP="00C615A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F3929">
        <w:rPr>
          <w:rFonts w:ascii="Arial" w:hAnsi="Arial" w:cs="Arial"/>
          <w:b w:val="0"/>
          <w:sz w:val="22"/>
          <w:szCs w:val="22"/>
          <w:lang w:val="pl-PL"/>
        </w:rPr>
        <w:t>_________________________________</w:t>
      </w:r>
    </w:p>
    <w:p w14:paraId="75F91B06" w14:textId="761B0F7F" w:rsidR="0030282D" w:rsidRPr="004F3929" w:rsidRDefault="0030282D" w:rsidP="00C615AD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F3929">
        <w:rPr>
          <w:rFonts w:ascii="Arial" w:hAnsi="Arial" w:cs="Arial"/>
          <w:b w:val="0"/>
          <w:sz w:val="22"/>
          <w:szCs w:val="22"/>
          <w:lang w:val="pl-PL"/>
        </w:rPr>
        <w:t>_________________________________</w:t>
      </w:r>
    </w:p>
    <w:p w14:paraId="4DD2973D" w14:textId="5125974E" w:rsidR="00E828EF" w:rsidRPr="004F3929" w:rsidRDefault="0030274C" w:rsidP="004F3929">
      <w:pPr>
        <w:pStyle w:val="Tekstpodstawowy"/>
        <w:spacing w:line="276" w:lineRule="auto"/>
        <w:ind w:left="142" w:hanging="142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  <w:lang w:val="pl-PL"/>
        </w:rPr>
        <w:t>9</w:t>
      </w:r>
      <w:r w:rsidR="004F3929">
        <w:rPr>
          <w:rFonts w:ascii="Arial" w:hAnsi="Arial" w:cs="Arial"/>
          <w:b w:val="0"/>
          <w:bCs/>
          <w:sz w:val="22"/>
          <w:szCs w:val="22"/>
          <w:lang w:val="pl-PL"/>
        </w:rPr>
        <w:t xml:space="preserve">. </w:t>
      </w:r>
      <w:r w:rsidR="00E828EF" w:rsidRPr="004F3929">
        <w:rPr>
          <w:rFonts w:ascii="Arial" w:hAnsi="Arial" w:cs="Arial"/>
          <w:b w:val="0"/>
          <w:bCs/>
          <w:sz w:val="22"/>
          <w:szCs w:val="22"/>
        </w:rPr>
        <w:t xml:space="preserve">Poniżej wskazuję źródła, w których za pomocą bezpłatnych i ogólnodostępnych baz danych, Zamawiający może uzyskać odpowiednie oświadczenia lub dokumenty potwierdzające okoliczności, o których mowa w art. </w:t>
      </w:r>
      <w:r w:rsidR="00C443CF" w:rsidRPr="004F3929">
        <w:rPr>
          <w:rFonts w:ascii="Arial" w:hAnsi="Arial" w:cs="Arial"/>
          <w:b w:val="0"/>
          <w:bCs/>
          <w:sz w:val="22"/>
          <w:szCs w:val="22"/>
          <w:lang w:val="pl-PL"/>
        </w:rPr>
        <w:t xml:space="preserve">108 i art. 109 pkt. </w:t>
      </w:r>
      <w:r w:rsidR="00111A24" w:rsidRPr="004F3929">
        <w:rPr>
          <w:rFonts w:ascii="Arial" w:hAnsi="Arial" w:cs="Arial"/>
          <w:b w:val="0"/>
          <w:bCs/>
          <w:sz w:val="22"/>
          <w:szCs w:val="22"/>
          <w:lang w:val="pl-PL"/>
        </w:rPr>
        <w:t>4,</w:t>
      </w:r>
      <w:r w:rsidR="00071AAF">
        <w:rPr>
          <w:rFonts w:ascii="Arial" w:hAnsi="Arial" w:cs="Arial"/>
          <w:b w:val="0"/>
          <w:bCs/>
          <w:sz w:val="22"/>
          <w:szCs w:val="22"/>
          <w:lang w:val="pl-PL"/>
        </w:rPr>
        <w:t xml:space="preserve"> </w:t>
      </w:r>
      <w:r w:rsidR="00111A24" w:rsidRPr="004F3929">
        <w:rPr>
          <w:rFonts w:ascii="Arial" w:hAnsi="Arial" w:cs="Arial"/>
          <w:b w:val="0"/>
          <w:bCs/>
          <w:sz w:val="22"/>
          <w:szCs w:val="22"/>
          <w:lang w:val="pl-PL"/>
        </w:rPr>
        <w:t>5,</w:t>
      </w:r>
      <w:r w:rsidR="00071AAF">
        <w:rPr>
          <w:rFonts w:ascii="Arial" w:hAnsi="Arial" w:cs="Arial"/>
          <w:b w:val="0"/>
          <w:bCs/>
          <w:sz w:val="22"/>
          <w:szCs w:val="22"/>
          <w:lang w:val="pl-PL"/>
        </w:rPr>
        <w:t xml:space="preserve"> </w:t>
      </w:r>
      <w:r w:rsidR="00111A24" w:rsidRPr="004F3929">
        <w:rPr>
          <w:rFonts w:ascii="Arial" w:hAnsi="Arial" w:cs="Arial"/>
          <w:b w:val="0"/>
          <w:bCs/>
          <w:sz w:val="22"/>
          <w:szCs w:val="22"/>
          <w:lang w:val="pl-PL"/>
        </w:rPr>
        <w:t xml:space="preserve">7 </w:t>
      </w:r>
      <w:r w:rsidR="00DE1947">
        <w:rPr>
          <w:rFonts w:ascii="Arial" w:hAnsi="Arial" w:cs="Arial"/>
          <w:b w:val="0"/>
          <w:bCs/>
          <w:sz w:val="22"/>
          <w:szCs w:val="22"/>
          <w:lang w:val="pl-PL"/>
        </w:rPr>
        <w:t>ustawy</w:t>
      </w:r>
      <w:r w:rsidR="00E828EF" w:rsidRPr="004F3929">
        <w:rPr>
          <w:rFonts w:ascii="Arial" w:hAnsi="Arial" w:cs="Arial"/>
          <w:b w:val="0"/>
          <w:bCs/>
          <w:sz w:val="22"/>
          <w:szCs w:val="22"/>
        </w:rPr>
        <w:t xml:space="preserve"> P</w:t>
      </w:r>
      <w:r w:rsidR="00C75539">
        <w:rPr>
          <w:rFonts w:ascii="Arial" w:hAnsi="Arial" w:cs="Arial"/>
          <w:b w:val="0"/>
          <w:bCs/>
          <w:sz w:val="22"/>
          <w:szCs w:val="22"/>
          <w:lang w:val="pl-PL"/>
        </w:rPr>
        <w:t>zp</w:t>
      </w:r>
      <w:r w:rsidR="00E828EF" w:rsidRPr="004F3929">
        <w:rPr>
          <w:rFonts w:ascii="Arial" w:hAnsi="Arial" w:cs="Arial"/>
          <w:b w:val="0"/>
          <w:bCs/>
          <w:sz w:val="22"/>
          <w:szCs w:val="22"/>
        </w:rPr>
        <w:t xml:space="preserve"> (brak podstaw do wykluczenia), w szczególności adresy rejestrów publicznych w rozumieniu ustawy z dnia 17 lutego 2005r. o informatyzacji działalności podmiotów realizujących zadania publiczne </w:t>
      </w:r>
      <w:r w:rsidR="00E828EF" w:rsidRPr="004F3929">
        <w:rPr>
          <w:rFonts w:ascii="Arial" w:hAnsi="Arial" w:cs="Arial"/>
          <w:b w:val="0"/>
          <w:bCs/>
          <w:color w:val="auto"/>
          <w:sz w:val="22"/>
          <w:szCs w:val="22"/>
        </w:rPr>
        <w:t>(</w:t>
      </w:r>
      <w:r w:rsidR="00C443CF" w:rsidRPr="004F3929">
        <w:rPr>
          <w:rFonts w:ascii="Arial" w:hAnsi="Arial" w:cs="Arial"/>
          <w:b w:val="0"/>
          <w:bCs/>
          <w:color w:val="auto"/>
          <w:sz w:val="22"/>
          <w:szCs w:val="22"/>
          <w:lang w:val="pl-PL"/>
        </w:rPr>
        <w:t xml:space="preserve">tekst jednolity: </w:t>
      </w:r>
      <w:r w:rsidR="00C443CF" w:rsidRPr="004F3929">
        <w:rPr>
          <w:rFonts w:ascii="Arial" w:hAnsi="Arial" w:cs="Arial"/>
          <w:b w:val="0"/>
          <w:bCs/>
          <w:color w:val="auto"/>
          <w:sz w:val="22"/>
          <w:szCs w:val="22"/>
        </w:rPr>
        <w:t>Dz.U. 2021 poz. 670</w:t>
      </w:r>
      <w:r w:rsidR="00C443CF" w:rsidRPr="004F3929">
        <w:rPr>
          <w:rFonts w:ascii="Arial" w:hAnsi="Arial" w:cs="Arial"/>
          <w:b w:val="0"/>
          <w:bCs/>
          <w:color w:val="auto"/>
          <w:sz w:val="22"/>
          <w:szCs w:val="22"/>
          <w:lang w:val="pl-PL"/>
        </w:rPr>
        <w:t xml:space="preserve"> z późn. zm.</w:t>
      </w:r>
      <w:r w:rsidR="00E828EF" w:rsidRPr="004F3929">
        <w:rPr>
          <w:rFonts w:ascii="Arial" w:hAnsi="Arial" w:cs="Arial"/>
          <w:b w:val="0"/>
          <w:bCs/>
          <w:color w:val="auto"/>
          <w:sz w:val="22"/>
          <w:szCs w:val="22"/>
        </w:rPr>
        <w:t xml:space="preserve">) </w:t>
      </w:r>
      <w:r w:rsidR="00E828EF" w:rsidRPr="004F3929">
        <w:rPr>
          <w:rFonts w:ascii="Arial" w:hAnsi="Arial" w:cs="Arial"/>
          <w:b w:val="0"/>
          <w:bCs/>
          <w:sz w:val="22"/>
          <w:szCs w:val="22"/>
        </w:rPr>
        <w:t xml:space="preserve">oraz/lub postępowanie, w którym u Zamawiającego znajdują się odpowiednie oświadczenia lub dokumenty. </w:t>
      </w:r>
    </w:p>
    <w:p w14:paraId="3497E067" w14:textId="74C2AD9B" w:rsidR="00E828EF" w:rsidRPr="001C15BE" w:rsidRDefault="001C15BE" w:rsidP="004F3929">
      <w:pPr>
        <w:pStyle w:val="Tekstpodstawowy"/>
        <w:spacing w:line="276" w:lineRule="auto"/>
        <w:ind w:left="426"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>
        <w:rPr>
          <w:rFonts w:ascii="Arial" w:hAnsi="Arial" w:cs="Arial"/>
          <w:b w:val="0"/>
          <w:bCs/>
          <w:sz w:val="22"/>
          <w:szCs w:val="22"/>
          <w:lang w:val="pl-PL"/>
        </w:rPr>
        <w:t>…………………………………………………………………………………………………………….</w:t>
      </w:r>
    </w:p>
    <w:p w14:paraId="6D611F35" w14:textId="35F0F9DB" w:rsidR="004F3929" w:rsidRDefault="004F3929" w:rsidP="004F3929">
      <w:pPr>
        <w:pStyle w:val="Tekstpodstawowy"/>
        <w:spacing w:line="276" w:lineRule="auto"/>
        <w:ind w:left="142" w:hanging="14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1</w:t>
      </w:r>
      <w:r w:rsidR="0030274C">
        <w:rPr>
          <w:rFonts w:ascii="Arial" w:hAnsi="Arial" w:cs="Arial"/>
          <w:b w:val="0"/>
          <w:sz w:val="22"/>
          <w:szCs w:val="22"/>
          <w:lang w:val="pl-PL"/>
        </w:rPr>
        <w:t>0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. </w:t>
      </w:r>
      <w:r w:rsidR="0008391E" w:rsidRPr="004F3929">
        <w:rPr>
          <w:rFonts w:ascii="Arial" w:hAnsi="Arial" w:cs="Arial"/>
          <w:b w:val="0"/>
          <w:sz w:val="22"/>
          <w:szCs w:val="22"/>
        </w:rPr>
        <w:t xml:space="preserve">Ofertę niniejszą wraz z załącznikami, oświadczeniami i dokumentami składamy na </w:t>
      </w:r>
      <w:r w:rsidR="001C15BE">
        <w:rPr>
          <w:rFonts w:ascii="Arial" w:hAnsi="Arial" w:cs="Arial"/>
          <w:b w:val="0"/>
          <w:sz w:val="22"/>
          <w:szCs w:val="22"/>
          <w:lang w:val="pl-PL"/>
        </w:rPr>
        <w:t>………</w:t>
      </w:r>
      <w:r w:rsidR="0008391E" w:rsidRPr="004F3929">
        <w:rPr>
          <w:rFonts w:ascii="Arial" w:hAnsi="Arial" w:cs="Arial"/>
          <w:b w:val="0"/>
          <w:sz w:val="22"/>
          <w:szCs w:val="22"/>
        </w:rPr>
        <w:t xml:space="preserve"> kolejno ponumerowanych stronach.</w:t>
      </w:r>
    </w:p>
    <w:p w14:paraId="42EDDBAF" w14:textId="4C069040" w:rsidR="00BE5448" w:rsidRPr="004F3929" w:rsidRDefault="004F3929" w:rsidP="004F3929">
      <w:pPr>
        <w:pStyle w:val="Tekstpodstawowy"/>
        <w:spacing w:line="276" w:lineRule="auto"/>
        <w:ind w:left="142" w:hanging="142"/>
        <w:jc w:val="both"/>
        <w:rPr>
          <w:rFonts w:ascii="Arial" w:hAnsi="Arial" w:cs="Arial"/>
          <w:b w:val="0"/>
          <w:bCs/>
          <w:sz w:val="22"/>
          <w:szCs w:val="22"/>
        </w:rPr>
      </w:pPr>
      <w:r w:rsidRPr="004F3929">
        <w:rPr>
          <w:rFonts w:ascii="Arial" w:eastAsiaTheme="minorHAnsi" w:hAnsi="Arial" w:cs="Arial"/>
          <w:b w:val="0"/>
          <w:bCs/>
          <w:sz w:val="22"/>
          <w:szCs w:val="22"/>
        </w:rPr>
        <w:t>1</w:t>
      </w:r>
      <w:r w:rsidR="0030274C">
        <w:rPr>
          <w:rFonts w:ascii="Arial" w:eastAsiaTheme="minorHAnsi" w:hAnsi="Arial" w:cs="Arial"/>
          <w:b w:val="0"/>
          <w:bCs/>
          <w:sz w:val="22"/>
          <w:szCs w:val="22"/>
          <w:lang w:val="pl-PL"/>
        </w:rPr>
        <w:t>1</w:t>
      </w:r>
      <w:r w:rsidRPr="004F3929">
        <w:rPr>
          <w:rFonts w:ascii="Arial" w:eastAsiaTheme="minorHAnsi" w:hAnsi="Arial" w:cs="Arial"/>
          <w:b w:val="0"/>
          <w:bCs/>
          <w:sz w:val="22"/>
          <w:szCs w:val="22"/>
        </w:rPr>
        <w:t xml:space="preserve">. </w:t>
      </w:r>
      <w:r w:rsidR="00BE5448" w:rsidRPr="004F3929">
        <w:rPr>
          <w:rFonts w:ascii="Arial" w:eastAsiaTheme="minorHAnsi" w:hAnsi="Arial" w:cs="Arial"/>
          <w:b w:val="0"/>
          <w:bCs/>
          <w:sz w:val="22"/>
          <w:szCs w:val="22"/>
        </w:rPr>
        <w:t>Oświadczamy, iż wszystkie informacje zamieszczone w Ofercie są prawdziwe (za składanie nieprawdziwych informacji Wykonawca odpowiada zgodnie z art. 297 KK).</w:t>
      </w:r>
    </w:p>
    <w:p w14:paraId="7091A7EA" w14:textId="77777777" w:rsidR="0030282D" w:rsidRPr="002817B4" w:rsidRDefault="0030282D" w:rsidP="0030282D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A36EFA5" w14:textId="77777777" w:rsidR="0008391E" w:rsidRPr="0008391E" w:rsidRDefault="0008391E" w:rsidP="00D3748B">
      <w:pPr>
        <w:spacing w:after="0" w:line="240" w:lineRule="auto"/>
        <w:jc w:val="both"/>
        <w:rPr>
          <w:rFonts w:asciiTheme="minorHAnsi" w:hAnsiTheme="minorHAnsi" w:cstheme="minorHAnsi"/>
          <w:u w:val="dotted"/>
        </w:rPr>
      </w:pPr>
    </w:p>
    <w:p w14:paraId="28948A86" w14:textId="476ADCB1" w:rsidR="0008391E" w:rsidRPr="0008391E" w:rsidRDefault="002817B4" w:rsidP="00D3748B">
      <w:pPr>
        <w:spacing w:after="0" w:line="240" w:lineRule="auto"/>
        <w:jc w:val="both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>_____________________________</w:t>
      </w:r>
    </w:p>
    <w:p w14:paraId="6592FAA3" w14:textId="08FD2B7B" w:rsidR="0008391E" w:rsidRPr="0008391E" w:rsidRDefault="002817B4" w:rsidP="00D3748B">
      <w:pPr>
        <w:spacing w:after="0" w:line="240" w:lineRule="auto"/>
        <w:jc w:val="both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 xml:space="preserve">Miejscowość, data </w:t>
      </w:r>
    </w:p>
    <w:p w14:paraId="4D68EE3A" w14:textId="67C61D98" w:rsidR="0008391E" w:rsidRPr="0008391E" w:rsidRDefault="002817B4" w:rsidP="00D3748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</w:t>
      </w:r>
    </w:p>
    <w:p w14:paraId="4D87FAFD" w14:textId="58777061" w:rsidR="0008391E" w:rsidRPr="0008391E" w:rsidRDefault="0030282D" w:rsidP="00D3748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eczęć i </w:t>
      </w:r>
      <w:r w:rsidR="0008391E" w:rsidRPr="0008391E">
        <w:rPr>
          <w:rFonts w:asciiTheme="minorHAnsi" w:hAnsiTheme="minorHAnsi" w:cstheme="minorHAnsi"/>
        </w:rPr>
        <w:t>podpis osoby/osób uprawnionych do składania oświadczeń woli w imieniu wykonawcy</w:t>
      </w:r>
    </w:p>
    <w:p w14:paraId="68618638" w14:textId="77777777" w:rsidR="00790D50" w:rsidRPr="0008391E" w:rsidRDefault="00790D50" w:rsidP="00966E91">
      <w:pPr>
        <w:spacing w:after="0" w:line="240" w:lineRule="auto"/>
      </w:pPr>
      <w:r w:rsidRPr="0008391E">
        <w:t>*niepotrzebne skreślić</w:t>
      </w:r>
    </w:p>
    <w:p w14:paraId="221FB209" w14:textId="77777777" w:rsidR="004F3929" w:rsidRDefault="00790D50" w:rsidP="004F3929">
      <w:pPr>
        <w:spacing w:after="0" w:line="240" w:lineRule="auto"/>
        <w:rPr>
          <w:iCs/>
        </w:rPr>
      </w:pPr>
      <w:r>
        <w:t>*</w:t>
      </w:r>
      <w:r w:rsidRPr="0008391E">
        <w:t xml:space="preserve">* </w:t>
      </w:r>
      <w:r w:rsidRPr="0008391E">
        <w:rPr>
          <w:iCs/>
        </w:rPr>
        <w:t>Wypełniają wyłącznie wykonawcy, którzy wnieśli wadium w pieniądzu</w:t>
      </w:r>
    </w:p>
    <w:p w14:paraId="35BAB511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48EECE0D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6494292A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3DA5AA04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7A7EA5F5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23EDFDD4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46115304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28BA433F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3B80336A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24652C20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23F1D1F2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710CD2BD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7F83C98D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682D1695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3023058F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6ABB38B2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2709A642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6DF81823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0C6E0AD1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7794981D" w14:textId="77777777" w:rsidR="00071AAF" w:rsidRDefault="00071AAF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</w:p>
    <w:p w14:paraId="0A905D6D" w14:textId="74A1A06E" w:rsidR="00F62EEB" w:rsidRPr="00F62EEB" w:rsidRDefault="00F62EEB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  <w:r w:rsidRPr="00F62EEB">
        <w:rPr>
          <w:rStyle w:val="Teksttreci30"/>
          <w:b/>
          <w:bCs/>
          <w:color w:val="000000"/>
        </w:rPr>
        <w:lastRenderedPageBreak/>
        <w:t xml:space="preserve">ZAŁĄCZNIK NR </w:t>
      </w:r>
      <w:r w:rsidR="00923AC4">
        <w:rPr>
          <w:rStyle w:val="Teksttreci30"/>
          <w:b/>
          <w:bCs/>
          <w:color w:val="000000"/>
        </w:rPr>
        <w:t>1</w:t>
      </w:r>
      <w:r w:rsidRPr="00F62EEB">
        <w:rPr>
          <w:rStyle w:val="Teksttreci30"/>
          <w:b/>
          <w:bCs/>
          <w:color w:val="000000"/>
        </w:rPr>
        <w:t xml:space="preserve"> DO </w:t>
      </w:r>
      <w:r w:rsidR="00923AC4">
        <w:rPr>
          <w:rStyle w:val="Teksttreci30"/>
          <w:b/>
          <w:bCs/>
          <w:color w:val="000000"/>
        </w:rPr>
        <w:t>FORMULARZA OFERTY</w:t>
      </w:r>
    </w:p>
    <w:p w14:paraId="5F5CC6D5" w14:textId="2161FF29" w:rsidR="00F62EEB" w:rsidRDefault="00F62EEB" w:rsidP="00F62EEB">
      <w:pPr>
        <w:pStyle w:val="Teksttreci31"/>
        <w:shd w:val="clear" w:color="auto" w:fill="auto"/>
        <w:spacing w:line="220" w:lineRule="exact"/>
        <w:ind w:firstLine="0"/>
        <w:jc w:val="right"/>
        <w:rPr>
          <w:rStyle w:val="Teksttreci30"/>
          <w:b/>
          <w:bCs/>
          <w:color w:val="000000"/>
        </w:rPr>
      </w:pPr>
      <w:r w:rsidRPr="00F62EEB">
        <w:rPr>
          <w:rStyle w:val="Teksttreci30"/>
          <w:b/>
          <w:bCs/>
          <w:color w:val="000000"/>
        </w:rPr>
        <w:t>Nr Sprawy R</w:t>
      </w:r>
      <w:r>
        <w:rPr>
          <w:rStyle w:val="Teksttreci30"/>
          <w:b/>
          <w:bCs/>
          <w:color w:val="000000"/>
        </w:rPr>
        <w:t>I</w:t>
      </w:r>
      <w:r w:rsidRPr="00F62EEB">
        <w:rPr>
          <w:rStyle w:val="Teksttreci30"/>
          <w:b/>
          <w:bCs/>
          <w:color w:val="000000"/>
        </w:rPr>
        <w:t>.271.</w:t>
      </w:r>
      <w:r w:rsidR="00083FB4">
        <w:rPr>
          <w:rStyle w:val="Teksttreci30"/>
          <w:b/>
          <w:bCs/>
          <w:color w:val="000000"/>
        </w:rPr>
        <w:t>2</w:t>
      </w:r>
      <w:r w:rsidR="00071AAF">
        <w:rPr>
          <w:rStyle w:val="Teksttreci30"/>
          <w:b/>
          <w:bCs/>
          <w:color w:val="000000"/>
        </w:rPr>
        <w:t>4</w:t>
      </w:r>
      <w:r w:rsidRPr="00F62EEB">
        <w:rPr>
          <w:rStyle w:val="Teksttreci30"/>
          <w:b/>
          <w:bCs/>
          <w:color w:val="000000"/>
        </w:rPr>
        <w:t>.202</w:t>
      </w:r>
      <w:r w:rsidR="00071AAF">
        <w:rPr>
          <w:rStyle w:val="Teksttreci30"/>
          <w:b/>
          <w:bCs/>
          <w:color w:val="000000"/>
        </w:rPr>
        <w:t>5</w:t>
      </w:r>
    </w:p>
    <w:p w14:paraId="0544C7FA" w14:textId="77777777" w:rsidR="00F62EEB" w:rsidRDefault="00F62EEB" w:rsidP="00F62EEB">
      <w:pPr>
        <w:spacing w:line="254" w:lineRule="auto"/>
        <w:jc w:val="center"/>
        <w:rPr>
          <w:rFonts w:asciiTheme="majorHAnsi" w:hAnsiTheme="majorHAnsi" w:cs="DejaVu Sans"/>
          <w:b/>
          <w:bCs/>
          <w:sz w:val="20"/>
          <w:szCs w:val="20"/>
        </w:rPr>
      </w:pPr>
    </w:p>
    <w:p w14:paraId="3AB87931" w14:textId="61125996" w:rsidR="00F62EEB" w:rsidRPr="00F62EEB" w:rsidRDefault="00F62EEB" w:rsidP="00F62EE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2EEB">
        <w:rPr>
          <w:rFonts w:ascii="Arial" w:hAnsi="Arial" w:cs="Arial"/>
          <w:b/>
          <w:bCs/>
          <w:sz w:val="24"/>
          <w:szCs w:val="24"/>
        </w:rPr>
        <w:t xml:space="preserve">Minimalne wymagane parametry techniczne lamp solarnych </w:t>
      </w:r>
    </w:p>
    <w:p w14:paraId="520E2F8E" w14:textId="77777777" w:rsidR="00F62EEB" w:rsidRPr="00F62EEB" w:rsidRDefault="00F62EEB" w:rsidP="00F62EEB">
      <w:pPr>
        <w:spacing w:after="0" w:line="254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99"/>
        <w:gridCol w:w="6184"/>
        <w:gridCol w:w="3072"/>
      </w:tblGrid>
      <w:tr w:rsidR="00F62EEB" w14:paraId="104964F0" w14:textId="77777777" w:rsidTr="00FE2287">
        <w:trPr>
          <w:trHeight w:val="47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6CF9" w14:textId="77777777" w:rsidR="00F62EEB" w:rsidRDefault="00F62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343DD" w14:textId="054237F5" w:rsidR="00F62EEB" w:rsidRDefault="00F62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/Marka oferowanych lamp solarnych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CDDC" w14:textId="77777777" w:rsidR="00F62EEB" w:rsidRDefault="00F62EE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8F30A2" w14:textId="3BBE353A" w:rsidR="00F62EEB" w:rsidRDefault="00F62EE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..</w:t>
            </w:r>
          </w:p>
        </w:tc>
      </w:tr>
      <w:tr w:rsidR="00F62EEB" w14:paraId="45FEB9A8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C8944DD" w14:textId="77777777" w:rsidR="00F62EEB" w:rsidRDefault="00F62E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1" w:name="_Hlk156836959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9238F95" w14:textId="77777777" w:rsidR="00F62EEB" w:rsidRDefault="00F62E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MAGANIA MINIMALNE ZAMAWIAJĄCEG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447EA92" w14:textId="77777777" w:rsidR="00F62EEB" w:rsidRDefault="00F62E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POZYCJE WYKONAWCY</w:t>
            </w:r>
          </w:p>
        </w:tc>
        <w:bookmarkEnd w:id="1"/>
      </w:tr>
      <w:tr w:rsidR="00F62EEB" w14:paraId="343BCC9F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DC86" w14:textId="27002291" w:rsidR="00F62EEB" w:rsidRPr="00443211" w:rsidRDefault="00F62EEB" w:rsidP="00F62EE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21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394" w14:textId="1E8A4B11" w:rsidR="00F62EEB" w:rsidRPr="00443211" w:rsidRDefault="00F62EEB" w:rsidP="00F62EE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211">
              <w:rPr>
                <w:rFonts w:ascii="Arial" w:hAnsi="Arial" w:cs="Arial"/>
                <w:b/>
                <w:bCs/>
                <w:sz w:val="20"/>
                <w:szCs w:val="20"/>
              </w:rPr>
              <w:t>Panel bifacjaln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F2C" w14:textId="263FA4CB" w:rsidR="00F62EEB" w:rsidRPr="00F62EEB" w:rsidRDefault="00F62EEB" w:rsidP="00F62EE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EEB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</w:p>
        </w:tc>
      </w:tr>
      <w:tr w:rsidR="00F62EEB" w14:paraId="4D410784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E18" w14:textId="46E7D5A8" w:rsidR="00F62EEB" w:rsidRDefault="00F62EEB" w:rsidP="00F62E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62DC" w14:textId="3261205C" w:rsidR="00F62EEB" w:rsidRDefault="00F62EEB" w:rsidP="00F62EEB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c panela – dwa panele o łącznej mocy minimum 220W (2x110W) lub 1 panel minimum 220W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4BA" w14:textId="77777777" w:rsidR="00F62EEB" w:rsidRDefault="00F62EEB" w:rsidP="00F62EEB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BD5A60" w14:textId="4CF2A457" w:rsidR="00F62EEB" w:rsidRDefault="00F62EEB" w:rsidP="00F62EEB">
            <w:pPr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62EEB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</w:t>
            </w:r>
            <w:r w:rsidR="00443211"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 w:rsidRPr="00F62EEB">
              <w:rPr>
                <w:rFonts w:ascii="Arial" w:hAnsi="Arial" w:cs="Arial"/>
                <w:b/>
                <w:bCs/>
                <w:sz w:val="20"/>
                <w:szCs w:val="20"/>
              </w:rPr>
              <w:t>……</w:t>
            </w:r>
          </w:p>
        </w:tc>
      </w:tr>
      <w:tr w:rsidR="00F62EEB" w14:paraId="4551EAA5" w14:textId="77777777" w:rsidTr="00FE2287">
        <w:trPr>
          <w:trHeight w:val="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297F" w14:textId="13978409" w:rsidR="00F62EEB" w:rsidRDefault="00F62EEB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BF1C" w14:textId="4133FD03" w:rsidR="00F62EEB" w:rsidRDefault="00F62EEB" w:rsidP="00443211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iał – ogniwa monkrystaliczne</w:t>
            </w:r>
            <w:r w:rsidR="00443211">
              <w:rPr>
                <w:rFonts w:ascii="Arial" w:hAnsi="Arial" w:cs="Arial"/>
                <w:bCs/>
                <w:sz w:val="20"/>
                <w:szCs w:val="20"/>
              </w:rPr>
              <w:t>m, bi-facjal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6413" w14:textId="40D906C2" w:rsidR="00443211" w:rsidRPr="00443211" w:rsidRDefault="00443211" w:rsidP="0044321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211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</w:t>
            </w:r>
          </w:p>
        </w:tc>
      </w:tr>
      <w:tr w:rsidR="00F62EEB" w14:paraId="0A2C8630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8931" w14:textId="73F51B22" w:rsidR="00F62EEB" w:rsidRDefault="00F62EEB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4432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010F" w14:textId="0B2CADB8" w:rsidR="00F62EEB" w:rsidRDefault="00443211" w:rsidP="00443211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chwyt / stelaż paneli - umożliwiający skierowanie go w kierunku południowym oraz pod odpowiednim kątem w stosunku do ziem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C73" w14:textId="77777777" w:rsidR="00F62EEB" w:rsidRDefault="00F62EEB" w:rsidP="0044321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DC516C" w14:textId="0CA56CF4" w:rsidR="00443211" w:rsidRPr="00443211" w:rsidRDefault="00443211" w:rsidP="0044321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.</w:t>
            </w:r>
          </w:p>
        </w:tc>
      </w:tr>
      <w:tr w:rsidR="00443211" w14:paraId="7717398A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8CC4" w14:textId="43C472DF" w:rsidR="00443211" w:rsidRDefault="00443211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3749" w14:textId="538830E5" w:rsidR="00443211" w:rsidRDefault="00443211" w:rsidP="00443211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eriał obudowy </w:t>
            </w:r>
            <w:r w:rsidR="00923AC4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uminiu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D91" w14:textId="654EBE9C" w:rsidR="00443211" w:rsidRPr="00443211" w:rsidRDefault="00443211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21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F62EEB" w:rsidRPr="00443211" w14:paraId="158776CD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97B" w14:textId="6854087B" w:rsidR="00F62EEB" w:rsidRPr="00443211" w:rsidRDefault="00443211" w:rsidP="0093196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321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6163" w14:textId="7356773C" w:rsidR="00F62EEB" w:rsidRPr="00443211" w:rsidRDefault="00443211" w:rsidP="00931969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3211">
              <w:rPr>
                <w:rFonts w:ascii="Arial" w:hAnsi="Arial" w:cs="Arial"/>
                <w:b/>
                <w:bCs/>
                <w:sz w:val="20"/>
                <w:szCs w:val="20"/>
              </w:rPr>
              <w:t>Bateri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44E" w14:textId="77777777" w:rsidR="00F62EEB" w:rsidRPr="00443211" w:rsidRDefault="00F62EEB" w:rsidP="0093196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3211" w14:paraId="3E4D014F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4E5F" w14:textId="6B356E3D" w:rsidR="00443211" w:rsidRDefault="00443211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5951" w14:textId="689F3CE3" w:rsidR="00443211" w:rsidRDefault="00443211" w:rsidP="00443211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dzaj – litowo-żelazowo-fosforanow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B37" w14:textId="0E11E649" w:rsidR="00443211" w:rsidRDefault="00443211" w:rsidP="0044321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4321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F62EEB" w14:paraId="0AFA6602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15EF" w14:textId="2B9D6DAD" w:rsidR="00F62EEB" w:rsidRDefault="00443211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2A53" w14:textId="052C3B90" w:rsidR="00F62EEB" w:rsidRDefault="00443211" w:rsidP="0044321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emno</w:t>
            </w:r>
            <w:r w:rsidR="0052596A">
              <w:rPr>
                <w:rFonts w:ascii="Arial" w:hAnsi="Arial" w:cs="Arial"/>
                <w:bCs/>
                <w:sz w:val="20"/>
                <w:szCs w:val="20"/>
              </w:rPr>
              <w:t>ś</w:t>
            </w:r>
            <w:r>
              <w:rPr>
                <w:rFonts w:ascii="Arial" w:hAnsi="Arial" w:cs="Arial"/>
                <w:bCs/>
                <w:sz w:val="20"/>
                <w:szCs w:val="20"/>
              </w:rPr>
              <w:t>ć – min 640 Wh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3FB" w14:textId="2B0EFD2C" w:rsidR="00F62EEB" w:rsidRPr="00443211" w:rsidRDefault="00443211" w:rsidP="009319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211">
              <w:rPr>
                <w:rFonts w:ascii="Arial" w:hAnsi="Arial" w:cs="Arial"/>
                <w:sz w:val="20"/>
                <w:szCs w:val="20"/>
              </w:rPr>
              <w:t>…………………. [Wh] (podać)</w:t>
            </w:r>
          </w:p>
        </w:tc>
      </w:tr>
      <w:tr w:rsidR="00F62EEB" w14:paraId="67928730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1BB1" w14:textId="08EB049C" w:rsidR="00F62EEB" w:rsidRDefault="00443211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1B48" w14:textId="4A2A2CC7" w:rsidR="00F62EEB" w:rsidRDefault="00443211" w:rsidP="0044321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ość cykli ładowania </w:t>
            </w:r>
            <w:r w:rsidR="0052596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. 18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C05" w14:textId="6EB01CB8" w:rsidR="00F62EEB" w:rsidRPr="00443211" w:rsidRDefault="00443211" w:rsidP="009319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211">
              <w:rPr>
                <w:rFonts w:ascii="Arial" w:hAnsi="Arial" w:cs="Arial"/>
                <w:sz w:val="20"/>
                <w:szCs w:val="20"/>
              </w:rPr>
              <w:t>…………………. (podać)</w:t>
            </w:r>
          </w:p>
        </w:tc>
      </w:tr>
      <w:tr w:rsidR="00F62EEB" w14:paraId="7444B111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2170" w14:textId="6E92ABE6" w:rsidR="00F62EEB" w:rsidRDefault="00443211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C032" w14:textId="78EE4E03" w:rsidR="00F62EEB" w:rsidRDefault="00443211" w:rsidP="00443211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jsce montażu – zabudowana w głowicy lamp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1768" w14:textId="6EFF6ADE" w:rsidR="00F62EEB" w:rsidRPr="00443211" w:rsidRDefault="00443211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443211" w:rsidRPr="00931969" w14:paraId="0127461A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C37" w14:textId="263C018E" w:rsidR="00443211" w:rsidRPr="00931969" w:rsidRDefault="00931969" w:rsidP="0044321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1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B93" w14:textId="7D5DF14F" w:rsidR="00443211" w:rsidRPr="00931969" w:rsidRDefault="00931969" w:rsidP="0044321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969">
              <w:rPr>
                <w:rFonts w:ascii="Arial" w:hAnsi="Arial" w:cs="Arial"/>
                <w:b/>
                <w:bCs/>
                <w:sz w:val="20"/>
                <w:szCs w:val="20"/>
              </w:rPr>
              <w:t>Głowica lamp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7F6" w14:textId="77777777" w:rsidR="00443211" w:rsidRPr="00931969" w:rsidRDefault="00443211" w:rsidP="0044321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1969" w:rsidRPr="00931969" w14:paraId="5EB805CD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B84" w14:textId="53DB26F1" w:rsidR="00931969" w:rsidRPr="00931969" w:rsidRDefault="00931969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1969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D1D" w14:textId="7E22DC59" w:rsidR="00931969" w:rsidRPr="00931969" w:rsidRDefault="00931969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świetlna – min 40 W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C9C" w14:textId="486157AE" w:rsidR="00931969" w:rsidRPr="00931969" w:rsidRDefault="00931969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 [W] (podać)</w:t>
            </w:r>
          </w:p>
        </w:tc>
      </w:tr>
      <w:tr w:rsidR="00931969" w:rsidRPr="00931969" w14:paraId="53BB7281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228" w14:textId="7F68C135" w:rsidR="00931969" w:rsidRPr="00931969" w:rsidRDefault="00931969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6E6" w14:textId="22C3D5B6" w:rsidR="00931969" w:rsidRDefault="00931969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 diody LED – min. 180 lm/W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4BF" w14:textId="3AC133A6" w:rsidR="00931969" w:rsidRDefault="00931969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 [lm/W] (podać)</w:t>
            </w:r>
          </w:p>
        </w:tc>
      </w:tr>
      <w:tr w:rsidR="00931969" w:rsidRPr="00931969" w14:paraId="7920B5F0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ABE" w14:textId="7C066029" w:rsidR="00931969" w:rsidRDefault="00931969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47C" w14:textId="7CA9545A" w:rsidR="00931969" w:rsidRDefault="00931969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mień światła oprawy – min. 7200 l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49A" w14:textId="675BF822" w:rsidR="00931969" w:rsidRDefault="00931969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 [lm] (podać)</w:t>
            </w:r>
          </w:p>
        </w:tc>
      </w:tr>
      <w:tr w:rsidR="00931969" w:rsidRPr="00931969" w14:paraId="268FB2FD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B43" w14:textId="52847106" w:rsidR="00931969" w:rsidRDefault="00931969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D7D" w14:textId="6AF53C4E" w:rsidR="00931969" w:rsidRDefault="00931969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wa światła </w:t>
            </w:r>
            <w:r w:rsidR="00FE228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28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-6500 K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E70" w14:textId="51F69D46" w:rsidR="00931969" w:rsidRDefault="00931969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 [K] (podać)</w:t>
            </w:r>
          </w:p>
        </w:tc>
      </w:tr>
      <w:tr w:rsidR="00931969" w:rsidRPr="00931969" w14:paraId="1CF452C4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7F0" w14:textId="6AA4F97B" w:rsidR="00931969" w:rsidRDefault="00931969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267" w14:textId="669EE812" w:rsidR="00931969" w:rsidRPr="00931969" w:rsidRDefault="00931969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pracy </w:t>
            </w:r>
            <w:r w:rsidR="00FE228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zakres od (-)2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 do (+)6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673" w14:textId="1FCC274C" w:rsidR="00931969" w:rsidRDefault="00931969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 (podać zakres)</w:t>
            </w:r>
          </w:p>
        </w:tc>
      </w:tr>
      <w:tr w:rsidR="00931969" w:rsidRPr="00931969" w14:paraId="09AC0F76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B74" w14:textId="68F36093" w:rsidR="00931969" w:rsidRDefault="00931969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EC5" w14:textId="3DF697FC" w:rsidR="00931969" w:rsidRDefault="00931969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ywotność lampy </w:t>
            </w:r>
            <w:r w:rsidR="00FE228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50000h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D29" w14:textId="3098C762" w:rsidR="00931969" w:rsidRDefault="00931969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 [h] (podać)</w:t>
            </w:r>
          </w:p>
        </w:tc>
      </w:tr>
      <w:tr w:rsidR="001C758F" w:rsidRPr="00931969" w14:paraId="6F11E922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B83" w14:textId="73080F95" w:rsidR="001C758F" w:rsidRDefault="001C758F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334" w14:textId="5AEA5666" w:rsidR="001C758F" w:rsidRDefault="001C758F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tor ładowania </w:t>
            </w:r>
            <w:r w:rsidR="00FE228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PPT zabudowany w głowicy lamp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7BA" w14:textId="2D07693D" w:rsidR="001C758F" w:rsidRDefault="001C758F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1C758F" w:rsidRPr="00931969" w14:paraId="38D82E75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450" w14:textId="3E4F7CB8" w:rsidR="001C758F" w:rsidRDefault="001C758F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D43" w14:textId="2E53C9D9" w:rsidR="001C758F" w:rsidRDefault="001C758F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kład światła </w:t>
            </w:r>
            <w:r w:rsidR="00FE228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w kształcie skrzydeł nietoperz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1E7" w14:textId="38F3BB6A" w:rsidR="001C758F" w:rsidRDefault="001C758F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1C758F" w:rsidRPr="00931969" w14:paraId="69863F12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5F6" w14:textId="00B994D8" w:rsidR="001C758F" w:rsidRDefault="001C758F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31C" w14:textId="678D1D1F" w:rsidR="001C758F" w:rsidRDefault="001C758F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świecenia </w:t>
            </w:r>
            <w:r w:rsidR="00FE228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2-3 dni deszczowe przy pełnym ładowaniu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3B8" w14:textId="3D377267" w:rsidR="001C758F" w:rsidRDefault="001C758F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1C758F" w:rsidRPr="001C758F" w14:paraId="3290809B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F5F5" w14:textId="6CA29246" w:rsidR="001C758F" w:rsidRPr="001C758F" w:rsidRDefault="001C758F" w:rsidP="0044321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75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6D6E" w14:textId="22DB5512" w:rsidR="001C758F" w:rsidRPr="001C758F" w:rsidRDefault="001C758F" w:rsidP="0044321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58F">
              <w:rPr>
                <w:rFonts w:ascii="Arial" w:hAnsi="Arial" w:cs="Arial"/>
                <w:b/>
                <w:bCs/>
                <w:sz w:val="20"/>
                <w:szCs w:val="20"/>
              </w:rPr>
              <w:t>Instalacj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BFE" w14:textId="77777777" w:rsidR="001C758F" w:rsidRPr="001C758F" w:rsidRDefault="001C758F" w:rsidP="0044321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758F" w:rsidRPr="00931969" w14:paraId="2F8B0EF2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815" w14:textId="3499DFA7" w:rsidR="001C758F" w:rsidRDefault="001C758F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7CE" w14:textId="787239E5" w:rsidR="001C758F" w:rsidRDefault="001C758F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y montowane na wysięgniku (ramieniu) stalowym, ocynkowanym</w:t>
            </w:r>
            <w:r w:rsidR="00057FAA">
              <w:rPr>
                <w:rFonts w:ascii="Arial" w:hAnsi="Arial" w:cs="Arial"/>
                <w:sz w:val="20"/>
                <w:szCs w:val="20"/>
              </w:rPr>
              <w:t>, owalnym, nie krótszym niż 1 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1CA" w14:textId="77777777" w:rsidR="001C758F" w:rsidRDefault="001C758F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2134B" w14:textId="50D3898B" w:rsidR="00057FAA" w:rsidRDefault="00057FAA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57FAA" w:rsidRPr="00931969" w14:paraId="1FEEC058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773" w14:textId="6020BD5F" w:rsidR="00057FAA" w:rsidRDefault="00057FAA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D5B" w14:textId="354F481A" w:rsidR="00057FAA" w:rsidRDefault="00057FAA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 montowany na prefabrykowanym dedykowanym fundamenc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915" w14:textId="40B67EA8" w:rsidR="00057FAA" w:rsidRDefault="00057FAA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57FAA" w:rsidRPr="00931969" w14:paraId="0496E2C7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2557" w14:textId="0EB379FB" w:rsidR="00057FAA" w:rsidRDefault="00057FAA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109" w14:textId="7E42B1C4" w:rsidR="00057FAA" w:rsidRDefault="00057FAA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 stalowy, ocynkowany, owalny o wysokości mn. 5 m do 7 m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C96" w14:textId="1A8425CC" w:rsidR="00057FAA" w:rsidRDefault="00057FAA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57FAA" w:rsidRPr="00931969" w14:paraId="6D43B263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AEBE" w14:textId="27BC5F88" w:rsidR="00057FAA" w:rsidRDefault="00057FAA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411" w14:textId="508342B4" w:rsidR="00057FAA" w:rsidRDefault="00057FAA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le łączące lampę z panelem PV umieszczone wewnątrz wysięgnika,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77F7" w14:textId="77777777" w:rsidR="00057FAA" w:rsidRDefault="00057FAA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47603C" w14:textId="36CDC3FA" w:rsidR="00057FAA" w:rsidRDefault="00057FAA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 NIE</w:t>
            </w:r>
          </w:p>
        </w:tc>
      </w:tr>
      <w:tr w:rsidR="00057FAA" w:rsidRPr="00931969" w14:paraId="44849680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286" w14:textId="04EBD27F" w:rsidR="00057FAA" w:rsidRDefault="00057FAA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930" w14:textId="20655C29" w:rsidR="00057FAA" w:rsidRDefault="00057FAA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ięgniki lub uchwyty montażowe lamp gwarantują możliwość skierowania strumienia światła pod kątem od 10 do 20 stopni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795" w14:textId="77777777" w:rsidR="00057FAA" w:rsidRDefault="00057FAA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29FAD" w14:textId="0BC1FCE3" w:rsidR="00057FAA" w:rsidRDefault="00057FAA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57FAA" w:rsidRPr="00931969" w14:paraId="14F3C284" w14:textId="77777777" w:rsidTr="00FE22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77D" w14:textId="6ED8D214" w:rsidR="00057FAA" w:rsidRDefault="00057FAA" w:rsidP="0044321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ED2" w14:textId="17AB8171" w:rsidR="00057FAA" w:rsidRDefault="00057FAA" w:rsidP="004432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gwarancji – min. 60 miesię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429" w14:textId="582EA6C5" w:rsidR="00057FAA" w:rsidRDefault="00057FAA" w:rsidP="004432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 [m-cy] (podać)</w:t>
            </w:r>
          </w:p>
        </w:tc>
      </w:tr>
    </w:tbl>
    <w:p w14:paraId="4817F695" w14:textId="77777777" w:rsidR="00F62EEB" w:rsidRDefault="00F62EEB" w:rsidP="004F3929">
      <w:pPr>
        <w:spacing w:after="0" w:line="240" w:lineRule="auto"/>
        <w:rPr>
          <w:iCs/>
        </w:rPr>
      </w:pPr>
    </w:p>
    <w:p w14:paraId="1D4E0F65" w14:textId="77777777" w:rsidR="00057FAA" w:rsidRDefault="00057FAA" w:rsidP="004F3929">
      <w:pPr>
        <w:spacing w:after="0" w:line="240" w:lineRule="auto"/>
        <w:rPr>
          <w:iCs/>
        </w:rPr>
      </w:pPr>
    </w:p>
    <w:p w14:paraId="6F02523B" w14:textId="77777777" w:rsidR="00057FAA" w:rsidRDefault="00057FAA" w:rsidP="004F3929">
      <w:pPr>
        <w:spacing w:after="0" w:line="240" w:lineRule="auto"/>
        <w:rPr>
          <w:iCs/>
        </w:rPr>
      </w:pPr>
    </w:p>
    <w:p w14:paraId="3DD93646" w14:textId="77777777" w:rsidR="00057FAA" w:rsidRDefault="00057FAA" w:rsidP="004F3929">
      <w:pPr>
        <w:spacing w:after="0" w:line="240" w:lineRule="auto"/>
        <w:rPr>
          <w:iCs/>
        </w:rPr>
      </w:pPr>
    </w:p>
    <w:p w14:paraId="4C3E5C69" w14:textId="77777777" w:rsidR="00057FAA" w:rsidRPr="008439A8" w:rsidRDefault="00057FAA" w:rsidP="00057FAA">
      <w:pPr>
        <w:spacing w:after="0"/>
        <w:ind w:left="36" w:right="100"/>
        <w:rPr>
          <w:sz w:val="18"/>
          <w:szCs w:val="18"/>
        </w:rPr>
      </w:pPr>
      <w:r w:rsidRPr="008439A8">
        <w:rPr>
          <w:sz w:val="18"/>
          <w:szCs w:val="18"/>
        </w:rPr>
        <w:t>………………………..</w:t>
      </w:r>
      <w:r w:rsidRPr="008439A8">
        <w:rPr>
          <w:rFonts w:cs="Calibri"/>
          <w:sz w:val="18"/>
          <w:szCs w:val="18"/>
        </w:rPr>
        <w:t xml:space="preserve"> </w:t>
      </w:r>
    </w:p>
    <w:p w14:paraId="0F6C18B1" w14:textId="77777777" w:rsidR="00057FAA" w:rsidRDefault="00057FAA" w:rsidP="00057FAA">
      <w:pPr>
        <w:spacing w:after="30" w:line="254" w:lineRule="auto"/>
        <w:ind w:left="4357" w:hanging="4331"/>
        <w:rPr>
          <w:rFonts w:cs="Calibri"/>
          <w:sz w:val="18"/>
          <w:szCs w:val="18"/>
        </w:rPr>
      </w:pPr>
      <w:r w:rsidRPr="008439A8">
        <w:rPr>
          <w:rFonts w:cs="Calibri"/>
          <w:sz w:val="18"/>
          <w:szCs w:val="18"/>
        </w:rPr>
        <w:t>Miejscowość, data                                                                           …………………………………………………………………………………………………</w:t>
      </w:r>
    </w:p>
    <w:p w14:paraId="40FC0209" w14:textId="77777777" w:rsidR="00057FAA" w:rsidRPr="008439A8" w:rsidRDefault="00057FAA" w:rsidP="00057FAA">
      <w:pPr>
        <w:spacing w:after="30" w:line="254" w:lineRule="auto"/>
        <w:ind w:left="4357"/>
        <w:rPr>
          <w:sz w:val="18"/>
          <w:szCs w:val="18"/>
        </w:rPr>
      </w:pPr>
      <w:r w:rsidRPr="008439A8">
        <w:rPr>
          <w:rFonts w:cs="Calibri"/>
          <w:sz w:val="18"/>
          <w:szCs w:val="18"/>
        </w:rPr>
        <w:t xml:space="preserve">pieczęć i podpis osoby/osób uprawnionych do składania oświadczeń woli w imieniu wykonawcy </w:t>
      </w:r>
    </w:p>
    <w:p w14:paraId="4CF0A06D" w14:textId="77777777" w:rsidR="003F6D40" w:rsidRDefault="003F6D40" w:rsidP="004F3929">
      <w:pPr>
        <w:spacing w:after="0" w:line="240" w:lineRule="auto"/>
        <w:rPr>
          <w:iCs/>
        </w:rPr>
      </w:pPr>
    </w:p>
    <w:p w14:paraId="4CF77ACE" w14:textId="77777777" w:rsidR="00FE2287" w:rsidRDefault="00FE2287" w:rsidP="004F3929">
      <w:pPr>
        <w:spacing w:after="0" w:line="240" w:lineRule="auto"/>
        <w:rPr>
          <w:iCs/>
        </w:rPr>
      </w:pPr>
    </w:p>
    <w:p w14:paraId="1F3551FB" w14:textId="77777777" w:rsidR="00FE2287" w:rsidRDefault="00FE2287" w:rsidP="004F3929">
      <w:pPr>
        <w:spacing w:after="0" w:line="240" w:lineRule="auto"/>
        <w:rPr>
          <w:iCs/>
        </w:rPr>
      </w:pPr>
    </w:p>
    <w:p w14:paraId="6681B1D1" w14:textId="70B6281F" w:rsidR="00D304ED" w:rsidRPr="001C15BE" w:rsidRDefault="00D304ED" w:rsidP="001C15BE">
      <w:pPr>
        <w:spacing w:after="0" w:line="240" w:lineRule="auto"/>
        <w:ind w:left="7080"/>
        <w:jc w:val="right"/>
        <w:rPr>
          <w:rFonts w:ascii="Arial" w:hAnsi="Arial" w:cs="Arial"/>
          <w:b/>
          <w:lang w:eastAsia="pl-PL"/>
        </w:rPr>
      </w:pPr>
      <w:r w:rsidRPr="001C15BE">
        <w:rPr>
          <w:rFonts w:ascii="Arial" w:hAnsi="Arial" w:cs="Arial"/>
          <w:b/>
          <w:lang w:eastAsia="pl-PL"/>
        </w:rPr>
        <w:lastRenderedPageBreak/>
        <w:t xml:space="preserve">ZAŁĄCZNIK NR </w:t>
      </w:r>
      <w:r w:rsidR="00923AC4">
        <w:rPr>
          <w:rFonts w:ascii="Arial" w:hAnsi="Arial" w:cs="Arial"/>
          <w:b/>
          <w:lang w:eastAsia="pl-PL"/>
        </w:rPr>
        <w:t>2</w:t>
      </w:r>
      <w:r w:rsidRPr="001C15BE">
        <w:rPr>
          <w:rFonts w:ascii="Arial" w:hAnsi="Arial" w:cs="Arial"/>
          <w:b/>
          <w:lang w:eastAsia="pl-PL"/>
        </w:rPr>
        <w:t xml:space="preserve"> DO </w:t>
      </w:r>
      <w:r w:rsidR="002740C4" w:rsidRPr="001C15BE">
        <w:rPr>
          <w:rFonts w:ascii="Arial" w:hAnsi="Arial" w:cs="Arial"/>
          <w:b/>
          <w:lang w:eastAsia="pl-PL"/>
        </w:rPr>
        <w:t>SWZ</w:t>
      </w:r>
    </w:p>
    <w:p w14:paraId="188F837B" w14:textId="7DEE8D14" w:rsidR="00D304ED" w:rsidRPr="001C15BE" w:rsidRDefault="00D304ED" w:rsidP="00D304ED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1C15BE">
        <w:rPr>
          <w:rFonts w:ascii="Arial" w:hAnsi="Arial" w:cs="Arial"/>
          <w:b/>
          <w:lang w:eastAsia="pl-PL"/>
        </w:rPr>
        <w:t xml:space="preserve">Nr Sprawy </w:t>
      </w:r>
      <w:r w:rsidR="00A57D67" w:rsidRPr="001C15BE">
        <w:rPr>
          <w:rFonts w:ascii="Arial" w:hAnsi="Arial" w:cs="Arial"/>
          <w:b/>
          <w:lang w:eastAsia="pl-PL"/>
        </w:rPr>
        <w:t>RI.271.</w:t>
      </w:r>
      <w:r w:rsidR="00083FB4">
        <w:rPr>
          <w:rFonts w:ascii="Arial" w:hAnsi="Arial" w:cs="Arial"/>
          <w:b/>
          <w:lang w:eastAsia="pl-PL"/>
        </w:rPr>
        <w:t>2</w:t>
      </w:r>
      <w:r w:rsidR="00071AAF">
        <w:rPr>
          <w:rFonts w:ascii="Arial" w:hAnsi="Arial" w:cs="Arial"/>
          <w:b/>
          <w:lang w:eastAsia="pl-PL"/>
        </w:rPr>
        <w:t>4</w:t>
      </w:r>
      <w:r w:rsidR="00A57D67" w:rsidRPr="001C15BE">
        <w:rPr>
          <w:rFonts w:ascii="Arial" w:hAnsi="Arial" w:cs="Arial"/>
          <w:b/>
          <w:lang w:eastAsia="pl-PL"/>
        </w:rPr>
        <w:t>.202</w:t>
      </w:r>
      <w:r w:rsidR="00071AAF">
        <w:rPr>
          <w:rFonts w:ascii="Arial" w:hAnsi="Arial" w:cs="Arial"/>
          <w:b/>
          <w:lang w:eastAsia="pl-PL"/>
        </w:rPr>
        <w:t>5</w:t>
      </w:r>
    </w:p>
    <w:p w14:paraId="089988ED" w14:textId="77777777" w:rsidR="00745CDE" w:rsidRPr="0008391E" w:rsidRDefault="00745CDE" w:rsidP="00D304ED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472" w14:paraId="24C0DD27" w14:textId="77777777" w:rsidTr="009C5161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10AEA" w14:textId="77777777" w:rsidR="00777472" w:rsidRPr="00966E91" w:rsidRDefault="00777472" w:rsidP="009C516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EA5F1" w14:textId="6AAD1D86" w:rsidR="00777472" w:rsidRPr="003F5875" w:rsidRDefault="00777472" w:rsidP="007070DF">
            <w:pPr>
              <w:spacing w:after="0" w:line="240" w:lineRule="auto"/>
            </w:pPr>
            <w:r w:rsidRPr="003F5875">
              <w:t xml:space="preserve">Gmina Radzanowo </w:t>
            </w:r>
            <w:r w:rsidR="009C5161">
              <w:t>ul. Płocka 32, 09-451 Radzanowo</w:t>
            </w:r>
          </w:p>
        </w:tc>
      </w:tr>
      <w:tr w:rsidR="00777472" w14:paraId="03649A91" w14:textId="77777777" w:rsidTr="009C5161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0D1C4" w14:textId="77777777" w:rsidR="00777472" w:rsidRPr="00966E91" w:rsidRDefault="00777472" w:rsidP="009C5161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C0766" w14:textId="0D4954DE" w:rsidR="00777472" w:rsidRPr="00DB5E4F" w:rsidRDefault="00B72978" w:rsidP="007070D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Zakup</w:t>
            </w:r>
            <w:r w:rsidR="0030274C">
              <w:rPr>
                <w:rFonts w:ascii="Arial" w:hAnsi="Arial" w:cs="Arial"/>
                <w:b/>
              </w:rPr>
              <w:t xml:space="preserve"> i montaż lamp solarnych na terenie Gminy Radzanowo</w:t>
            </w:r>
          </w:p>
        </w:tc>
      </w:tr>
    </w:tbl>
    <w:p w14:paraId="15F0E967" w14:textId="77777777" w:rsidR="00777472" w:rsidRDefault="00777472" w:rsidP="00D67475">
      <w:pPr>
        <w:spacing w:after="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472" w14:paraId="204AC738" w14:textId="77777777" w:rsidTr="009C5161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6CBCA" w14:textId="77777777" w:rsidR="00777472" w:rsidRDefault="00777472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7B9412FC" w14:textId="3569734F" w:rsidR="00777472" w:rsidRPr="00BE5448" w:rsidRDefault="00777472" w:rsidP="001E5120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 w:rsidR="009C5161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7AA9559D" w14:textId="77777777" w:rsidR="00777472" w:rsidRPr="00966E91" w:rsidRDefault="00777472" w:rsidP="001E5120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CEiDG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662D8" w14:textId="77777777" w:rsidR="00777472" w:rsidRPr="00BE5448" w:rsidRDefault="00777472" w:rsidP="00BE544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4BF9BC" w14:textId="6E759DD8" w:rsidR="00777472" w:rsidRDefault="00777472" w:rsidP="00D67475">
      <w:pPr>
        <w:spacing w:after="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E5448" w14:paraId="1F0FE392" w14:textId="77777777" w:rsidTr="00BE5448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1FDC0" w14:textId="28943F5C" w:rsidR="00BE5448" w:rsidRDefault="00BE544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61D43EC9" w14:textId="4C516236" w:rsidR="00BE5448" w:rsidRPr="00BE5448" w:rsidRDefault="00BE5448" w:rsidP="001E5120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985D4" w14:textId="77777777" w:rsidR="00BE5448" w:rsidRPr="00BE5448" w:rsidRDefault="00BE5448" w:rsidP="00BE544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E5448" w14:paraId="765530AE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F2A78" w14:textId="38ECBEAB" w:rsidR="00BE5448" w:rsidRPr="00BE5448" w:rsidRDefault="00BE544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D3BA0" w14:textId="77777777" w:rsidR="00BE5448" w:rsidRPr="00BE5448" w:rsidRDefault="00BE5448" w:rsidP="00BE544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692BB4" w14:textId="77777777" w:rsidR="00BE5448" w:rsidRDefault="00BE5448" w:rsidP="009C5161">
      <w:pPr>
        <w:rPr>
          <w:lang w:eastAsia="pl-PL"/>
        </w:rPr>
      </w:pPr>
    </w:p>
    <w:p w14:paraId="12343922" w14:textId="1232929F" w:rsidR="00D304ED" w:rsidRPr="00376006" w:rsidRDefault="00D304ED" w:rsidP="00D304ED">
      <w:pPr>
        <w:pStyle w:val="Nagwek2"/>
        <w:rPr>
          <w:color w:val="auto"/>
          <w:sz w:val="24"/>
          <w:lang w:val="pl-PL"/>
        </w:rPr>
      </w:pPr>
      <w:bookmarkStart w:id="2" w:name="_Toc74802405"/>
      <w:r w:rsidRPr="00376006">
        <w:rPr>
          <w:color w:val="auto"/>
          <w:sz w:val="24"/>
          <w:lang w:val="pl-PL"/>
        </w:rPr>
        <w:t xml:space="preserve">OŚWIADCZENIE </w:t>
      </w:r>
      <w:r w:rsidR="00F87C8C">
        <w:rPr>
          <w:color w:val="auto"/>
          <w:sz w:val="24"/>
          <w:lang w:val="pl-PL"/>
        </w:rPr>
        <w:t>WYKONAWCY</w:t>
      </w:r>
      <w:r w:rsidRPr="00376006">
        <w:rPr>
          <w:color w:val="auto"/>
          <w:sz w:val="24"/>
          <w:lang w:val="pl-PL"/>
        </w:rPr>
        <w:t xml:space="preserve"> O BRAKU PODSTAW WYKLUCZENIA ORAZ O SPEŁNIANIU WARUNKÓW UDZIAŁU W POSTĘPOWANIU</w:t>
      </w:r>
      <w:bookmarkEnd w:id="2"/>
      <w:r w:rsidRPr="00376006">
        <w:rPr>
          <w:color w:val="auto"/>
          <w:sz w:val="24"/>
          <w:lang w:val="pl-PL"/>
        </w:rPr>
        <w:t xml:space="preserve"> </w:t>
      </w:r>
    </w:p>
    <w:p w14:paraId="31E56A65" w14:textId="42A19EDB" w:rsidR="00777472" w:rsidRPr="008439A8" w:rsidRDefault="00777472" w:rsidP="008439A8">
      <w:pPr>
        <w:shd w:val="clear" w:color="auto" w:fill="D9D9D9" w:themeFill="background1" w:themeFillShade="D9"/>
        <w:rPr>
          <w:b/>
          <w:sz w:val="24"/>
          <w:szCs w:val="24"/>
          <w:lang w:eastAsia="pl-PL"/>
        </w:rPr>
      </w:pPr>
      <w:r w:rsidRPr="008439A8">
        <w:rPr>
          <w:b/>
          <w:sz w:val="24"/>
          <w:szCs w:val="24"/>
          <w:lang w:eastAsia="pl-PL"/>
        </w:rPr>
        <w:t xml:space="preserve">CZĘŚĆ A </w:t>
      </w:r>
    </w:p>
    <w:p w14:paraId="397D9263" w14:textId="1E84991D" w:rsidR="00777472" w:rsidRPr="0052670C" w:rsidRDefault="005824B0" w:rsidP="00777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670C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503F2708" w14:textId="65D1D981" w:rsidR="00F416BB" w:rsidRPr="0052670C" w:rsidRDefault="00F416BB" w:rsidP="00F416BB">
      <w:pPr>
        <w:spacing w:after="46" w:line="259" w:lineRule="auto"/>
        <w:ind w:left="10" w:right="175"/>
        <w:jc w:val="center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składane na podstawie art. 125 ust. </w:t>
      </w:r>
      <w:r w:rsidR="0076368D">
        <w:rPr>
          <w:rFonts w:ascii="Arial" w:eastAsia="Arial" w:hAnsi="Arial" w:cs="Arial"/>
          <w:b/>
          <w:sz w:val="24"/>
          <w:szCs w:val="24"/>
        </w:rPr>
        <w:t>5</w:t>
      </w:r>
      <w:r w:rsidRPr="0052670C">
        <w:rPr>
          <w:rFonts w:ascii="Arial" w:eastAsia="Arial" w:hAnsi="Arial" w:cs="Arial"/>
          <w:b/>
          <w:sz w:val="24"/>
          <w:szCs w:val="24"/>
        </w:rPr>
        <w:t xml:space="preserve"> ustawy z 11 września 2019r. </w:t>
      </w:r>
    </w:p>
    <w:p w14:paraId="21C945AF" w14:textId="153A8818" w:rsidR="00F416BB" w:rsidRPr="0052670C" w:rsidRDefault="00F416BB" w:rsidP="00F416BB">
      <w:pPr>
        <w:spacing w:after="71" w:line="259" w:lineRule="auto"/>
        <w:ind w:left="10" w:right="178"/>
        <w:jc w:val="center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>- Prawo zamówień publicznych (dalej jako: USTAWA P</w:t>
      </w:r>
      <w:r w:rsidR="001C15BE" w:rsidRPr="0052670C">
        <w:rPr>
          <w:rFonts w:ascii="Arial" w:eastAsia="Arial" w:hAnsi="Arial" w:cs="Arial"/>
          <w:b/>
          <w:sz w:val="24"/>
          <w:szCs w:val="24"/>
        </w:rPr>
        <w:t>zp</w:t>
      </w:r>
      <w:r w:rsidRPr="0052670C">
        <w:rPr>
          <w:rFonts w:ascii="Arial" w:eastAsia="Arial" w:hAnsi="Arial" w:cs="Arial"/>
          <w:b/>
          <w:sz w:val="24"/>
          <w:szCs w:val="24"/>
        </w:rPr>
        <w:t xml:space="preserve">), </w:t>
      </w:r>
    </w:p>
    <w:p w14:paraId="383365AE" w14:textId="3E920A39" w:rsidR="00777472" w:rsidRPr="0052670C" w:rsidRDefault="00777472" w:rsidP="007774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670C">
        <w:rPr>
          <w:rFonts w:ascii="Arial" w:hAnsi="Arial" w:cs="Arial"/>
          <w:b/>
          <w:sz w:val="24"/>
          <w:szCs w:val="24"/>
        </w:rPr>
        <w:t>DOTYCZĄCE PRZESŁANEK WYKLUCZENIA Z POSTĘPOWANIA</w:t>
      </w:r>
      <w:r w:rsidR="0076368D">
        <w:rPr>
          <w:rFonts w:ascii="Arial" w:hAnsi="Arial" w:cs="Arial"/>
          <w:b/>
          <w:sz w:val="24"/>
          <w:szCs w:val="24"/>
        </w:rPr>
        <w:t xml:space="preserve"> </w:t>
      </w:r>
    </w:p>
    <w:p w14:paraId="4D581931" w14:textId="4A11EDE1" w:rsidR="00777472" w:rsidRPr="00203306" w:rsidRDefault="00777472" w:rsidP="00777472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61F1C95F" w14:textId="198193A5" w:rsidR="00777472" w:rsidRPr="004F3929" w:rsidRDefault="00777472" w:rsidP="005824B0">
      <w:pPr>
        <w:spacing w:after="0" w:line="240" w:lineRule="auto"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>Na potrzeby postępowania o udzielenie zamówienia publicznego</w:t>
      </w:r>
      <w:r w:rsidR="005824B0" w:rsidRPr="004F3929">
        <w:rPr>
          <w:rFonts w:ascii="Arial" w:hAnsi="Arial" w:cs="Arial"/>
        </w:rPr>
        <w:t xml:space="preserve"> </w:t>
      </w:r>
      <w:r w:rsidRPr="004F3929">
        <w:rPr>
          <w:rFonts w:ascii="Arial" w:hAnsi="Arial" w:cs="Arial"/>
        </w:rPr>
        <w:t>pn.</w:t>
      </w:r>
      <w:r w:rsidR="00C104A4">
        <w:rPr>
          <w:rFonts w:ascii="Arial" w:hAnsi="Arial" w:cs="Arial"/>
        </w:rPr>
        <w:t>:</w:t>
      </w:r>
      <w:r w:rsidRPr="004F3929">
        <w:rPr>
          <w:rFonts w:ascii="Arial" w:hAnsi="Arial" w:cs="Arial"/>
        </w:rPr>
        <w:t xml:space="preserve"> </w:t>
      </w:r>
      <w:r w:rsidR="00B72978">
        <w:rPr>
          <w:rFonts w:ascii="Arial" w:hAnsi="Arial" w:cs="Arial"/>
          <w:bCs/>
        </w:rPr>
        <w:t>Zakup</w:t>
      </w:r>
      <w:r w:rsidR="00203306">
        <w:rPr>
          <w:rFonts w:ascii="Arial" w:hAnsi="Arial" w:cs="Arial"/>
          <w:bCs/>
        </w:rPr>
        <w:t xml:space="preserve"> i montaż lamp solarnych na terenie Gminy Radzanowo</w:t>
      </w:r>
      <w:r w:rsidRPr="004F3929">
        <w:rPr>
          <w:rFonts w:ascii="Arial" w:hAnsi="Arial" w:cs="Arial"/>
        </w:rPr>
        <w:t>,</w:t>
      </w:r>
      <w:r w:rsidRPr="00203306">
        <w:rPr>
          <w:rFonts w:ascii="Arial" w:hAnsi="Arial" w:cs="Arial"/>
        </w:rPr>
        <w:t xml:space="preserve"> oświadczam</w:t>
      </w:r>
      <w:r w:rsidRPr="004F3929">
        <w:rPr>
          <w:rFonts w:ascii="Arial" w:hAnsi="Arial" w:cs="Arial"/>
        </w:rPr>
        <w:t>, co następuje:</w:t>
      </w:r>
    </w:p>
    <w:p w14:paraId="13C73B46" w14:textId="77777777" w:rsidR="00777472" w:rsidRPr="00777472" w:rsidRDefault="00777472" w:rsidP="005824B0">
      <w:pPr>
        <w:spacing w:after="0" w:line="240" w:lineRule="auto"/>
        <w:jc w:val="both"/>
        <w:rPr>
          <w:rFonts w:asciiTheme="minorHAnsi" w:hAnsiTheme="minorHAnsi" w:cs="Arial"/>
        </w:rPr>
      </w:pPr>
    </w:p>
    <w:p w14:paraId="5D39A646" w14:textId="77777777" w:rsidR="00777472" w:rsidRPr="004F3929" w:rsidRDefault="00777472" w:rsidP="005824B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</w:rPr>
      </w:pPr>
      <w:r w:rsidRPr="004F3929">
        <w:rPr>
          <w:rFonts w:ascii="Arial" w:hAnsi="Arial" w:cs="Arial"/>
          <w:b/>
        </w:rPr>
        <w:t>OŚWIADCZENIA DOTYCZĄCE WYKONAWCY:</w:t>
      </w:r>
    </w:p>
    <w:p w14:paraId="07ACADF7" w14:textId="77777777" w:rsidR="00777472" w:rsidRPr="00203306" w:rsidRDefault="00777472" w:rsidP="005824B0">
      <w:pPr>
        <w:pStyle w:val="Akapitzlist"/>
        <w:jc w:val="both"/>
        <w:rPr>
          <w:rFonts w:ascii="Arial" w:hAnsi="Arial" w:cs="Arial"/>
          <w:sz w:val="16"/>
          <w:szCs w:val="16"/>
          <w:vertAlign w:val="subscript"/>
        </w:rPr>
      </w:pPr>
    </w:p>
    <w:p w14:paraId="2C2486E1" w14:textId="74BA7E47" w:rsidR="004F3929" w:rsidRDefault="004F3929" w:rsidP="004F3929">
      <w:pPr>
        <w:ind w:left="142" w:hanging="142"/>
        <w:contextualSpacing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 xml:space="preserve">1. </w:t>
      </w:r>
      <w:r w:rsidR="00777472" w:rsidRPr="004F3929">
        <w:rPr>
          <w:rFonts w:ascii="Arial" w:hAnsi="Arial" w:cs="Arial"/>
        </w:rPr>
        <w:t xml:space="preserve">Oświadczam, że nie podlegam wykluczeniu z postępowania na podstawie </w:t>
      </w:r>
      <w:r w:rsidR="00F416BB" w:rsidRPr="004F3929">
        <w:rPr>
          <w:rFonts w:ascii="Arial" w:hAnsi="Arial" w:cs="Arial"/>
        </w:rPr>
        <w:t xml:space="preserve">art. 108 ust. 1 </w:t>
      </w:r>
      <w:r w:rsidR="00DE1947">
        <w:rPr>
          <w:rFonts w:ascii="Arial" w:hAnsi="Arial" w:cs="Arial"/>
        </w:rPr>
        <w:t>ustawy</w:t>
      </w:r>
      <w:r w:rsidR="00BE5448" w:rsidRPr="004F3929">
        <w:rPr>
          <w:rFonts w:ascii="Arial" w:hAnsi="Arial" w:cs="Arial"/>
        </w:rPr>
        <w:t xml:space="preserve"> P</w:t>
      </w:r>
      <w:r w:rsidR="001C15BE">
        <w:rPr>
          <w:rFonts w:ascii="Arial" w:hAnsi="Arial" w:cs="Arial"/>
        </w:rPr>
        <w:t>zp</w:t>
      </w:r>
    </w:p>
    <w:p w14:paraId="501DB578" w14:textId="4DCD2286" w:rsidR="00777472" w:rsidRPr="004F3929" w:rsidRDefault="004F3929" w:rsidP="004F3929">
      <w:pPr>
        <w:ind w:left="142" w:hanging="142"/>
        <w:contextualSpacing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 xml:space="preserve">2. </w:t>
      </w:r>
      <w:r w:rsidR="00777472" w:rsidRPr="004F3929">
        <w:rPr>
          <w:rFonts w:ascii="Arial" w:hAnsi="Arial" w:cs="Arial"/>
        </w:rPr>
        <w:t xml:space="preserve">Oświadczam, że nie podlegam wykluczeniu z postępowania na podstawie </w:t>
      </w:r>
      <w:r w:rsidR="00F416BB" w:rsidRPr="004F3929">
        <w:rPr>
          <w:rFonts w:ascii="Arial" w:hAnsi="Arial" w:cs="Arial"/>
        </w:rPr>
        <w:t>art. 109 ust. 1 pkt. 4</w:t>
      </w:r>
      <w:r w:rsidR="00111A24" w:rsidRPr="004F3929">
        <w:rPr>
          <w:rFonts w:ascii="Arial" w:hAnsi="Arial" w:cs="Arial"/>
        </w:rPr>
        <w:t>, 5, 7</w:t>
      </w:r>
      <w:r w:rsidR="00CB0BEF" w:rsidRPr="004F3929">
        <w:rPr>
          <w:rFonts w:ascii="Arial" w:hAnsi="Arial" w:cs="Arial"/>
        </w:rPr>
        <w:t xml:space="preserve"> </w:t>
      </w:r>
      <w:r w:rsidR="00DE1947">
        <w:rPr>
          <w:rFonts w:ascii="Arial" w:hAnsi="Arial" w:cs="Arial"/>
        </w:rPr>
        <w:t>ustawy</w:t>
      </w:r>
      <w:r w:rsidR="005824B0" w:rsidRPr="004F3929">
        <w:rPr>
          <w:rFonts w:ascii="Arial" w:hAnsi="Arial" w:cs="Arial"/>
        </w:rPr>
        <w:t xml:space="preserve"> P</w:t>
      </w:r>
      <w:r w:rsidR="001C15BE">
        <w:rPr>
          <w:rFonts w:ascii="Arial" w:hAnsi="Arial" w:cs="Arial"/>
        </w:rPr>
        <w:t>zp</w:t>
      </w:r>
    </w:p>
    <w:p w14:paraId="64B24616" w14:textId="50F885BD" w:rsidR="00D67475" w:rsidRDefault="008B4145" w:rsidP="008B4145">
      <w:pPr>
        <w:spacing w:after="0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8B4145">
        <w:rPr>
          <w:rFonts w:ascii="Arial" w:hAnsi="Arial" w:cs="Arial"/>
        </w:rPr>
        <w:t xml:space="preserve">3. </w:t>
      </w:r>
      <w:r w:rsidR="00777472" w:rsidRPr="008B4145">
        <w:rPr>
          <w:rFonts w:ascii="Arial" w:hAnsi="Arial" w:cs="Arial"/>
        </w:rPr>
        <w:t>Oświadczam, że zachodzą w stosunku do mnie podstawy wykluczenia z postę</w:t>
      </w:r>
      <w:r w:rsidR="005824B0" w:rsidRPr="008B4145">
        <w:rPr>
          <w:rFonts w:ascii="Arial" w:hAnsi="Arial" w:cs="Arial"/>
        </w:rPr>
        <w:t xml:space="preserve">powania na podstawie art. </w:t>
      </w:r>
      <w:r>
        <w:rPr>
          <w:rFonts w:ascii="Arial" w:hAnsi="Arial" w:cs="Arial"/>
        </w:rPr>
        <w:t>…………………………</w:t>
      </w:r>
      <w:r w:rsidR="008439A8" w:rsidRPr="008B4145">
        <w:rPr>
          <w:rFonts w:ascii="Arial" w:hAnsi="Arial" w:cs="Arial"/>
        </w:rPr>
        <w:t xml:space="preserve"> </w:t>
      </w:r>
      <w:r w:rsidR="00777472" w:rsidRPr="00D67475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="00F416BB" w:rsidRPr="00D67475">
        <w:rPr>
          <w:rFonts w:asciiTheme="minorHAnsi" w:hAnsiTheme="minorHAnsi" w:cstheme="minorHAnsi"/>
          <w:sz w:val="18"/>
          <w:szCs w:val="18"/>
        </w:rPr>
        <w:t>art. 108 lub art. 109</w:t>
      </w:r>
      <w:r w:rsidR="00111A24" w:rsidRPr="00D67475">
        <w:rPr>
          <w:rFonts w:asciiTheme="minorHAnsi" w:hAnsiTheme="minorHAnsi" w:cstheme="minorHAnsi"/>
          <w:sz w:val="18"/>
          <w:szCs w:val="18"/>
        </w:rPr>
        <w:t xml:space="preserve"> pkt. 4,5,7</w:t>
      </w:r>
      <w:r w:rsidR="00F416BB" w:rsidRPr="00D67475">
        <w:rPr>
          <w:rFonts w:asciiTheme="minorHAnsi" w:hAnsiTheme="minorHAnsi" w:cstheme="minorHAnsi"/>
          <w:sz w:val="18"/>
          <w:szCs w:val="18"/>
        </w:rPr>
        <w:t xml:space="preserve"> </w:t>
      </w:r>
      <w:r w:rsidR="005824B0" w:rsidRPr="00D67475">
        <w:rPr>
          <w:rFonts w:asciiTheme="minorHAnsi" w:hAnsiTheme="minorHAnsi" w:cstheme="minorHAnsi"/>
          <w:i/>
          <w:sz w:val="18"/>
          <w:szCs w:val="18"/>
        </w:rPr>
        <w:t>USTAWY PZP</w:t>
      </w:r>
      <w:r w:rsidR="00777472" w:rsidRPr="00D67475">
        <w:rPr>
          <w:rFonts w:asciiTheme="minorHAnsi" w:hAnsiTheme="minorHAnsi" w:cstheme="minorHAnsi"/>
          <w:i/>
          <w:sz w:val="18"/>
          <w:szCs w:val="18"/>
        </w:rPr>
        <w:t>).</w:t>
      </w:r>
      <w:r w:rsidR="00777472" w:rsidRPr="00D6747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9F7691" w14:textId="7EBC8ABB" w:rsidR="00D67475" w:rsidRDefault="00D67475" w:rsidP="008B4145">
      <w:pPr>
        <w:pStyle w:val="Akapitzlist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8439A8">
        <w:rPr>
          <w:rFonts w:asciiTheme="minorHAnsi" w:hAnsiTheme="minorHAnsi" w:cstheme="minorHAnsi"/>
        </w:rPr>
        <w:t>ednocześnie</w:t>
      </w:r>
      <w:r>
        <w:rPr>
          <w:rFonts w:asciiTheme="minorHAnsi" w:hAnsiTheme="minorHAnsi" w:cstheme="minorHAnsi"/>
        </w:rPr>
        <w:t>, w</w:t>
      </w:r>
      <w:r w:rsidR="00CB0BEF">
        <w:rPr>
          <w:rFonts w:asciiTheme="minorHAnsi" w:hAnsiTheme="minorHAnsi" w:cstheme="minorHAnsi"/>
        </w:rPr>
        <w:t xml:space="preserve"> związku z </w:t>
      </w:r>
      <w:r w:rsidR="00CB0BEF" w:rsidRPr="008439A8">
        <w:rPr>
          <w:rFonts w:asciiTheme="minorHAnsi" w:hAnsiTheme="minorHAnsi" w:cstheme="minorHAnsi"/>
        </w:rPr>
        <w:t xml:space="preserve"> art. 110 ust. 2</w:t>
      </w:r>
      <w:r w:rsidR="00CB0BEF">
        <w:rPr>
          <w:rFonts w:asciiTheme="minorHAnsi" w:hAnsiTheme="minorHAnsi" w:cstheme="minorHAnsi"/>
        </w:rPr>
        <w:t xml:space="preserve"> </w:t>
      </w:r>
      <w:r w:rsidR="00DE1947">
        <w:rPr>
          <w:rFonts w:asciiTheme="minorHAnsi" w:hAnsiTheme="minorHAnsi" w:cstheme="minorHAnsi"/>
        </w:rPr>
        <w:t>ustawy</w:t>
      </w:r>
      <w:r w:rsidR="00CB0BEF">
        <w:rPr>
          <w:rFonts w:asciiTheme="minorHAnsi" w:hAnsiTheme="minorHAnsi" w:cstheme="minorHAnsi"/>
        </w:rPr>
        <w:t xml:space="preserve"> P</w:t>
      </w:r>
      <w:r w:rsidR="001C15BE">
        <w:rPr>
          <w:rFonts w:asciiTheme="minorHAnsi" w:hAnsiTheme="minorHAnsi" w:cstheme="minorHAnsi"/>
        </w:rPr>
        <w:t>zp</w:t>
      </w:r>
      <w:r>
        <w:rPr>
          <w:rFonts w:asciiTheme="minorHAnsi" w:hAnsiTheme="minorHAnsi" w:cstheme="minorHAnsi"/>
        </w:rPr>
        <w:t xml:space="preserve">, </w:t>
      </w:r>
      <w:r w:rsidR="00777472" w:rsidRPr="008439A8">
        <w:rPr>
          <w:rFonts w:asciiTheme="minorHAnsi" w:hAnsiTheme="minorHAnsi" w:cstheme="minorHAnsi"/>
        </w:rPr>
        <w:t>oświadczam że w związku z ww. okolicznością</w:t>
      </w:r>
      <w:r>
        <w:rPr>
          <w:rFonts w:asciiTheme="minorHAnsi" w:hAnsiTheme="minorHAnsi" w:cstheme="minorHAnsi"/>
        </w:rPr>
        <w:t xml:space="preserve"> miały miejsce następujące fakty i okoliczności:</w:t>
      </w:r>
    </w:p>
    <w:p w14:paraId="129E0CA9" w14:textId="43A58DB1" w:rsidR="00D67475" w:rsidRPr="008439A8" w:rsidRDefault="00D67475" w:rsidP="008B4145">
      <w:pP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8439A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6C6A9" w14:textId="7317DD40" w:rsidR="00D67475" w:rsidRPr="00D67475" w:rsidRDefault="00D67475" w:rsidP="008B4145">
      <w:pPr>
        <w:spacing w:after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D67475">
        <w:rPr>
          <w:rFonts w:asciiTheme="minorHAnsi" w:hAnsiTheme="minorHAnsi" w:cstheme="minorHAnsi"/>
          <w:b/>
          <w:bCs/>
          <w:sz w:val="18"/>
          <w:szCs w:val="18"/>
        </w:rPr>
        <w:t>(UWAGA:</w:t>
      </w:r>
      <w:r w:rsidRPr="00D67475">
        <w:rPr>
          <w:rFonts w:asciiTheme="minorHAnsi" w:hAnsiTheme="minorHAnsi" w:cstheme="minorHAnsi"/>
          <w:sz w:val="18"/>
          <w:szCs w:val="18"/>
        </w:rPr>
        <w:t xml:space="preserve"> w tym miejscu należy wskazać informacje o których mowa w art. 110 ust. 2 pkt. 1 i 2 USTAWY PZP) </w:t>
      </w:r>
    </w:p>
    <w:p w14:paraId="69987B4C" w14:textId="023EC6D5" w:rsidR="008439A8" w:rsidRPr="008439A8" w:rsidRDefault="00D67475" w:rsidP="008B4145">
      <w:pPr>
        <w:pStyle w:val="Akapitzlist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oświadczam, iż  </w:t>
      </w:r>
      <w:r w:rsidR="00777472" w:rsidRPr="008439A8">
        <w:rPr>
          <w:rFonts w:asciiTheme="minorHAnsi" w:hAnsiTheme="minorHAnsi" w:cstheme="minorHAnsi"/>
        </w:rPr>
        <w:t xml:space="preserve">podjąłem następujące środki </w:t>
      </w:r>
      <w:r>
        <w:rPr>
          <w:rFonts w:asciiTheme="minorHAnsi" w:hAnsiTheme="minorHAnsi" w:cstheme="minorHAnsi"/>
        </w:rPr>
        <w:t>zapobiegawcze</w:t>
      </w:r>
      <w:r w:rsidR="00777472" w:rsidRPr="008439A8">
        <w:rPr>
          <w:rFonts w:asciiTheme="minorHAnsi" w:hAnsiTheme="minorHAnsi" w:cstheme="minorHAnsi"/>
        </w:rPr>
        <w:t xml:space="preserve">: </w:t>
      </w:r>
    </w:p>
    <w:p w14:paraId="0C04C805" w14:textId="413999AA" w:rsidR="00777472" w:rsidRPr="008439A8" w:rsidRDefault="005824B0" w:rsidP="008B4145">
      <w:pP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8439A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B0C7BB" w14:textId="1D41FAB1" w:rsidR="00D67475" w:rsidRPr="00D67475" w:rsidRDefault="00D67475" w:rsidP="008B4145">
      <w:pPr>
        <w:spacing w:after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D67475">
        <w:rPr>
          <w:rFonts w:asciiTheme="minorHAnsi" w:hAnsiTheme="minorHAnsi" w:cstheme="minorHAnsi"/>
          <w:b/>
          <w:bCs/>
          <w:sz w:val="18"/>
          <w:szCs w:val="18"/>
        </w:rPr>
        <w:t>(UWAGA:</w:t>
      </w:r>
      <w:r w:rsidRPr="00D67475">
        <w:rPr>
          <w:rFonts w:asciiTheme="minorHAnsi" w:hAnsiTheme="minorHAnsi" w:cstheme="minorHAnsi"/>
          <w:sz w:val="18"/>
          <w:szCs w:val="18"/>
        </w:rPr>
        <w:t xml:space="preserve"> w tym miejscu należy wskazać informacje o których mowa w art. 110 ust. 2 pkt. 3 USTAWY PZP) </w:t>
      </w:r>
    </w:p>
    <w:p w14:paraId="2E7A2A0E" w14:textId="311B32D2" w:rsidR="00777472" w:rsidRPr="008B4145" w:rsidRDefault="00777472" w:rsidP="00D674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CC2C69" w14:textId="77777777" w:rsidR="0052670C" w:rsidRDefault="008B4145" w:rsidP="0052670C">
      <w:pPr>
        <w:spacing w:after="41" w:line="270" w:lineRule="auto"/>
        <w:ind w:left="142" w:right="100" w:hanging="142"/>
        <w:jc w:val="both"/>
        <w:rPr>
          <w:rFonts w:ascii="Arial" w:hAnsi="Arial" w:cs="Arial"/>
        </w:rPr>
      </w:pPr>
      <w:r w:rsidRPr="008B4145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Oświadczam, że nie zachodzą w stosunku do mnie przesłanki wykluczenia z postępowania na podstawie art. 7 ust. 1 ustawy z dnia 13 kwietnia 2022r. o szczególnych rozwiązaniach w zakresie </w:t>
      </w:r>
      <w:r>
        <w:rPr>
          <w:rFonts w:ascii="Arial" w:hAnsi="Arial" w:cs="Arial"/>
        </w:rPr>
        <w:lastRenderedPageBreak/>
        <w:t xml:space="preserve">przeciwdziałania wspieraniu agresji na Ukrainę oraz służących </w:t>
      </w:r>
      <w:r w:rsidR="0052670C">
        <w:rPr>
          <w:rFonts w:ascii="Arial" w:hAnsi="Arial" w:cs="Arial"/>
        </w:rPr>
        <w:t>ochronie bezpieczeństwa narodowego (Dz.U. poz. 835).</w:t>
      </w:r>
    </w:p>
    <w:p w14:paraId="1A68BD51" w14:textId="341F4CA5" w:rsidR="008439A8" w:rsidRPr="0052670C" w:rsidRDefault="0052670C" w:rsidP="0052670C">
      <w:pPr>
        <w:spacing w:after="41" w:line="270" w:lineRule="auto"/>
        <w:ind w:left="142" w:right="100" w:hanging="142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 xml:space="preserve">5. </w:t>
      </w:r>
      <w:r w:rsidR="008439A8" w:rsidRPr="0052670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B797A54" w14:textId="77777777" w:rsidR="009C5161" w:rsidRDefault="009C5161" w:rsidP="00777472">
      <w:pPr>
        <w:spacing w:after="0" w:line="240" w:lineRule="auto"/>
        <w:jc w:val="both"/>
        <w:rPr>
          <w:rFonts w:asciiTheme="minorHAnsi" w:hAnsiTheme="minorHAnsi" w:cs="Arial"/>
        </w:rPr>
      </w:pPr>
    </w:p>
    <w:p w14:paraId="0146CB58" w14:textId="77777777" w:rsidR="009C5161" w:rsidRPr="009C5161" w:rsidRDefault="009C5161" w:rsidP="009C51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13F39D21" w14:textId="77777777" w:rsidR="009C5161" w:rsidRPr="009C5161" w:rsidRDefault="009C5161" w:rsidP="009C516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03DFAA46" w14:textId="77777777" w:rsidR="009C5161" w:rsidRPr="009C5161" w:rsidRDefault="009C5161" w:rsidP="009C5161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3693EFA6" w14:textId="77777777" w:rsidR="009C5161" w:rsidRPr="009C5161" w:rsidRDefault="009C5161" w:rsidP="009C5161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5F1DCA01" w14:textId="51B83089" w:rsidR="00777472" w:rsidRDefault="00777472" w:rsidP="00777472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14:paraId="3DBFD379" w14:textId="77777777" w:rsidR="00D67475" w:rsidRDefault="00D67475" w:rsidP="00777472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14:paraId="47F99A50" w14:textId="77777777" w:rsidR="008439A8" w:rsidRPr="008439A8" w:rsidRDefault="008439A8" w:rsidP="008439A8">
      <w:pPr>
        <w:shd w:val="clear" w:color="auto" w:fill="D9D9D9" w:themeFill="background1" w:themeFillShade="D9"/>
        <w:spacing w:after="0" w:line="259" w:lineRule="auto"/>
        <w:rPr>
          <w:rFonts w:cs="Calibri"/>
        </w:rPr>
      </w:pPr>
      <w:r w:rsidRPr="008439A8">
        <w:rPr>
          <w:rFonts w:eastAsia="Arial" w:cs="Calibri"/>
          <w:b/>
        </w:rPr>
        <w:t xml:space="preserve">CZĘŚĆ B </w:t>
      </w:r>
    </w:p>
    <w:p w14:paraId="4DA1BDE3" w14:textId="77777777" w:rsidR="008439A8" w:rsidRPr="0052670C" w:rsidRDefault="008439A8" w:rsidP="008439A8">
      <w:pPr>
        <w:spacing w:after="16" w:line="259" w:lineRule="auto"/>
        <w:ind w:right="194"/>
        <w:jc w:val="center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  <w:u w:val="single" w:color="000000"/>
        </w:rPr>
        <w:t>OŚWIADCZENIE WYKONAWCY</w:t>
      </w:r>
      <w:r w:rsidRPr="0052670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0FE8A9A" w14:textId="77777777" w:rsidR="008439A8" w:rsidRPr="0052670C" w:rsidRDefault="008439A8" w:rsidP="008439A8">
      <w:pPr>
        <w:spacing w:after="2" w:line="264" w:lineRule="auto"/>
        <w:ind w:left="3294" w:right="1555" w:hanging="1801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składane na podstawie art. 125 ust. 1 ustawy z 11 września 2019r. - Prawo zamówień publicznych </w:t>
      </w:r>
    </w:p>
    <w:p w14:paraId="50180751" w14:textId="77777777" w:rsidR="008439A8" w:rsidRPr="0052670C" w:rsidRDefault="008439A8" w:rsidP="008439A8">
      <w:pPr>
        <w:spacing w:after="0" w:line="259" w:lineRule="auto"/>
        <w:ind w:left="1140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  <w:u w:val="single" w:color="000000"/>
        </w:rPr>
        <w:t>DOTYCZĄCE SPEŁNIANIA WARUNKÓW UDZIAŁU W POSTĘPOWANIU</w:t>
      </w:r>
      <w:r w:rsidRPr="0052670C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755AB68F" w14:textId="77777777" w:rsidR="008439A8" w:rsidRPr="0052670C" w:rsidRDefault="008439A8" w:rsidP="0052670C">
      <w:pPr>
        <w:spacing w:after="0"/>
        <w:ind w:left="41"/>
        <w:rPr>
          <w:rFonts w:ascii="Arial" w:hAnsi="Arial" w:cs="Arial"/>
          <w:sz w:val="16"/>
          <w:szCs w:val="16"/>
          <w:vertAlign w:val="subscript"/>
        </w:rPr>
      </w:pPr>
      <w:r w:rsidRPr="008439A8">
        <w:rPr>
          <w:rFonts w:eastAsia="Arial" w:cs="Calibri"/>
          <w:b/>
          <w:sz w:val="24"/>
          <w:szCs w:val="24"/>
        </w:rPr>
        <w:t xml:space="preserve"> </w:t>
      </w:r>
    </w:p>
    <w:p w14:paraId="0342990D" w14:textId="6DE96BD5" w:rsidR="008439A8" w:rsidRPr="0052670C" w:rsidRDefault="008439A8" w:rsidP="00111A24">
      <w:pPr>
        <w:spacing w:after="109" w:line="259" w:lineRule="auto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>Na potrzeby postępowania o udzielenie zamówienia publicznego pn.</w:t>
      </w:r>
      <w:r w:rsidR="00C104A4">
        <w:rPr>
          <w:rFonts w:ascii="Arial" w:hAnsi="Arial" w:cs="Arial"/>
        </w:rPr>
        <w:t>:</w:t>
      </w:r>
      <w:r w:rsidRPr="0052670C">
        <w:rPr>
          <w:rFonts w:ascii="Arial" w:hAnsi="Arial" w:cs="Arial"/>
        </w:rPr>
        <w:t xml:space="preserve"> </w:t>
      </w:r>
      <w:r w:rsidR="00B72978">
        <w:rPr>
          <w:rFonts w:ascii="Arial" w:hAnsi="Arial" w:cs="Arial"/>
          <w:bCs/>
        </w:rPr>
        <w:t>Zakup</w:t>
      </w:r>
      <w:r w:rsidR="00203306">
        <w:rPr>
          <w:rFonts w:ascii="Arial" w:hAnsi="Arial" w:cs="Arial"/>
          <w:bCs/>
        </w:rPr>
        <w:t xml:space="preserve"> i montaż lamp solarnych na terenie Gminy Radzanowo</w:t>
      </w:r>
      <w:r w:rsidRPr="0052670C">
        <w:rPr>
          <w:rFonts w:ascii="Arial" w:hAnsi="Arial" w:cs="Arial"/>
        </w:rPr>
        <w:t xml:space="preserve">, Oświadczam co następuje: </w:t>
      </w:r>
    </w:p>
    <w:p w14:paraId="2CF62B9D" w14:textId="77777777" w:rsidR="008439A8" w:rsidRPr="0052670C" w:rsidRDefault="008439A8" w:rsidP="008439A8">
      <w:pPr>
        <w:spacing w:after="47" w:line="264" w:lineRule="auto"/>
        <w:rPr>
          <w:rFonts w:ascii="Arial" w:hAnsi="Arial" w:cs="Arial"/>
        </w:rPr>
      </w:pPr>
      <w:r w:rsidRPr="0052670C">
        <w:rPr>
          <w:rFonts w:ascii="Arial" w:eastAsia="Arial" w:hAnsi="Arial" w:cs="Arial"/>
          <w:b/>
        </w:rPr>
        <w:t xml:space="preserve">INFORMACJA DOTYCZĄCA WYKONAWCY: </w:t>
      </w:r>
    </w:p>
    <w:p w14:paraId="7AF40019" w14:textId="62FABF57" w:rsidR="008439A8" w:rsidRPr="0052670C" w:rsidRDefault="008439A8" w:rsidP="008439A8">
      <w:pPr>
        <w:ind w:right="100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 xml:space="preserve">Oświadczam, że spełniam warunki udziału w postępowaniu określone przez zamawiającego w Specyfikacji Warunków Zamówienia. </w:t>
      </w:r>
    </w:p>
    <w:p w14:paraId="19B689B8" w14:textId="45E56120" w:rsidR="008439A8" w:rsidRPr="0052670C" w:rsidRDefault="008439A8" w:rsidP="008439A8">
      <w:pPr>
        <w:spacing w:after="44" w:line="259" w:lineRule="auto"/>
        <w:rPr>
          <w:rFonts w:ascii="Arial" w:hAnsi="Arial" w:cs="Arial"/>
        </w:rPr>
      </w:pPr>
      <w:r w:rsidRPr="0052670C">
        <w:rPr>
          <w:rFonts w:ascii="Arial" w:eastAsia="Arial" w:hAnsi="Arial" w:cs="Arial"/>
          <w:b/>
        </w:rPr>
        <w:t xml:space="preserve"> INFORMACJA W ZWIĄZKU Z POLEGANIEM NA ZASOBACH INNYCH PODMIOTÓW: </w:t>
      </w:r>
    </w:p>
    <w:p w14:paraId="21E4E8CD" w14:textId="22F7CFFD" w:rsidR="008439A8" w:rsidRPr="0052670C" w:rsidRDefault="008439A8" w:rsidP="00111A24">
      <w:pPr>
        <w:spacing w:after="38" w:line="259" w:lineRule="auto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 xml:space="preserve">Oświadczam, że w celu wykazania spełniania warunków udziału w postępowaniu, określonych przez zamawiającego w Specyfikacji Warunków Zamówienia polegam na zasobach następującego/ych podmiotu/ów, w następującym zakresie: </w:t>
      </w:r>
    </w:p>
    <w:tbl>
      <w:tblPr>
        <w:tblStyle w:val="TableGrid"/>
        <w:tblW w:w="8993" w:type="dxa"/>
        <w:tblInd w:w="-67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4253"/>
        <w:gridCol w:w="4120"/>
      </w:tblGrid>
      <w:tr w:rsidR="008439A8" w:rsidRPr="008439A8" w14:paraId="4B8D03FE" w14:textId="77777777" w:rsidTr="00111A24">
        <w:trPr>
          <w:trHeight w:val="27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D045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D211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Nazwa podmiotu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9857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Zakres warunków udziału w postępowaniu  </w:t>
            </w:r>
          </w:p>
        </w:tc>
      </w:tr>
      <w:tr w:rsidR="008439A8" w:rsidRPr="008439A8" w14:paraId="512B4246" w14:textId="77777777" w:rsidTr="00111A24">
        <w:trPr>
          <w:trHeight w:val="30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FE90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CB9B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C55C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</w:tr>
      <w:tr w:rsidR="008439A8" w:rsidRPr="008439A8" w14:paraId="1696E0CF" w14:textId="77777777" w:rsidTr="00111A24">
        <w:trPr>
          <w:trHeight w:val="30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47FB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25C6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029C" w14:textId="77777777" w:rsidR="008439A8" w:rsidRPr="008439A8" w:rsidRDefault="008439A8" w:rsidP="007C4982">
            <w:pPr>
              <w:spacing w:after="0" w:line="259" w:lineRule="auto"/>
              <w:rPr>
                <w:rFonts w:cs="Calibri"/>
              </w:rPr>
            </w:pPr>
            <w:r w:rsidRPr="008439A8">
              <w:rPr>
                <w:rFonts w:cs="Calibri"/>
              </w:rPr>
              <w:t xml:space="preserve"> </w:t>
            </w:r>
          </w:p>
        </w:tc>
      </w:tr>
    </w:tbl>
    <w:p w14:paraId="353B1946" w14:textId="77777777" w:rsidR="008439A8" w:rsidRPr="00E21939" w:rsidRDefault="008439A8" w:rsidP="008439A8">
      <w:pPr>
        <w:spacing w:after="0" w:line="259" w:lineRule="auto"/>
        <w:ind w:left="41"/>
        <w:rPr>
          <w:rFonts w:ascii="Arial" w:hAnsi="Arial" w:cs="Arial"/>
          <w:sz w:val="16"/>
          <w:szCs w:val="16"/>
        </w:rPr>
      </w:pPr>
      <w:r w:rsidRPr="00E21939">
        <w:rPr>
          <w:rFonts w:ascii="Arial" w:hAnsi="Arial" w:cs="Arial"/>
          <w:sz w:val="16"/>
          <w:szCs w:val="16"/>
        </w:rPr>
        <w:t xml:space="preserve"> </w:t>
      </w:r>
    </w:p>
    <w:p w14:paraId="7EB8F4D4" w14:textId="512155E4" w:rsidR="008439A8" w:rsidRPr="00E21939" w:rsidRDefault="008439A8" w:rsidP="008439A8">
      <w:pPr>
        <w:spacing w:after="39" w:line="259" w:lineRule="auto"/>
        <w:ind w:left="41"/>
        <w:rPr>
          <w:rFonts w:ascii="Arial" w:hAnsi="Arial" w:cs="Arial"/>
        </w:rPr>
      </w:pPr>
      <w:r w:rsidRPr="00E21939">
        <w:rPr>
          <w:rFonts w:ascii="Arial" w:hAnsi="Arial" w:cs="Arial"/>
        </w:rPr>
        <w:t xml:space="preserve"> </w:t>
      </w:r>
      <w:r w:rsidRPr="00E21939">
        <w:rPr>
          <w:rFonts w:ascii="Arial" w:eastAsia="Arial" w:hAnsi="Arial" w:cs="Arial"/>
          <w:b/>
        </w:rPr>
        <w:t xml:space="preserve">OŚWIADCZENIE DOTYCZĄCE PODANYCH INFORMACJI </w:t>
      </w:r>
    </w:p>
    <w:p w14:paraId="35A7C9E4" w14:textId="7337A506" w:rsidR="008439A8" w:rsidRPr="00E21939" w:rsidRDefault="008439A8" w:rsidP="00E21939">
      <w:pPr>
        <w:spacing w:after="52" w:line="259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92C0260" w14:textId="324665B2" w:rsidR="008439A8" w:rsidRDefault="008439A8" w:rsidP="008439A8">
      <w:pPr>
        <w:spacing w:after="19" w:line="259" w:lineRule="auto"/>
        <w:ind w:left="41"/>
      </w:pPr>
      <w:r>
        <w:t xml:space="preserve"> </w:t>
      </w:r>
    </w:p>
    <w:p w14:paraId="5863FDFB" w14:textId="77777777" w:rsidR="008439A8" w:rsidRPr="008439A8" w:rsidRDefault="008439A8" w:rsidP="008439A8">
      <w:pPr>
        <w:spacing w:after="0"/>
        <w:ind w:left="36" w:right="100"/>
        <w:rPr>
          <w:sz w:val="18"/>
          <w:szCs w:val="18"/>
        </w:rPr>
      </w:pPr>
      <w:r w:rsidRPr="008439A8">
        <w:rPr>
          <w:sz w:val="18"/>
          <w:szCs w:val="18"/>
        </w:rPr>
        <w:t>………………………..</w:t>
      </w:r>
      <w:r w:rsidRPr="008439A8">
        <w:rPr>
          <w:rFonts w:cs="Calibri"/>
          <w:sz w:val="18"/>
          <w:szCs w:val="18"/>
        </w:rPr>
        <w:t xml:space="preserve"> </w:t>
      </w:r>
    </w:p>
    <w:p w14:paraId="745D0E65" w14:textId="77777777" w:rsidR="008439A8" w:rsidRDefault="008439A8" w:rsidP="008439A8">
      <w:pPr>
        <w:spacing w:after="30" w:line="254" w:lineRule="auto"/>
        <w:ind w:left="4357" w:hanging="4331"/>
        <w:rPr>
          <w:rFonts w:cs="Calibri"/>
          <w:sz w:val="18"/>
          <w:szCs w:val="18"/>
        </w:rPr>
      </w:pPr>
      <w:r w:rsidRPr="008439A8">
        <w:rPr>
          <w:rFonts w:cs="Calibri"/>
          <w:sz w:val="18"/>
          <w:szCs w:val="18"/>
        </w:rPr>
        <w:t>Miejscowość, data                                                                           …………………………………………………………………………………………………</w:t>
      </w:r>
    </w:p>
    <w:p w14:paraId="0F137B13" w14:textId="1FAABE8E" w:rsidR="008439A8" w:rsidRPr="008439A8" w:rsidRDefault="008439A8" w:rsidP="008439A8">
      <w:pPr>
        <w:spacing w:after="30" w:line="254" w:lineRule="auto"/>
        <w:ind w:left="4357"/>
        <w:rPr>
          <w:sz w:val="18"/>
          <w:szCs w:val="18"/>
        </w:rPr>
      </w:pPr>
      <w:r w:rsidRPr="008439A8">
        <w:rPr>
          <w:rFonts w:cs="Calibri"/>
          <w:sz w:val="18"/>
          <w:szCs w:val="18"/>
        </w:rPr>
        <w:t xml:space="preserve">pieczęć i podpis osoby/osób uprawnionych do składania oświadczeń woli w imieniu wykonawcy </w:t>
      </w:r>
    </w:p>
    <w:p w14:paraId="59DF5E35" w14:textId="59C455BA" w:rsidR="00C14ED9" w:rsidRDefault="00C14ED9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5C19B289" w14:textId="60E3162C" w:rsidR="00F87C8C" w:rsidRDefault="00F87C8C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02D67F1D" w14:textId="79D728F0" w:rsidR="00F87C8C" w:rsidRDefault="00F87C8C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4E4A823D" w14:textId="1B734317" w:rsidR="00F87C8C" w:rsidRDefault="00F87C8C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2FE19688" w14:textId="7C58BCB0" w:rsidR="00F87C8C" w:rsidRDefault="00F87C8C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734BB19B" w14:textId="77777777" w:rsidR="00F87C8C" w:rsidRDefault="00F87C8C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5088BCB9" w14:textId="77777777" w:rsidR="00B72978" w:rsidRDefault="00B72978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73AE1F88" w14:textId="77777777" w:rsidR="00B72978" w:rsidRDefault="00B72978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6D381B59" w14:textId="77777777" w:rsidR="00B72978" w:rsidRDefault="00B72978" w:rsidP="008439A8">
      <w:pPr>
        <w:spacing w:after="0" w:line="267" w:lineRule="auto"/>
        <w:ind w:left="9907" w:right="60"/>
        <w:rPr>
          <w:sz w:val="24"/>
          <w:szCs w:val="24"/>
        </w:rPr>
      </w:pPr>
    </w:p>
    <w:p w14:paraId="692DFC68" w14:textId="60F7C6F6" w:rsidR="00C14ED9" w:rsidRPr="001C15BE" w:rsidRDefault="00C14ED9" w:rsidP="00C14ED9">
      <w:pPr>
        <w:spacing w:after="0" w:line="240" w:lineRule="auto"/>
        <w:ind w:left="7080"/>
        <w:jc w:val="right"/>
        <w:rPr>
          <w:rFonts w:ascii="Arial" w:hAnsi="Arial" w:cs="Arial"/>
          <w:b/>
          <w:lang w:eastAsia="pl-PL"/>
        </w:rPr>
      </w:pPr>
      <w:r w:rsidRPr="001C15BE">
        <w:rPr>
          <w:rFonts w:ascii="Arial" w:hAnsi="Arial" w:cs="Arial"/>
          <w:b/>
          <w:lang w:eastAsia="pl-PL"/>
        </w:rPr>
        <w:lastRenderedPageBreak/>
        <w:t xml:space="preserve">ZAŁĄCZNIK NR </w:t>
      </w:r>
      <w:r w:rsidR="00923AC4">
        <w:rPr>
          <w:rFonts w:ascii="Arial" w:hAnsi="Arial" w:cs="Arial"/>
          <w:b/>
          <w:lang w:eastAsia="pl-PL"/>
        </w:rPr>
        <w:t>2</w:t>
      </w:r>
      <w:r>
        <w:rPr>
          <w:rFonts w:ascii="Arial" w:hAnsi="Arial" w:cs="Arial"/>
          <w:b/>
          <w:lang w:eastAsia="pl-PL"/>
        </w:rPr>
        <w:t>a</w:t>
      </w:r>
      <w:r w:rsidRPr="001C15BE">
        <w:rPr>
          <w:rFonts w:ascii="Arial" w:hAnsi="Arial" w:cs="Arial"/>
          <w:b/>
          <w:lang w:eastAsia="pl-PL"/>
        </w:rPr>
        <w:t xml:space="preserve"> DO</w:t>
      </w:r>
      <w:r w:rsidR="00B72978">
        <w:rPr>
          <w:rFonts w:ascii="Arial" w:hAnsi="Arial" w:cs="Arial"/>
          <w:b/>
          <w:lang w:eastAsia="pl-PL"/>
        </w:rPr>
        <w:t xml:space="preserve"> </w:t>
      </w:r>
      <w:r w:rsidRPr="001C15BE">
        <w:rPr>
          <w:rFonts w:ascii="Arial" w:hAnsi="Arial" w:cs="Arial"/>
          <w:b/>
          <w:lang w:eastAsia="pl-PL"/>
        </w:rPr>
        <w:t>SWZ</w:t>
      </w:r>
      <w:r w:rsidR="00DB5E4F">
        <w:rPr>
          <w:rFonts w:ascii="Arial" w:hAnsi="Arial" w:cs="Arial"/>
          <w:b/>
          <w:lang w:eastAsia="pl-PL"/>
        </w:rPr>
        <w:t xml:space="preserve"> (jeśli dotyczy)</w:t>
      </w:r>
    </w:p>
    <w:p w14:paraId="243903DD" w14:textId="45813937" w:rsidR="00C14ED9" w:rsidRPr="001C15BE" w:rsidRDefault="00C14ED9" w:rsidP="00C14ED9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1C15BE">
        <w:rPr>
          <w:rFonts w:ascii="Arial" w:hAnsi="Arial" w:cs="Arial"/>
          <w:b/>
          <w:lang w:eastAsia="pl-PL"/>
        </w:rPr>
        <w:t>Nr Sprawy RI.271.</w:t>
      </w:r>
      <w:r w:rsidR="00083FB4">
        <w:rPr>
          <w:rFonts w:ascii="Arial" w:hAnsi="Arial" w:cs="Arial"/>
          <w:b/>
          <w:lang w:eastAsia="pl-PL"/>
        </w:rPr>
        <w:t>2</w:t>
      </w:r>
      <w:r w:rsidR="00071AAF">
        <w:rPr>
          <w:rFonts w:ascii="Arial" w:hAnsi="Arial" w:cs="Arial"/>
          <w:b/>
          <w:lang w:eastAsia="pl-PL"/>
        </w:rPr>
        <w:t>4</w:t>
      </w:r>
      <w:r w:rsidRPr="001C15BE">
        <w:rPr>
          <w:rFonts w:ascii="Arial" w:hAnsi="Arial" w:cs="Arial"/>
          <w:b/>
          <w:lang w:eastAsia="pl-PL"/>
        </w:rPr>
        <w:t>.202</w:t>
      </w:r>
      <w:r w:rsidR="00071AAF">
        <w:rPr>
          <w:rFonts w:ascii="Arial" w:hAnsi="Arial" w:cs="Arial"/>
          <w:b/>
          <w:lang w:eastAsia="pl-PL"/>
        </w:rPr>
        <w:t>5</w:t>
      </w:r>
    </w:p>
    <w:p w14:paraId="3A560635" w14:textId="77777777" w:rsidR="00C14ED9" w:rsidRPr="0008391E" w:rsidRDefault="00C14ED9" w:rsidP="00C14ED9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14ED9" w14:paraId="24933F19" w14:textId="77777777" w:rsidTr="006D3BDA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8FFB1" w14:textId="77777777" w:rsidR="00C14ED9" w:rsidRPr="00966E91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5D402" w14:textId="77777777" w:rsidR="00C14ED9" w:rsidRPr="006F54EB" w:rsidRDefault="00C14ED9" w:rsidP="006D3BDA">
            <w:pPr>
              <w:spacing w:after="0" w:line="240" w:lineRule="auto"/>
              <w:rPr>
                <w:rFonts w:ascii="Arial" w:hAnsi="Arial" w:cs="Arial"/>
              </w:rPr>
            </w:pPr>
            <w:r w:rsidRPr="006F54EB">
              <w:rPr>
                <w:rFonts w:ascii="Arial" w:hAnsi="Arial" w:cs="Arial"/>
              </w:rPr>
              <w:t>Gmina Radzanowo ul. Płocka 32, 09-451 Radzanowo</w:t>
            </w:r>
          </w:p>
        </w:tc>
      </w:tr>
      <w:tr w:rsidR="00C14ED9" w14:paraId="6F7F2FFD" w14:textId="77777777" w:rsidTr="006D3BDA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E86AEA" w14:textId="77777777" w:rsidR="00C14ED9" w:rsidRPr="00966E91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A5BC3" w14:textId="7AD6C42F" w:rsidR="00C14ED9" w:rsidRPr="00DB5E4F" w:rsidRDefault="00B72978" w:rsidP="006D3BD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Zakup</w:t>
            </w:r>
            <w:r w:rsidR="00203306">
              <w:rPr>
                <w:rFonts w:ascii="Arial" w:hAnsi="Arial" w:cs="Arial"/>
                <w:b/>
              </w:rPr>
              <w:t xml:space="preserve"> i montaż lamp solarnych na terenie Gminy Radzanowo</w:t>
            </w:r>
          </w:p>
        </w:tc>
      </w:tr>
    </w:tbl>
    <w:p w14:paraId="7D60E92E" w14:textId="77777777" w:rsidR="00C14ED9" w:rsidRDefault="00C14ED9" w:rsidP="00C14ED9">
      <w:pPr>
        <w:spacing w:after="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14ED9" w14:paraId="6069374F" w14:textId="77777777" w:rsidTr="006D3BDA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E75B0" w14:textId="77777777" w:rsidR="00C14ED9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36558AAC" w14:textId="77777777" w:rsidR="00C14ED9" w:rsidRPr="00BE5448" w:rsidRDefault="00C14ED9" w:rsidP="006D3BDA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0AB5C8FF" w14:textId="77777777" w:rsidR="00C14ED9" w:rsidRPr="00966E91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CEiDG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C9050" w14:textId="77777777" w:rsidR="00C14ED9" w:rsidRPr="00BE5448" w:rsidRDefault="00C14ED9" w:rsidP="006D3B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7BC16B" w14:textId="77777777" w:rsidR="00C14ED9" w:rsidRDefault="00C14ED9" w:rsidP="00C14ED9">
      <w:pPr>
        <w:spacing w:after="0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14ED9" w14:paraId="6C05881B" w14:textId="77777777" w:rsidTr="006D3BDA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7F90C" w14:textId="77777777" w:rsidR="00C14ED9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71D9E64C" w14:textId="77777777" w:rsidR="00C14ED9" w:rsidRPr="00BE5448" w:rsidRDefault="00C14ED9" w:rsidP="006D3BDA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4E081" w14:textId="77777777" w:rsidR="00C14ED9" w:rsidRPr="00BE5448" w:rsidRDefault="00C14ED9" w:rsidP="006D3B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4ED9" w14:paraId="35EBD304" w14:textId="77777777" w:rsidTr="006D3BDA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36C72" w14:textId="77777777" w:rsidR="00C14ED9" w:rsidRPr="00BE5448" w:rsidRDefault="00C14ED9" w:rsidP="006D3BDA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415F9" w14:textId="77777777" w:rsidR="00C14ED9" w:rsidRPr="00BE5448" w:rsidRDefault="00C14ED9" w:rsidP="006D3B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0B06F6" w14:textId="77777777" w:rsidR="00C14ED9" w:rsidRPr="00203306" w:rsidRDefault="00C14ED9" w:rsidP="00203306">
      <w:pPr>
        <w:spacing w:after="0"/>
        <w:rPr>
          <w:rFonts w:ascii="Arial" w:hAnsi="Arial" w:cs="Arial"/>
          <w:sz w:val="16"/>
          <w:szCs w:val="16"/>
          <w:vertAlign w:val="subscript"/>
          <w:lang w:eastAsia="pl-PL"/>
        </w:rPr>
      </w:pPr>
    </w:p>
    <w:p w14:paraId="4916E249" w14:textId="6174AC48" w:rsidR="00C14ED9" w:rsidRPr="00376006" w:rsidRDefault="00C14ED9" w:rsidP="00C14ED9">
      <w:pPr>
        <w:pStyle w:val="Nagwek2"/>
        <w:rPr>
          <w:color w:val="auto"/>
          <w:sz w:val="24"/>
          <w:lang w:val="pl-PL"/>
        </w:rPr>
      </w:pPr>
      <w:r w:rsidRPr="00376006">
        <w:rPr>
          <w:color w:val="auto"/>
          <w:sz w:val="24"/>
          <w:lang w:val="pl-PL"/>
        </w:rPr>
        <w:t xml:space="preserve">OŚWIADCZENIE </w:t>
      </w:r>
      <w:r w:rsidR="00F87C8C">
        <w:rPr>
          <w:color w:val="auto"/>
          <w:sz w:val="24"/>
          <w:lang w:val="pl-PL"/>
        </w:rPr>
        <w:t>PODMIOTU UDOSTĘPNIAJĄCEGO ZASOBY</w:t>
      </w:r>
      <w:r w:rsidRPr="00376006">
        <w:rPr>
          <w:color w:val="auto"/>
          <w:sz w:val="24"/>
          <w:lang w:val="pl-PL"/>
        </w:rPr>
        <w:t xml:space="preserve"> O BRAKU PODSTAW WYKLUCZENIA ORAZ O SPEŁNIANIU WARUNKÓW UDZIAŁU W POSTĘPOWANIU </w:t>
      </w:r>
    </w:p>
    <w:p w14:paraId="0DF3D8F9" w14:textId="77777777" w:rsidR="00C14ED9" w:rsidRPr="008439A8" w:rsidRDefault="00C14ED9" w:rsidP="00C14ED9">
      <w:pPr>
        <w:shd w:val="clear" w:color="auto" w:fill="D9D9D9" w:themeFill="background1" w:themeFillShade="D9"/>
        <w:rPr>
          <w:b/>
          <w:sz w:val="24"/>
          <w:szCs w:val="24"/>
          <w:lang w:eastAsia="pl-PL"/>
        </w:rPr>
      </w:pPr>
      <w:r w:rsidRPr="008439A8">
        <w:rPr>
          <w:b/>
          <w:sz w:val="24"/>
          <w:szCs w:val="24"/>
          <w:lang w:eastAsia="pl-PL"/>
        </w:rPr>
        <w:t xml:space="preserve">CZĘŚĆ A </w:t>
      </w:r>
    </w:p>
    <w:p w14:paraId="5ED782C0" w14:textId="5D94369C" w:rsidR="00C14ED9" w:rsidRPr="0052670C" w:rsidRDefault="00C14ED9" w:rsidP="00C14E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670C">
        <w:rPr>
          <w:rFonts w:ascii="Arial" w:hAnsi="Arial" w:cs="Arial"/>
          <w:b/>
          <w:sz w:val="24"/>
          <w:szCs w:val="24"/>
        </w:rPr>
        <w:t xml:space="preserve">OŚWIADCZENIE </w:t>
      </w:r>
      <w:r w:rsidR="00F87C8C">
        <w:rPr>
          <w:rFonts w:ascii="Arial" w:hAnsi="Arial" w:cs="Arial"/>
          <w:b/>
          <w:sz w:val="24"/>
          <w:szCs w:val="24"/>
        </w:rPr>
        <w:t>PODMIOTU UDOSTĘPNIAJĄCEGO ZASOBY</w:t>
      </w:r>
    </w:p>
    <w:p w14:paraId="0CBFE5BB" w14:textId="092753FD" w:rsidR="00C14ED9" w:rsidRPr="0052670C" w:rsidRDefault="00C14ED9" w:rsidP="00C14ED9">
      <w:pPr>
        <w:spacing w:after="46" w:line="259" w:lineRule="auto"/>
        <w:ind w:left="10" w:right="175"/>
        <w:jc w:val="center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składane na podstawie art. 125 ust. </w:t>
      </w:r>
      <w:r w:rsidR="00F87C8C">
        <w:rPr>
          <w:rFonts w:ascii="Arial" w:eastAsia="Arial" w:hAnsi="Arial" w:cs="Arial"/>
          <w:b/>
          <w:sz w:val="24"/>
          <w:szCs w:val="24"/>
        </w:rPr>
        <w:t>5</w:t>
      </w:r>
      <w:r w:rsidRPr="0052670C">
        <w:rPr>
          <w:rFonts w:ascii="Arial" w:eastAsia="Arial" w:hAnsi="Arial" w:cs="Arial"/>
          <w:b/>
          <w:sz w:val="24"/>
          <w:szCs w:val="24"/>
        </w:rPr>
        <w:t xml:space="preserve"> ustawy z 11 września 2019r. </w:t>
      </w:r>
    </w:p>
    <w:p w14:paraId="38DCF294" w14:textId="77777777" w:rsidR="00C14ED9" w:rsidRPr="0052670C" w:rsidRDefault="00C14ED9" w:rsidP="00C14ED9">
      <w:pPr>
        <w:spacing w:after="71" w:line="259" w:lineRule="auto"/>
        <w:ind w:left="10" w:right="178"/>
        <w:jc w:val="center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- Prawo zamówień publicznych (dalej jako: USTAWA Pzp), </w:t>
      </w:r>
    </w:p>
    <w:p w14:paraId="0F52E1B9" w14:textId="77777777" w:rsidR="00C14ED9" w:rsidRPr="0052670C" w:rsidRDefault="00C14ED9" w:rsidP="00C14E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670C">
        <w:rPr>
          <w:rFonts w:ascii="Arial" w:hAnsi="Arial" w:cs="Arial"/>
          <w:b/>
          <w:sz w:val="24"/>
          <w:szCs w:val="24"/>
        </w:rPr>
        <w:t>DOTYCZĄCE PRZESŁANEK WYKLUCZENIA Z POSTĘPOWANIA</w:t>
      </w:r>
    </w:p>
    <w:p w14:paraId="79AA3465" w14:textId="77777777" w:rsidR="00C14ED9" w:rsidRPr="00203306" w:rsidRDefault="00C14ED9" w:rsidP="00C14ED9">
      <w:pPr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14:paraId="11A8FDC1" w14:textId="67D2C657" w:rsidR="00C14ED9" w:rsidRPr="004F3929" w:rsidRDefault="00C14ED9" w:rsidP="00C14ED9">
      <w:pPr>
        <w:spacing w:after="0" w:line="240" w:lineRule="auto"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>Na potrzeby postępowania o udzielenie zamówienia publicznego pn.</w:t>
      </w:r>
      <w:r w:rsidR="00C104A4">
        <w:rPr>
          <w:rFonts w:ascii="Arial" w:hAnsi="Arial" w:cs="Arial"/>
        </w:rPr>
        <w:t>:</w:t>
      </w:r>
      <w:r w:rsidRPr="004F3929">
        <w:rPr>
          <w:rFonts w:ascii="Arial" w:hAnsi="Arial" w:cs="Arial"/>
        </w:rPr>
        <w:t xml:space="preserve"> </w:t>
      </w:r>
      <w:r w:rsidR="00B72978">
        <w:rPr>
          <w:rFonts w:ascii="Arial" w:hAnsi="Arial" w:cs="Arial"/>
          <w:bCs/>
        </w:rPr>
        <w:t>Zakup</w:t>
      </w:r>
      <w:r w:rsidR="00203306">
        <w:rPr>
          <w:rFonts w:ascii="Arial" w:hAnsi="Arial" w:cs="Arial"/>
          <w:bCs/>
        </w:rPr>
        <w:t xml:space="preserve"> i montaż lamp solarnych na terenie Gminy Radzanowo</w:t>
      </w:r>
      <w:r w:rsidRPr="004F3929">
        <w:rPr>
          <w:rFonts w:ascii="Arial" w:hAnsi="Arial" w:cs="Arial"/>
        </w:rPr>
        <w:t>,</w:t>
      </w:r>
      <w:r w:rsidRPr="00203306">
        <w:rPr>
          <w:rFonts w:ascii="Arial" w:hAnsi="Arial" w:cs="Arial"/>
        </w:rPr>
        <w:t xml:space="preserve"> oświadczam</w:t>
      </w:r>
      <w:r w:rsidRPr="004F3929">
        <w:rPr>
          <w:rFonts w:ascii="Arial" w:hAnsi="Arial" w:cs="Arial"/>
        </w:rPr>
        <w:t>, co następuje:</w:t>
      </w:r>
    </w:p>
    <w:p w14:paraId="1B1BA0B8" w14:textId="77777777" w:rsidR="00C14ED9" w:rsidRPr="00777472" w:rsidRDefault="00C14ED9" w:rsidP="00C14ED9">
      <w:pPr>
        <w:spacing w:after="0" w:line="240" w:lineRule="auto"/>
        <w:jc w:val="both"/>
        <w:rPr>
          <w:rFonts w:asciiTheme="minorHAnsi" w:hAnsiTheme="minorHAnsi" w:cs="Arial"/>
        </w:rPr>
      </w:pPr>
    </w:p>
    <w:p w14:paraId="0DF170E3" w14:textId="77777777" w:rsidR="00C14ED9" w:rsidRPr="004F3929" w:rsidRDefault="00C14ED9" w:rsidP="00C14ED9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</w:rPr>
      </w:pPr>
      <w:r w:rsidRPr="004F3929">
        <w:rPr>
          <w:rFonts w:ascii="Arial" w:hAnsi="Arial" w:cs="Arial"/>
          <w:b/>
        </w:rPr>
        <w:t>OŚWIADCZENIA DOTYCZĄCE WYKONAWCY:</w:t>
      </w:r>
    </w:p>
    <w:p w14:paraId="0284773B" w14:textId="77777777" w:rsidR="00C14ED9" w:rsidRPr="00203306" w:rsidRDefault="00C14ED9" w:rsidP="00C14ED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2EDEBFD7" w14:textId="4A59BD42" w:rsidR="00C14ED9" w:rsidRDefault="00C14ED9" w:rsidP="00C14ED9">
      <w:pPr>
        <w:ind w:left="142" w:hanging="142"/>
        <w:contextualSpacing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 xml:space="preserve">1. Oświadczam, że nie podlegam wykluczeniu z postępowania na podstawie art. 108 ust. 1 </w:t>
      </w:r>
      <w:r w:rsidR="002208AE">
        <w:rPr>
          <w:rFonts w:ascii="Arial" w:hAnsi="Arial" w:cs="Arial"/>
        </w:rPr>
        <w:t>ustawy</w:t>
      </w:r>
      <w:r w:rsidRPr="004F392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zp</w:t>
      </w:r>
    </w:p>
    <w:p w14:paraId="327277CC" w14:textId="02770C3B" w:rsidR="00C14ED9" w:rsidRPr="004F3929" w:rsidRDefault="00C14ED9" w:rsidP="00C14ED9">
      <w:pPr>
        <w:ind w:left="142" w:hanging="142"/>
        <w:contextualSpacing/>
        <w:jc w:val="both"/>
        <w:rPr>
          <w:rFonts w:ascii="Arial" w:hAnsi="Arial" w:cs="Arial"/>
        </w:rPr>
      </w:pPr>
      <w:r w:rsidRPr="004F3929">
        <w:rPr>
          <w:rFonts w:ascii="Arial" w:hAnsi="Arial" w:cs="Arial"/>
        </w:rPr>
        <w:t xml:space="preserve">2. Oświadczam, że nie podlegam wykluczeniu z postępowania na podstawie art. 109 ust. 1 pkt. 4, 5, 7 </w:t>
      </w:r>
      <w:r w:rsidR="002208AE">
        <w:rPr>
          <w:rFonts w:ascii="Arial" w:hAnsi="Arial" w:cs="Arial"/>
        </w:rPr>
        <w:t>ustawy</w:t>
      </w:r>
      <w:r w:rsidRPr="004F392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zp</w:t>
      </w:r>
    </w:p>
    <w:p w14:paraId="647AFEFE" w14:textId="5B1ECEB3" w:rsidR="00C14ED9" w:rsidRDefault="00DB5E4F" w:rsidP="00C14ED9">
      <w:pPr>
        <w:spacing w:after="41" w:line="270" w:lineRule="auto"/>
        <w:ind w:left="142" w:right="10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4ED9" w:rsidRPr="008B4145">
        <w:rPr>
          <w:rFonts w:ascii="Arial" w:hAnsi="Arial" w:cs="Arial"/>
        </w:rPr>
        <w:t xml:space="preserve">. </w:t>
      </w:r>
      <w:r w:rsidR="00C14ED9">
        <w:rPr>
          <w:rFonts w:ascii="Arial" w:hAnsi="Arial" w:cs="Arial"/>
        </w:rPr>
        <w:t>Oświadczam, że 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U. poz. 835).</w:t>
      </w:r>
    </w:p>
    <w:p w14:paraId="5D955580" w14:textId="5BCEFD7E" w:rsidR="00C14ED9" w:rsidRPr="0052670C" w:rsidRDefault="00DB5E4F" w:rsidP="00C14ED9">
      <w:pPr>
        <w:spacing w:after="41" w:line="270" w:lineRule="auto"/>
        <w:ind w:left="142" w:right="10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14ED9" w:rsidRPr="0052670C">
        <w:rPr>
          <w:rFonts w:ascii="Arial" w:hAnsi="Arial" w:cs="Arial"/>
        </w:rPr>
        <w:t xml:space="preserve">.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4FDF9AC" w14:textId="77777777" w:rsidR="00C14ED9" w:rsidRDefault="00C14ED9" w:rsidP="00C14ED9">
      <w:pPr>
        <w:spacing w:after="0" w:line="240" w:lineRule="auto"/>
        <w:jc w:val="both"/>
        <w:rPr>
          <w:rFonts w:asciiTheme="minorHAnsi" w:hAnsiTheme="minorHAnsi" w:cs="Arial"/>
        </w:rPr>
      </w:pPr>
    </w:p>
    <w:p w14:paraId="5E602415" w14:textId="77777777" w:rsidR="00C14ED9" w:rsidRPr="009C5161" w:rsidRDefault="00C14ED9" w:rsidP="00C14ED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29552959" w14:textId="77777777" w:rsidR="00C14ED9" w:rsidRPr="009C5161" w:rsidRDefault="00C14ED9" w:rsidP="00C14ED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43200E81" w14:textId="77777777" w:rsidR="00C14ED9" w:rsidRPr="009C5161" w:rsidRDefault="00C14ED9" w:rsidP="00C14ED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3FD9362B" w14:textId="77777777" w:rsidR="00C14ED9" w:rsidRPr="009C5161" w:rsidRDefault="00C14ED9" w:rsidP="00C14ED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639F6BC7" w14:textId="77777777" w:rsidR="00C14ED9" w:rsidRPr="008439A8" w:rsidRDefault="00C14ED9" w:rsidP="00C14ED9">
      <w:pPr>
        <w:shd w:val="clear" w:color="auto" w:fill="D9D9D9" w:themeFill="background1" w:themeFillShade="D9"/>
        <w:spacing w:after="0" w:line="259" w:lineRule="auto"/>
        <w:rPr>
          <w:rFonts w:cs="Calibri"/>
        </w:rPr>
      </w:pPr>
      <w:r w:rsidRPr="008439A8">
        <w:rPr>
          <w:rFonts w:eastAsia="Arial" w:cs="Calibri"/>
          <w:b/>
        </w:rPr>
        <w:t xml:space="preserve">CZĘŚĆ B </w:t>
      </w:r>
    </w:p>
    <w:p w14:paraId="75F69C10" w14:textId="2A736097" w:rsidR="00C14ED9" w:rsidRPr="00226BF8" w:rsidRDefault="00C14ED9" w:rsidP="00C14ED9">
      <w:pPr>
        <w:spacing w:after="16" w:line="259" w:lineRule="auto"/>
        <w:ind w:right="194"/>
        <w:jc w:val="center"/>
        <w:rPr>
          <w:rFonts w:ascii="Arial" w:hAnsi="Arial" w:cs="Arial"/>
          <w:sz w:val="24"/>
          <w:szCs w:val="24"/>
        </w:rPr>
      </w:pPr>
      <w:r w:rsidRPr="00226BF8">
        <w:rPr>
          <w:rFonts w:ascii="Arial" w:eastAsia="Arial" w:hAnsi="Arial" w:cs="Arial"/>
          <w:b/>
          <w:sz w:val="24"/>
          <w:szCs w:val="24"/>
        </w:rPr>
        <w:t xml:space="preserve">OŚWIADCZENIE </w:t>
      </w:r>
      <w:r w:rsidR="00226BF8">
        <w:rPr>
          <w:rFonts w:ascii="Arial" w:eastAsia="Arial" w:hAnsi="Arial" w:cs="Arial"/>
          <w:b/>
          <w:sz w:val="24"/>
          <w:szCs w:val="24"/>
        </w:rPr>
        <w:t>PODMIOTU UDOSTĘPNIAJĄCEGO ZASOBY</w:t>
      </w:r>
    </w:p>
    <w:p w14:paraId="10CE0BCD" w14:textId="77777777" w:rsidR="00C14ED9" w:rsidRPr="0052670C" w:rsidRDefault="00C14ED9" w:rsidP="00C14ED9">
      <w:pPr>
        <w:spacing w:after="2" w:line="264" w:lineRule="auto"/>
        <w:ind w:left="3294" w:right="1555" w:hanging="1801"/>
        <w:rPr>
          <w:rFonts w:ascii="Arial" w:hAnsi="Arial" w:cs="Arial"/>
          <w:sz w:val="24"/>
          <w:szCs w:val="24"/>
        </w:rPr>
      </w:pPr>
      <w:r w:rsidRPr="0052670C">
        <w:rPr>
          <w:rFonts w:ascii="Arial" w:eastAsia="Arial" w:hAnsi="Arial" w:cs="Arial"/>
          <w:b/>
          <w:sz w:val="24"/>
          <w:szCs w:val="24"/>
        </w:rPr>
        <w:t xml:space="preserve">składane na podstawie art. 125 ust. 1 ustawy z 11 września 2019r. - Prawo zamówień publicznych </w:t>
      </w:r>
    </w:p>
    <w:p w14:paraId="4BA75FDC" w14:textId="77777777" w:rsidR="00C14ED9" w:rsidRPr="00226BF8" w:rsidRDefault="00C14ED9" w:rsidP="00C14ED9">
      <w:pPr>
        <w:spacing w:after="0" w:line="259" w:lineRule="auto"/>
        <w:ind w:left="1140"/>
        <w:rPr>
          <w:rFonts w:ascii="Arial" w:hAnsi="Arial" w:cs="Arial"/>
          <w:sz w:val="24"/>
          <w:szCs w:val="24"/>
        </w:rPr>
      </w:pPr>
      <w:r w:rsidRPr="00226BF8">
        <w:rPr>
          <w:rFonts w:ascii="Arial" w:eastAsia="Arial" w:hAnsi="Arial" w:cs="Arial"/>
          <w:b/>
          <w:sz w:val="24"/>
          <w:szCs w:val="24"/>
        </w:rPr>
        <w:lastRenderedPageBreak/>
        <w:t xml:space="preserve">DOTYCZĄCE SPEŁNIANIA WARUNKÓW UDZIAŁU W POSTĘPOWANIU  </w:t>
      </w:r>
    </w:p>
    <w:p w14:paraId="6F155116" w14:textId="77777777" w:rsidR="00C14ED9" w:rsidRPr="0052670C" w:rsidRDefault="00C14ED9" w:rsidP="00C14ED9">
      <w:pPr>
        <w:spacing w:after="0"/>
        <w:ind w:left="41"/>
        <w:rPr>
          <w:rFonts w:ascii="Arial" w:hAnsi="Arial" w:cs="Arial"/>
          <w:sz w:val="16"/>
          <w:szCs w:val="16"/>
          <w:vertAlign w:val="subscript"/>
        </w:rPr>
      </w:pPr>
      <w:r w:rsidRPr="008439A8">
        <w:rPr>
          <w:rFonts w:eastAsia="Arial" w:cs="Calibri"/>
          <w:b/>
          <w:sz w:val="24"/>
          <w:szCs w:val="24"/>
        </w:rPr>
        <w:t xml:space="preserve"> </w:t>
      </w:r>
    </w:p>
    <w:p w14:paraId="1FD4B4DA" w14:textId="1E3F7AD5" w:rsidR="00C14ED9" w:rsidRPr="0052670C" w:rsidRDefault="00C14ED9" w:rsidP="00C14ED9">
      <w:pPr>
        <w:spacing w:after="109" w:line="259" w:lineRule="auto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>Na potrzeby postępowania o udzielenie zamówienia publicznego pn.</w:t>
      </w:r>
      <w:r w:rsidR="00C104A4">
        <w:rPr>
          <w:rFonts w:ascii="Arial" w:hAnsi="Arial" w:cs="Arial"/>
        </w:rPr>
        <w:t>:</w:t>
      </w:r>
      <w:r w:rsidRPr="0052670C">
        <w:rPr>
          <w:rFonts w:ascii="Arial" w:hAnsi="Arial" w:cs="Arial"/>
        </w:rPr>
        <w:t xml:space="preserve"> </w:t>
      </w:r>
      <w:r w:rsidR="00B72978">
        <w:rPr>
          <w:rFonts w:ascii="Arial" w:hAnsi="Arial" w:cs="Arial"/>
          <w:bCs/>
        </w:rPr>
        <w:t>Zakup</w:t>
      </w:r>
      <w:r w:rsidR="00203306">
        <w:rPr>
          <w:rFonts w:ascii="Arial" w:hAnsi="Arial" w:cs="Arial"/>
          <w:bCs/>
        </w:rPr>
        <w:t xml:space="preserve"> i montaż lamp solarnych na terenie Gminy Radzanowo</w:t>
      </w:r>
      <w:r w:rsidRPr="0052670C">
        <w:rPr>
          <w:rFonts w:ascii="Arial" w:hAnsi="Arial" w:cs="Arial"/>
        </w:rPr>
        <w:t xml:space="preserve">, Oświadczam co następuje: </w:t>
      </w:r>
    </w:p>
    <w:p w14:paraId="3E2ACC6A" w14:textId="77777777" w:rsidR="00C14ED9" w:rsidRPr="0052670C" w:rsidRDefault="00C14ED9" w:rsidP="00C14ED9">
      <w:pPr>
        <w:spacing w:after="47" w:line="264" w:lineRule="auto"/>
        <w:rPr>
          <w:rFonts w:ascii="Arial" w:hAnsi="Arial" w:cs="Arial"/>
        </w:rPr>
      </w:pPr>
      <w:r w:rsidRPr="0052670C">
        <w:rPr>
          <w:rFonts w:ascii="Arial" w:eastAsia="Arial" w:hAnsi="Arial" w:cs="Arial"/>
          <w:b/>
        </w:rPr>
        <w:t xml:space="preserve">INFORMACJA DOTYCZĄCA WYKONAWCY: </w:t>
      </w:r>
    </w:p>
    <w:p w14:paraId="0AF0C159" w14:textId="0D78856E" w:rsidR="00C14ED9" w:rsidRPr="0052670C" w:rsidRDefault="00C14ED9" w:rsidP="00C14ED9">
      <w:pPr>
        <w:ind w:right="100"/>
        <w:jc w:val="both"/>
        <w:rPr>
          <w:rFonts w:ascii="Arial" w:hAnsi="Arial" w:cs="Arial"/>
        </w:rPr>
      </w:pPr>
      <w:r w:rsidRPr="0052670C">
        <w:rPr>
          <w:rFonts w:ascii="Arial" w:hAnsi="Arial" w:cs="Arial"/>
        </w:rPr>
        <w:t xml:space="preserve">Oświadczam, że spełniam warunki udziału w postępowaniu określone przez zamawiającego w Specyfikacji Warunków Zamówienia. </w:t>
      </w:r>
    </w:p>
    <w:p w14:paraId="7D61411B" w14:textId="592A599F" w:rsidR="00C14ED9" w:rsidRPr="00E21939" w:rsidRDefault="00C14ED9" w:rsidP="00DB5E4F">
      <w:pPr>
        <w:spacing w:after="39" w:line="259" w:lineRule="auto"/>
        <w:rPr>
          <w:rFonts w:ascii="Arial" w:hAnsi="Arial" w:cs="Arial"/>
        </w:rPr>
      </w:pPr>
      <w:r w:rsidRPr="00E21939">
        <w:rPr>
          <w:rFonts w:ascii="Arial" w:eastAsia="Arial" w:hAnsi="Arial" w:cs="Arial"/>
          <w:b/>
        </w:rPr>
        <w:t xml:space="preserve">OŚWIADCZENIE DOTYCZĄCE PODANYCH INFORMACJI </w:t>
      </w:r>
    </w:p>
    <w:p w14:paraId="170BA185" w14:textId="77777777" w:rsidR="00C14ED9" w:rsidRPr="00E21939" w:rsidRDefault="00C14ED9" w:rsidP="00C14ED9">
      <w:pPr>
        <w:spacing w:after="52" w:line="259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44036C5" w14:textId="77777777" w:rsidR="00C14ED9" w:rsidRDefault="00C14ED9" w:rsidP="00C14ED9">
      <w:pPr>
        <w:spacing w:after="19" w:line="259" w:lineRule="auto"/>
        <w:ind w:left="41"/>
      </w:pPr>
      <w:r>
        <w:t xml:space="preserve"> </w:t>
      </w:r>
    </w:p>
    <w:p w14:paraId="1E81FA09" w14:textId="77777777" w:rsidR="00C14ED9" w:rsidRPr="008439A8" w:rsidRDefault="00C14ED9" w:rsidP="00C14ED9">
      <w:pPr>
        <w:spacing w:after="0"/>
        <w:ind w:left="36" w:right="100"/>
        <w:rPr>
          <w:sz w:val="18"/>
          <w:szCs w:val="18"/>
        </w:rPr>
      </w:pPr>
      <w:r w:rsidRPr="008439A8">
        <w:rPr>
          <w:sz w:val="18"/>
          <w:szCs w:val="18"/>
        </w:rPr>
        <w:t>………………………..</w:t>
      </w:r>
      <w:r w:rsidRPr="008439A8">
        <w:rPr>
          <w:rFonts w:cs="Calibri"/>
          <w:sz w:val="18"/>
          <w:szCs w:val="18"/>
        </w:rPr>
        <w:t xml:space="preserve"> </w:t>
      </w:r>
    </w:p>
    <w:p w14:paraId="7B61F645" w14:textId="77777777" w:rsidR="00C14ED9" w:rsidRDefault="00C14ED9" w:rsidP="00C14ED9">
      <w:pPr>
        <w:spacing w:after="30" w:line="254" w:lineRule="auto"/>
        <w:ind w:left="4357" w:hanging="4331"/>
        <w:rPr>
          <w:rFonts w:cs="Calibri"/>
          <w:sz w:val="18"/>
          <w:szCs w:val="18"/>
        </w:rPr>
      </w:pPr>
      <w:r w:rsidRPr="008439A8">
        <w:rPr>
          <w:rFonts w:cs="Calibri"/>
          <w:sz w:val="18"/>
          <w:szCs w:val="18"/>
        </w:rPr>
        <w:t>Miejscowość, data                                                                           …………………………………………………………………………………………………</w:t>
      </w:r>
    </w:p>
    <w:p w14:paraId="7831AE72" w14:textId="77777777" w:rsidR="00C14ED9" w:rsidRPr="008439A8" w:rsidRDefault="00C14ED9" w:rsidP="00C14ED9">
      <w:pPr>
        <w:spacing w:after="30" w:line="254" w:lineRule="auto"/>
        <w:ind w:left="4357"/>
        <w:rPr>
          <w:sz w:val="18"/>
          <w:szCs w:val="18"/>
        </w:rPr>
      </w:pPr>
      <w:r w:rsidRPr="008439A8">
        <w:rPr>
          <w:rFonts w:cs="Calibri"/>
          <w:sz w:val="18"/>
          <w:szCs w:val="18"/>
        </w:rPr>
        <w:t xml:space="preserve">pieczęć i podpis osoby/osób uprawnionych do składania oświadczeń woli w imieniu wykonawcy </w:t>
      </w:r>
    </w:p>
    <w:p w14:paraId="5CAEA692" w14:textId="77777777" w:rsidR="00226BF8" w:rsidRDefault="00226BF8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FBB8E6E" w14:textId="77777777" w:rsidR="00226BF8" w:rsidRDefault="00226BF8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EB5E0C2" w14:textId="77777777" w:rsidR="00226BF8" w:rsidRDefault="00226BF8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0D1476A" w14:textId="77777777" w:rsidR="00226BF8" w:rsidRDefault="00226BF8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7C96C06" w14:textId="77777777" w:rsidR="00226BF8" w:rsidRDefault="00226BF8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94CDAC3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4C9E265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AC4F1E8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CB54D12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35A4754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9E63383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95B43A5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B0AD9AA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E68B840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221BA5EE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4CE4217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9D37139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905C088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38F7D404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C5447D9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57B92B4F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484CA7F1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34DBAA12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3FD4844F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1D1E8D15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6A6E8CD6" w14:textId="77777777" w:rsidR="00DB5E4F" w:rsidRDefault="00DB5E4F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00FBF5F5" w14:textId="77777777" w:rsidR="002208AE" w:rsidRDefault="002208AE" w:rsidP="00C14ED9">
      <w:pPr>
        <w:spacing w:after="0" w:line="267" w:lineRule="auto"/>
        <w:ind w:left="9907" w:right="60"/>
        <w:rPr>
          <w:sz w:val="24"/>
          <w:szCs w:val="24"/>
        </w:rPr>
      </w:pPr>
    </w:p>
    <w:p w14:paraId="79654929" w14:textId="46FCD136" w:rsidR="008439A8" w:rsidRDefault="008439A8" w:rsidP="002208AE">
      <w:pPr>
        <w:spacing w:after="0" w:line="267" w:lineRule="auto"/>
        <w:ind w:right="60"/>
        <w:rPr>
          <w:sz w:val="24"/>
          <w:szCs w:val="24"/>
        </w:rPr>
      </w:pPr>
      <w:r w:rsidRPr="00E21939">
        <w:rPr>
          <w:sz w:val="24"/>
          <w:szCs w:val="24"/>
        </w:rPr>
        <w:t xml:space="preserve">   </w:t>
      </w:r>
    </w:p>
    <w:p w14:paraId="1565D920" w14:textId="77777777" w:rsidR="00203306" w:rsidRDefault="00203306" w:rsidP="002208AE">
      <w:pPr>
        <w:spacing w:after="0" w:line="267" w:lineRule="auto"/>
        <w:ind w:right="60"/>
        <w:rPr>
          <w:sz w:val="24"/>
          <w:szCs w:val="24"/>
        </w:rPr>
      </w:pPr>
    </w:p>
    <w:p w14:paraId="70A2C1E5" w14:textId="77777777" w:rsidR="00203306" w:rsidRPr="00E21939" w:rsidRDefault="00203306" w:rsidP="002208AE">
      <w:pPr>
        <w:spacing w:after="0" w:line="267" w:lineRule="auto"/>
        <w:ind w:right="60"/>
        <w:rPr>
          <w:sz w:val="24"/>
          <w:szCs w:val="24"/>
        </w:rPr>
      </w:pPr>
    </w:p>
    <w:p w14:paraId="492CA467" w14:textId="26DB95DE" w:rsidR="009C5161" w:rsidRPr="00E21939" w:rsidRDefault="009C5161" w:rsidP="009C5161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E21939">
        <w:rPr>
          <w:rFonts w:ascii="Arial" w:hAnsi="Arial" w:cs="Arial"/>
          <w:b/>
          <w:lang w:eastAsia="pl-PL"/>
        </w:rPr>
        <w:lastRenderedPageBreak/>
        <w:t xml:space="preserve">ZAŁĄCZNIK NR </w:t>
      </w:r>
      <w:r w:rsidR="00923AC4">
        <w:rPr>
          <w:rFonts w:ascii="Arial" w:hAnsi="Arial" w:cs="Arial"/>
          <w:b/>
          <w:lang w:eastAsia="pl-PL"/>
        </w:rPr>
        <w:t>3</w:t>
      </w:r>
      <w:r w:rsidRPr="00E21939">
        <w:rPr>
          <w:rFonts w:ascii="Arial" w:hAnsi="Arial" w:cs="Arial"/>
          <w:b/>
          <w:lang w:eastAsia="pl-PL"/>
        </w:rPr>
        <w:t xml:space="preserve"> DO </w:t>
      </w:r>
      <w:r w:rsidR="002740C4" w:rsidRPr="00E21939">
        <w:rPr>
          <w:rFonts w:ascii="Arial" w:hAnsi="Arial" w:cs="Arial"/>
          <w:b/>
          <w:lang w:eastAsia="pl-PL"/>
        </w:rPr>
        <w:t>SWZ</w:t>
      </w:r>
    </w:p>
    <w:p w14:paraId="65BA9240" w14:textId="2A109829" w:rsidR="009C5161" w:rsidRPr="00E21939" w:rsidRDefault="009C5161" w:rsidP="009C5161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E21939">
        <w:rPr>
          <w:rFonts w:ascii="Arial" w:hAnsi="Arial" w:cs="Arial"/>
          <w:b/>
          <w:lang w:eastAsia="pl-PL"/>
        </w:rPr>
        <w:t>(jeśli dotyczy)</w:t>
      </w:r>
    </w:p>
    <w:p w14:paraId="50ABEE0A" w14:textId="738B2FA3" w:rsidR="009C5161" w:rsidRPr="00E21939" w:rsidRDefault="009C5161" w:rsidP="009C5161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E21939">
        <w:rPr>
          <w:rFonts w:ascii="Arial" w:hAnsi="Arial" w:cs="Arial"/>
          <w:b/>
          <w:lang w:eastAsia="pl-PL"/>
        </w:rPr>
        <w:t xml:space="preserve">Nr Sprawy </w:t>
      </w:r>
      <w:r w:rsidR="00A57D67" w:rsidRPr="00E21939">
        <w:rPr>
          <w:rFonts w:ascii="Arial" w:hAnsi="Arial" w:cs="Arial"/>
          <w:b/>
          <w:lang w:eastAsia="pl-PL"/>
        </w:rPr>
        <w:t>RI.271.</w:t>
      </w:r>
      <w:r w:rsidR="00083FB4">
        <w:rPr>
          <w:rFonts w:ascii="Arial" w:hAnsi="Arial" w:cs="Arial"/>
          <w:b/>
          <w:lang w:eastAsia="pl-PL"/>
        </w:rPr>
        <w:t>2</w:t>
      </w:r>
      <w:r w:rsidR="00071AAF">
        <w:rPr>
          <w:rFonts w:ascii="Arial" w:hAnsi="Arial" w:cs="Arial"/>
          <w:b/>
          <w:lang w:eastAsia="pl-PL"/>
        </w:rPr>
        <w:t>4</w:t>
      </w:r>
      <w:r w:rsidR="00A57D67" w:rsidRPr="00E21939">
        <w:rPr>
          <w:rFonts w:ascii="Arial" w:hAnsi="Arial" w:cs="Arial"/>
          <w:b/>
          <w:lang w:eastAsia="pl-PL"/>
        </w:rPr>
        <w:t>.202</w:t>
      </w:r>
      <w:r w:rsidR="00071AAF">
        <w:rPr>
          <w:rFonts w:ascii="Arial" w:hAnsi="Arial" w:cs="Arial"/>
          <w:b/>
          <w:lang w:eastAsia="pl-PL"/>
        </w:rPr>
        <w:t>5</w:t>
      </w:r>
    </w:p>
    <w:p w14:paraId="241EDDC1" w14:textId="7D5E9736" w:rsidR="009C5161" w:rsidRDefault="009C5161" w:rsidP="009C5161">
      <w:pPr>
        <w:spacing w:after="0" w:line="240" w:lineRule="auto"/>
        <w:jc w:val="right"/>
        <w:rPr>
          <w:b/>
          <w:lang w:eastAsia="pl-PL"/>
        </w:rPr>
      </w:pPr>
    </w:p>
    <w:p w14:paraId="30DBDFB7" w14:textId="77777777" w:rsidR="009C5161" w:rsidRPr="0008391E" w:rsidRDefault="009C5161" w:rsidP="009C5161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C5161" w14:paraId="2F9417E9" w14:textId="77777777" w:rsidTr="001E5120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04B63" w14:textId="77777777" w:rsidR="009C5161" w:rsidRPr="00966E91" w:rsidRDefault="009C5161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8D22E" w14:textId="77777777" w:rsidR="009C5161" w:rsidRPr="00071AAF" w:rsidRDefault="009C5161" w:rsidP="007070DF">
            <w:pPr>
              <w:spacing w:after="0" w:line="240" w:lineRule="auto"/>
              <w:rPr>
                <w:rFonts w:ascii="Arial" w:hAnsi="Arial" w:cs="Arial"/>
              </w:rPr>
            </w:pPr>
            <w:r w:rsidRPr="00071AAF">
              <w:rPr>
                <w:rFonts w:ascii="Arial" w:hAnsi="Arial" w:cs="Arial"/>
              </w:rPr>
              <w:t>Gmina Radzanowo ul. Płocka 32, 09-451 Radzanowo</w:t>
            </w:r>
          </w:p>
        </w:tc>
      </w:tr>
      <w:tr w:rsidR="009C5161" w14:paraId="3712C7EC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662062" w14:textId="77777777" w:rsidR="009C5161" w:rsidRPr="00966E91" w:rsidRDefault="009C5161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5282A" w14:textId="12682128" w:rsidR="009C5161" w:rsidRPr="00B407EA" w:rsidRDefault="00B72978" w:rsidP="007070D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Zakup</w:t>
            </w:r>
            <w:r w:rsidR="00203306">
              <w:rPr>
                <w:rFonts w:ascii="Arial" w:hAnsi="Arial" w:cs="Arial"/>
                <w:b/>
              </w:rPr>
              <w:t xml:space="preserve"> i montaż lamp solarnych na terenie Gminy Radzanowo</w:t>
            </w:r>
          </w:p>
        </w:tc>
      </w:tr>
    </w:tbl>
    <w:p w14:paraId="62C7AC7E" w14:textId="39D3348D" w:rsidR="009C5161" w:rsidRDefault="009C5161" w:rsidP="00966E91">
      <w:pPr>
        <w:spacing w:after="0" w:line="240" w:lineRule="auto"/>
        <w:rPr>
          <w:iCs/>
        </w:rPr>
      </w:pPr>
    </w:p>
    <w:p w14:paraId="71724EFD" w14:textId="77777777" w:rsidR="009C5161" w:rsidRPr="00E21939" w:rsidRDefault="009C5161" w:rsidP="009C5161">
      <w:pPr>
        <w:pStyle w:val="Nagwek2"/>
        <w:rPr>
          <w:rFonts w:ascii="Arial" w:eastAsiaTheme="minorHAnsi" w:hAnsi="Arial" w:cs="Arial"/>
          <w:color w:val="auto"/>
          <w:sz w:val="24"/>
          <w:lang w:val="pl-PL"/>
        </w:rPr>
      </w:pPr>
      <w:bookmarkStart w:id="3" w:name="_Toc74802406"/>
      <w:r w:rsidRPr="00E21939">
        <w:rPr>
          <w:rFonts w:ascii="Arial" w:eastAsiaTheme="minorHAnsi" w:hAnsi="Arial" w:cs="Arial"/>
          <w:color w:val="auto"/>
          <w:sz w:val="24"/>
          <w:lang w:val="pl-PL"/>
        </w:rPr>
        <w:t>ZOBOWIĄZANIE PODMIOTU TRZECIEGO</w:t>
      </w:r>
      <w:bookmarkEnd w:id="3"/>
    </w:p>
    <w:p w14:paraId="494D38D8" w14:textId="77777777" w:rsidR="009C5161" w:rsidRPr="00E21939" w:rsidRDefault="009C5161" w:rsidP="009C51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1939">
        <w:rPr>
          <w:rFonts w:ascii="Arial" w:hAnsi="Arial" w:cs="Arial"/>
          <w:b/>
          <w:sz w:val="24"/>
          <w:szCs w:val="24"/>
        </w:rPr>
        <w:t>do oddania do dyspozycji Wykonawcy niezbędnych zasobów na okres korzystania</w:t>
      </w:r>
    </w:p>
    <w:p w14:paraId="7693E175" w14:textId="4D263F40" w:rsidR="009C5161" w:rsidRPr="00E21939" w:rsidRDefault="009C5161" w:rsidP="009C51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1939">
        <w:rPr>
          <w:rFonts w:ascii="Arial" w:hAnsi="Arial" w:cs="Arial"/>
          <w:b/>
          <w:sz w:val="24"/>
          <w:szCs w:val="24"/>
        </w:rPr>
        <w:t>z nich przy wykonywaniu zamówienia</w:t>
      </w:r>
    </w:p>
    <w:p w14:paraId="52D1B8BD" w14:textId="6A8C6C82" w:rsidR="009C5161" w:rsidRDefault="009C5161" w:rsidP="009C5161">
      <w:pPr>
        <w:spacing w:after="0" w:line="240" w:lineRule="auto"/>
        <w:jc w:val="center"/>
        <w:rPr>
          <w:b/>
          <w:iCs/>
        </w:rPr>
      </w:pPr>
    </w:p>
    <w:p w14:paraId="6ADDB817" w14:textId="77777777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Ja(/My) niżej podpisany(/ni)</w:t>
      </w:r>
    </w:p>
    <w:p w14:paraId="0C7A0980" w14:textId="6B9E80D0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________________________________________________________________________________</w:t>
      </w:r>
    </w:p>
    <w:p w14:paraId="7FF2EA4E" w14:textId="5BF28ED6" w:rsidR="009C5161" w:rsidRPr="009C5161" w:rsidRDefault="009C5161" w:rsidP="009C516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Theme="minorHAnsi" w:hAnsiTheme="minorHAnsi" w:cs="Arial"/>
          <w:sz w:val="18"/>
          <w:szCs w:val="18"/>
        </w:rPr>
      </w:pPr>
      <w:r w:rsidRPr="009C5161">
        <w:rPr>
          <w:rFonts w:asciiTheme="minorHAnsi" w:hAnsiTheme="minorHAnsi" w:cs="Arial"/>
          <w:sz w:val="18"/>
          <w:szCs w:val="18"/>
        </w:rPr>
        <w:t>(imię i nazwisko składającego</w:t>
      </w:r>
      <w:r>
        <w:rPr>
          <w:rFonts w:asciiTheme="minorHAnsi" w:hAnsiTheme="minorHAnsi" w:cs="Arial"/>
          <w:sz w:val="18"/>
          <w:szCs w:val="18"/>
        </w:rPr>
        <w:t>/ych</w:t>
      </w:r>
      <w:r w:rsidRPr="009C5161">
        <w:rPr>
          <w:rFonts w:asciiTheme="minorHAnsi" w:hAnsiTheme="minorHAnsi" w:cs="Arial"/>
          <w:sz w:val="18"/>
          <w:szCs w:val="18"/>
        </w:rPr>
        <w:t xml:space="preserve"> oświadczenie)</w:t>
      </w:r>
    </w:p>
    <w:p w14:paraId="3AFB8694" w14:textId="77777777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będąc upoważnionym(/mi) do reprezentowania:</w:t>
      </w:r>
    </w:p>
    <w:p w14:paraId="29A8412A" w14:textId="393D6BB3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________________________________________________________________________________</w:t>
      </w:r>
    </w:p>
    <w:p w14:paraId="2DA82B0F" w14:textId="321ABEF9" w:rsidR="009C5161" w:rsidRPr="009C5161" w:rsidRDefault="009C5161" w:rsidP="009C516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hAnsiTheme="minorHAnsi" w:cs="Arial"/>
          <w:i/>
          <w:sz w:val="18"/>
          <w:szCs w:val="18"/>
        </w:rPr>
      </w:pPr>
      <w:r w:rsidRPr="009C5161">
        <w:rPr>
          <w:rFonts w:asciiTheme="minorHAnsi" w:hAnsiTheme="minorHAnsi" w:cs="Arial"/>
          <w:i/>
          <w:sz w:val="18"/>
          <w:szCs w:val="18"/>
        </w:rPr>
        <w:t xml:space="preserve"> (nazwa i adres podmiotu oddającego do dyspozycji zasoby)</w:t>
      </w:r>
    </w:p>
    <w:p w14:paraId="2B73B40D" w14:textId="77777777" w:rsidR="009C5161" w:rsidRDefault="009C5161" w:rsidP="009C516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27889AFE" w14:textId="57958612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21939">
        <w:rPr>
          <w:rFonts w:ascii="Arial" w:hAnsi="Arial" w:cs="Arial"/>
          <w:b/>
          <w:bCs/>
        </w:rPr>
        <w:t>o ś w i a d c z a m(y)</w:t>
      </w:r>
      <w:r w:rsidRPr="00E21939">
        <w:rPr>
          <w:rFonts w:ascii="Arial" w:hAnsi="Arial" w:cs="Arial"/>
        </w:rPr>
        <w:t>,</w:t>
      </w:r>
    </w:p>
    <w:p w14:paraId="149D26E0" w14:textId="03EE6134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 xml:space="preserve">że wyżej wymieniony podmiot, stosownie do art. </w:t>
      </w:r>
      <w:r w:rsidR="008439A8" w:rsidRPr="00E21939">
        <w:rPr>
          <w:rFonts w:ascii="Arial" w:hAnsi="Arial" w:cs="Arial"/>
        </w:rPr>
        <w:t xml:space="preserve">118 ust. 1 </w:t>
      </w:r>
      <w:r w:rsidR="002208AE">
        <w:rPr>
          <w:rFonts w:ascii="Arial" w:hAnsi="Arial" w:cs="Arial"/>
        </w:rPr>
        <w:t>ustawy</w:t>
      </w:r>
      <w:r w:rsidRPr="00E21939">
        <w:rPr>
          <w:rFonts w:ascii="Arial" w:hAnsi="Arial" w:cs="Arial"/>
        </w:rPr>
        <w:t xml:space="preserve"> P</w:t>
      </w:r>
      <w:r w:rsidR="002208AE">
        <w:rPr>
          <w:rFonts w:ascii="Arial" w:hAnsi="Arial" w:cs="Arial"/>
        </w:rPr>
        <w:t>zp</w:t>
      </w:r>
      <w:r w:rsidRPr="00E21939">
        <w:rPr>
          <w:rFonts w:ascii="Arial" w:hAnsi="Arial" w:cs="Arial"/>
        </w:rPr>
        <w:t>, odda Wykonawcy</w:t>
      </w:r>
    </w:p>
    <w:p w14:paraId="172111AA" w14:textId="56E1C677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________________________________________________________________________________</w:t>
      </w:r>
    </w:p>
    <w:p w14:paraId="67AF97D5" w14:textId="426AD2AD" w:rsidR="009C5161" w:rsidRPr="009C5161" w:rsidRDefault="009C5161" w:rsidP="009C516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Theme="minorHAnsi" w:hAnsiTheme="minorHAnsi" w:cs="Arial"/>
          <w:sz w:val="18"/>
          <w:szCs w:val="18"/>
        </w:rPr>
      </w:pPr>
      <w:r w:rsidRPr="009C5161">
        <w:rPr>
          <w:rFonts w:asciiTheme="minorHAnsi" w:hAnsiTheme="minorHAnsi" w:cs="Arial"/>
          <w:sz w:val="18"/>
          <w:szCs w:val="18"/>
        </w:rPr>
        <w:t>(nazwa i adres Wykonawcy składającego ofertę)</w:t>
      </w:r>
    </w:p>
    <w:p w14:paraId="4B169BF3" w14:textId="4099CF6C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do dyspozycji niezbędne zasoby:</w:t>
      </w:r>
    </w:p>
    <w:p w14:paraId="6476BF12" w14:textId="674869AA" w:rsidR="009C5161" w:rsidRPr="00E21939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1939">
        <w:rPr>
          <w:rFonts w:ascii="Arial" w:hAnsi="Arial" w:cs="Arial"/>
        </w:rPr>
        <w:t>________________________________________________________________________________</w:t>
      </w:r>
    </w:p>
    <w:p w14:paraId="28842C82" w14:textId="31FA3842" w:rsidR="009C5161" w:rsidRPr="009C5161" w:rsidRDefault="009C5161" w:rsidP="009C51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Verdana"/>
          <w:i/>
          <w:sz w:val="18"/>
          <w:szCs w:val="18"/>
        </w:rPr>
      </w:pPr>
      <w:r>
        <w:rPr>
          <w:rFonts w:asciiTheme="minorHAnsi" w:eastAsiaTheme="minorHAnsi" w:hAnsiTheme="minorHAnsi" w:cs="Verdana"/>
          <w:i/>
          <w:sz w:val="18"/>
          <w:szCs w:val="18"/>
        </w:rPr>
        <w:t>(</w:t>
      </w:r>
      <w:r w:rsidRPr="009C5161">
        <w:rPr>
          <w:rFonts w:asciiTheme="minorHAnsi" w:eastAsiaTheme="minorHAnsi" w:hAnsiTheme="minorHAnsi" w:cs="Verdana"/>
          <w:i/>
          <w:sz w:val="18"/>
          <w:szCs w:val="18"/>
        </w:rPr>
        <w:t>zakres zasobów, które zostaną udostępnione Wykona</w:t>
      </w:r>
      <w:r>
        <w:rPr>
          <w:rFonts w:asciiTheme="minorHAnsi" w:eastAsiaTheme="minorHAnsi" w:hAnsiTheme="minorHAnsi" w:cs="Verdana"/>
          <w:i/>
          <w:sz w:val="18"/>
          <w:szCs w:val="18"/>
        </w:rPr>
        <w:t xml:space="preserve">wcy, np. kwalifikacje zawodowe, </w:t>
      </w:r>
      <w:r w:rsidRPr="009C5161">
        <w:rPr>
          <w:rFonts w:asciiTheme="minorHAnsi" w:eastAsiaTheme="minorHAnsi" w:hAnsiTheme="minorHAnsi" w:cs="Verdana"/>
          <w:i/>
          <w:sz w:val="18"/>
          <w:szCs w:val="18"/>
        </w:rPr>
        <w:t>dośw</w:t>
      </w:r>
      <w:r>
        <w:rPr>
          <w:rFonts w:asciiTheme="minorHAnsi" w:eastAsiaTheme="minorHAnsi" w:hAnsiTheme="minorHAnsi" w:cs="Verdana"/>
          <w:i/>
          <w:sz w:val="18"/>
          <w:szCs w:val="18"/>
        </w:rPr>
        <w:t>iadczenie)</w:t>
      </w:r>
    </w:p>
    <w:p w14:paraId="4FA1735E" w14:textId="77777777" w:rsidR="009C5161" w:rsidRPr="009C5161" w:rsidRDefault="009C5161" w:rsidP="009C51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4EDBF728" w14:textId="78B42EEE" w:rsidR="009C5161" w:rsidRPr="00E21939" w:rsidRDefault="009C5161" w:rsidP="009C5161">
      <w:pPr>
        <w:spacing w:after="0" w:line="240" w:lineRule="auto"/>
        <w:jc w:val="both"/>
        <w:rPr>
          <w:rFonts w:ascii="Arial" w:hAnsi="Arial" w:cs="Arial"/>
          <w:b/>
        </w:rPr>
      </w:pPr>
      <w:r w:rsidRPr="00E21939">
        <w:rPr>
          <w:rFonts w:ascii="Arial" w:eastAsiaTheme="minorHAnsi" w:hAnsi="Arial" w:cs="Arial"/>
        </w:rPr>
        <w:t xml:space="preserve">na potrzeby realizacji zamówienia pn. </w:t>
      </w:r>
      <w:r w:rsidR="00B72978">
        <w:rPr>
          <w:rFonts w:ascii="Arial" w:hAnsi="Arial" w:cs="Arial"/>
          <w:b/>
        </w:rPr>
        <w:t>Zakup</w:t>
      </w:r>
      <w:r w:rsidR="00203306">
        <w:rPr>
          <w:rFonts w:ascii="Arial" w:hAnsi="Arial" w:cs="Arial"/>
          <w:b/>
        </w:rPr>
        <w:t xml:space="preserve"> i montaż lamp solarnych na terenie Gminy Radzanowo.</w:t>
      </w:r>
    </w:p>
    <w:p w14:paraId="738F3E70" w14:textId="77777777" w:rsidR="00C61E0B" w:rsidRPr="009C5161" w:rsidRDefault="00C61E0B" w:rsidP="009C5161">
      <w:pPr>
        <w:spacing w:after="0" w:line="240" w:lineRule="auto"/>
        <w:jc w:val="both"/>
        <w:rPr>
          <w:rFonts w:asciiTheme="minorHAnsi" w:eastAsiaTheme="minorHAnsi" w:hAnsiTheme="minorHAnsi" w:cs="Verdana"/>
          <w:b/>
        </w:rPr>
      </w:pPr>
    </w:p>
    <w:p w14:paraId="12A37B92" w14:textId="4F30EA6E" w:rsidR="009C5161" w:rsidRPr="00E21939" w:rsidRDefault="009C5161" w:rsidP="00E2193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E21939">
        <w:rPr>
          <w:rFonts w:ascii="Arial" w:eastAsiaTheme="minorHAnsi" w:hAnsi="Arial" w:cs="Arial"/>
        </w:rPr>
        <w:t>Oświadczam (y), iż:</w:t>
      </w:r>
    </w:p>
    <w:p w14:paraId="1E3422EF" w14:textId="77777777" w:rsidR="00C14ED9" w:rsidRDefault="00E21939" w:rsidP="00C14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E21939">
        <w:rPr>
          <w:rFonts w:ascii="Arial" w:eastAsiaTheme="minorHAnsi" w:hAnsi="Arial" w:cs="Arial"/>
        </w:rPr>
        <w:t xml:space="preserve">1) </w:t>
      </w:r>
      <w:r w:rsidR="000361D9" w:rsidRPr="00E21939">
        <w:rPr>
          <w:rFonts w:ascii="Arial" w:eastAsiaTheme="minorHAnsi" w:hAnsi="Arial" w:cs="Arial"/>
        </w:rPr>
        <w:t>U</w:t>
      </w:r>
      <w:r w:rsidR="009C5161" w:rsidRPr="00E21939">
        <w:rPr>
          <w:rFonts w:ascii="Arial" w:eastAsiaTheme="minorHAnsi" w:hAnsi="Arial" w:cs="Arial"/>
        </w:rPr>
        <w:t>dostępniam Wykonawcy w/w zasoby w następującym zakresie:</w:t>
      </w:r>
      <w:r>
        <w:rPr>
          <w:rFonts w:ascii="Arial" w:eastAsiaTheme="minorHAnsi" w:hAnsi="Arial" w:cs="Arial"/>
        </w:rPr>
        <w:t xml:space="preserve"> </w:t>
      </w:r>
      <w:r w:rsidR="000361D9" w:rsidRPr="00E21939">
        <w:rPr>
          <w:rFonts w:ascii="Arial" w:eastAsiaTheme="minorHAnsi" w:hAnsi="Arial" w:cs="Arial"/>
        </w:rPr>
        <w:t>……………………………………..</w:t>
      </w:r>
    </w:p>
    <w:p w14:paraId="5D176897" w14:textId="77777777" w:rsidR="00C14ED9" w:rsidRDefault="00C14ED9" w:rsidP="00C14ED9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</w:rPr>
      </w:pPr>
      <w:r w:rsidRPr="00C14ED9">
        <w:rPr>
          <w:rFonts w:ascii="Arial" w:eastAsiaTheme="minorHAnsi" w:hAnsi="Arial" w:cs="Arial"/>
        </w:rPr>
        <w:t xml:space="preserve">2) </w:t>
      </w:r>
      <w:r w:rsidR="000361D9" w:rsidRPr="00C14ED9">
        <w:rPr>
          <w:rFonts w:ascii="Arial" w:eastAsiaTheme="minorHAnsi" w:hAnsi="Arial" w:cs="Arial"/>
        </w:rPr>
        <w:t>S</w:t>
      </w:r>
      <w:r w:rsidR="009C5161" w:rsidRPr="00C14ED9">
        <w:rPr>
          <w:rFonts w:ascii="Arial" w:eastAsiaTheme="minorHAnsi" w:hAnsi="Arial" w:cs="Arial"/>
        </w:rPr>
        <w:t>posób wykorzystania udostępnionych przeze mnie zas</w:t>
      </w:r>
      <w:r w:rsidR="000361D9" w:rsidRPr="00C14ED9">
        <w:rPr>
          <w:rFonts w:ascii="Arial" w:eastAsiaTheme="minorHAnsi" w:hAnsi="Arial" w:cs="Arial"/>
        </w:rPr>
        <w:t xml:space="preserve">obów przy wykonywaniu zamówienia </w:t>
      </w:r>
      <w:r w:rsidR="009C5161" w:rsidRPr="00C14ED9">
        <w:rPr>
          <w:rFonts w:ascii="Arial" w:eastAsiaTheme="minorHAnsi" w:hAnsi="Arial" w:cs="Arial"/>
        </w:rPr>
        <w:t>publicznego będzie następujący:</w:t>
      </w:r>
      <w:r>
        <w:rPr>
          <w:rFonts w:ascii="Arial" w:eastAsiaTheme="minorHAnsi" w:hAnsi="Arial" w:cs="Arial"/>
        </w:rPr>
        <w:t xml:space="preserve"> </w:t>
      </w:r>
    </w:p>
    <w:p w14:paraId="27AC7503" w14:textId="3249B899" w:rsidR="00C14ED9" w:rsidRDefault="00C14ED9" w:rsidP="00C14ED9">
      <w:pPr>
        <w:autoSpaceDE w:val="0"/>
        <w:autoSpaceDN w:val="0"/>
        <w:adjustRightInd w:val="0"/>
        <w:spacing w:after="0"/>
        <w:ind w:left="142" w:hanging="142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…..</w:t>
      </w:r>
      <w:r w:rsidR="000361D9" w:rsidRPr="00E21939">
        <w:rPr>
          <w:rFonts w:ascii="Arial" w:eastAsiaTheme="minorHAnsi" w:hAnsi="Arial" w:cs="Arial"/>
        </w:rPr>
        <w:t>…………………………………………………………………………..</w:t>
      </w:r>
    </w:p>
    <w:p w14:paraId="7231CC09" w14:textId="689E9AFB" w:rsidR="000361D9" w:rsidRPr="00C14ED9" w:rsidRDefault="00C14ED9" w:rsidP="00C14ED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C14ED9">
        <w:rPr>
          <w:rFonts w:ascii="Arial" w:eastAsiaTheme="minorHAnsi" w:hAnsi="Arial" w:cs="Arial"/>
        </w:rPr>
        <w:t xml:space="preserve">3) </w:t>
      </w:r>
      <w:r w:rsidR="000361D9" w:rsidRPr="00C14ED9">
        <w:rPr>
          <w:rFonts w:ascii="Arial" w:eastAsiaTheme="minorHAnsi" w:hAnsi="Arial" w:cs="Arial"/>
        </w:rPr>
        <w:t xml:space="preserve">Zakres i okres mojego udziału przy wykonywaniu zamówienia będzie następujący </w:t>
      </w:r>
    </w:p>
    <w:p w14:paraId="457814C6" w14:textId="266B5879" w:rsidR="000361D9" w:rsidRPr="00E21939" w:rsidRDefault="000361D9" w:rsidP="00C14ED9">
      <w:pPr>
        <w:autoSpaceDE w:val="0"/>
        <w:autoSpaceDN w:val="0"/>
        <w:adjustRightInd w:val="0"/>
        <w:spacing w:after="0"/>
        <w:ind w:left="142"/>
        <w:jc w:val="both"/>
        <w:rPr>
          <w:rFonts w:ascii="Arial" w:eastAsiaTheme="minorHAnsi" w:hAnsi="Arial" w:cs="Arial"/>
        </w:rPr>
      </w:pPr>
      <w:r w:rsidRPr="00E21939">
        <w:rPr>
          <w:rFonts w:ascii="Arial" w:eastAsiaTheme="minorHAnsi" w:hAnsi="Arial" w:cs="Arial"/>
        </w:rPr>
        <w:t>…………………………………………………………………………………………………………………………………………………………..</w:t>
      </w:r>
    </w:p>
    <w:p w14:paraId="7F2DEFF9" w14:textId="2D5883ED" w:rsidR="000361D9" w:rsidRPr="00C14ED9" w:rsidRDefault="00C14ED9" w:rsidP="00C14ED9">
      <w:pPr>
        <w:autoSpaceDE w:val="0"/>
        <w:autoSpaceDN w:val="0"/>
        <w:adjustRightInd w:val="0"/>
        <w:ind w:left="142" w:hanging="142"/>
        <w:jc w:val="both"/>
        <w:rPr>
          <w:rFonts w:ascii="Arial" w:eastAsiaTheme="minorHAnsi" w:hAnsi="Arial" w:cs="Arial"/>
        </w:rPr>
      </w:pPr>
      <w:r w:rsidRPr="00C14ED9">
        <w:rPr>
          <w:rFonts w:ascii="Arial" w:eastAsiaTheme="minorHAnsi" w:hAnsi="Arial" w:cs="Arial"/>
          <w:b/>
        </w:rPr>
        <w:t xml:space="preserve">4) </w:t>
      </w:r>
      <w:r w:rsidR="000361D9" w:rsidRPr="00C14ED9">
        <w:rPr>
          <w:rFonts w:ascii="Arial" w:eastAsiaTheme="minorHAnsi" w:hAnsi="Arial" w:cs="Arial"/>
          <w:b/>
        </w:rPr>
        <w:t>Zrealizuję</w:t>
      </w:r>
      <w:r w:rsidR="000361D9" w:rsidRPr="00C14ED9">
        <w:rPr>
          <w:rFonts w:ascii="Arial" w:eastAsiaTheme="minorHAnsi" w:hAnsi="Arial" w:cs="Arial"/>
        </w:rPr>
        <w:t xml:space="preserve"> roboty/usługi w zakresie, w jakim wykonawca polega na moich zdolnościach  odniesieniu do warunków udziału w postępowaniu dotyczących wykształcenia, kwalifikacji zawodowych lub doświadczenia w celu potwierdzenia warunków udziału w postępowaniu.</w:t>
      </w:r>
    </w:p>
    <w:p w14:paraId="078110B1" w14:textId="13D4B11E" w:rsidR="000361D9" w:rsidRDefault="000361D9" w:rsidP="009C51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Verdana"/>
        </w:rPr>
      </w:pPr>
    </w:p>
    <w:p w14:paraId="619B7BDA" w14:textId="77777777" w:rsidR="000361D9" w:rsidRDefault="000361D9" w:rsidP="009C516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Verdana"/>
        </w:rPr>
      </w:pPr>
    </w:p>
    <w:p w14:paraId="5171D7F2" w14:textId="77777777" w:rsidR="000361D9" w:rsidRPr="009C5161" w:rsidRDefault="000361D9" w:rsidP="000361D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1776408C" w14:textId="77777777" w:rsidR="000361D9" w:rsidRPr="009C5161" w:rsidRDefault="000361D9" w:rsidP="000361D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2E970856" w14:textId="77777777" w:rsidR="000361D9" w:rsidRPr="009C5161" w:rsidRDefault="000361D9" w:rsidP="000361D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65598361" w14:textId="179505D3" w:rsidR="000361D9" w:rsidRDefault="000361D9" w:rsidP="000361D9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  <w:sectPr w:rsidR="000361D9" w:rsidSect="00C43A7D">
          <w:footerReference w:type="default" r:id="rId8"/>
          <w:pgSz w:w="11906" w:h="16838"/>
          <w:pgMar w:top="907" w:right="907" w:bottom="907" w:left="1134" w:header="709" w:footer="709" w:gutter="0"/>
          <w:cols w:space="708"/>
          <w:docGrid w:linePitch="360"/>
        </w:sectPr>
      </w:pPr>
      <w:r w:rsidRPr="009C5161">
        <w:rPr>
          <w:rFonts w:asciiTheme="minorHAnsi" w:hAnsiTheme="minorHAnsi" w:cstheme="minorHAnsi"/>
          <w:sz w:val="18"/>
          <w:szCs w:val="18"/>
        </w:rPr>
        <w:t xml:space="preserve">pieczęć i podpis osoby/osób uprawnionych do składania oświadczeń woli w imieniu </w:t>
      </w:r>
      <w:r>
        <w:rPr>
          <w:rFonts w:asciiTheme="minorHAnsi" w:hAnsiTheme="minorHAnsi" w:cstheme="minorHAnsi"/>
          <w:sz w:val="18"/>
          <w:szCs w:val="18"/>
        </w:rPr>
        <w:t>podmiotu na zasobach którego Wykonawca polega</w:t>
      </w:r>
    </w:p>
    <w:p w14:paraId="2AA4A2C6" w14:textId="1B702A99" w:rsidR="000361D9" w:rsidRPr="00226BF8" w:rsidRDefault="000361D9" w:rsidP="000361D9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226BF8">
        <w:rPr>
          <w:rFonts w:ascii="Arial" w:hAnsi="Arial" w:cs="Arial"/>
          <w:b/>
          <w:lang w:eastAsia="pl-PL"/>
        </w:rPr>
        <w:lastRenderedPageBreak/>
        <w:t xml:space="preserve">ZAŁĄCZNIK NR </w:t>
      </w:r>
      <w:r w:rsidR="00923AC4">
        <w:rPr>
          <w:rFonts w:ascii="Arial" w:hAnsi="Arial" w:cs="Arial"/>
          <w:b/>
          <w:lang w:eastAsia="pl-PL"/>
        </w:rPr>
        <w:t>4</w:t>
      </w:r>
      <w:r w:rsidRPr="00226BF8">
        <w:rPr>
          <w:rFonts w:ascii="Arial" w:hAnsi="Arial" w:cs="Arial"/>
          <w:b/>
          <w:lang w:eastAsia="pl-PL"/>
        </w:rPr>
        <w:t xml:space="preserve"> DO </w:t>
      </w:r>
      <w:r w:rsidR="002740C4" w:rsidRPr="00226BF8">
        <w:rPr>
          <w:rFonts w:ascii="Arial" w:hAnsi="Arial" w:cs="Arial"/>
          <w:b/>
          <w:lang w:eastAsia="pl-PL"/>
        </w:rPr>
        <w:t>SWZ</w:t>
      </w:r>
    </w:p>
    <w:p w14:paraId="29DF6C4A" w14:textId="47FA8154" w:rsidR="000361D9" w:rsidRPr="00226BF8" w:rsidRDefault="000361D9" w:rsidP="000361D9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226BF8">
        <w:rPr>
          <w:rFonts w:ascii="Arial" w:hAnsi="Arial" w:cs="Arial"/>
          <w:b/>
          <w:lang w:eastAsia="pl-PL"/>
        </w:rPr>
        <w:t xml:space="preserve">Nr Sprawy </w:t>
      </w:r>
      <w:r w:rsidR="00A57D67" w:rsidRPr="00226BF8">
        <w:rPr>
          <w:rFonts w:ascii="Arial" w:hAnsi="Arial" w:cs="Arial"/>
          <w:b/>
          <w:lang w:eastAsia="pl-PL"/>
        </w:rPr>
        <w:t>RI.271.</w:t>
      </w:r>
      <w:r w:rsidR="00083FB4">
        <w:rPr>
          <w:rFonts w:ascii="Arial" w:hAnsi="Arial" w:cs="Arial"/>
          <w:b/>
          <w:lang w:eastAsia="pl-PL"/>
        </w:rPr>
        <w:t>2</w:t>
      </w:r>
      <w:r w:rsidR="00071AAF">
        <w:rPr>
          <w:rFonts w:ascii="Arial" w:hAnsi="Arial" w:cs="Arial"/>
          <w:b/>
          <w:lang w:eastAsia="pl-PL"/>
        </w:rPr>
        <w:t>4</w:t>
      </w:r>
      <w:r w:rsidR="00A57D67" w:rsidRPr="00226BF8">
        <w:rPr>
          <w:rFonts w:ascii="Arial" w:hAnsi="Arial" w:cs="Arial"/>
          <w:b/>
          <w:lang w:eastAsia="pl-PL"/>
        </w:rPr>
        <w:t>.202</w:t>
      </w:r>
      <w:r w:rsidR="00071AAF">
        <w:rPr>
          <w:rFonts w:ascii="Arial" w:hAnsi="Arial" w:cs="Arial"/>
          <w:b/>
          <w:lang w:eastAsia="pl-PL"/>
        </w:rPr>
        <w:t>5</w:t>
      </w:r>
    </w:p>
    <w:p w14:paraId="7B4A1BDC" w14:textId="77777777" w:rsidR="000361D9" w:rsidRDefault="000361D9" w:rsidP="000361D9">
      <w:pPr>
        <w:spacing w:after="0" w:line="240" w:lineRule="auto"/>
        <w:jc w:val="right"/>
        <w:rPr>
          <w:b/>
          <w:lang w:eastAsia="pl-PL"/>
        </w:rPr>
      </w:pPr>
    </w:p>
    <w:p w14:paraId="651BC3FA" w14:textId="77777777" w:rsidR="000361D9" w:rsidRPr="0008391E" w:rsidRDefault="000361D9" w:rsidP="000361D9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361D9" w14:paraId="066A609A" w14:textId="77777777" w:rsidTr="001E5120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A2DCD" w14:textId="77777777" w:rsidR="000361D9" w:rsidRPr="00966E91" w:rsidRDefault="000361D9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FC0576" w14:textId="77777777" w:rsidR="000361D9" w:rsidRPr="003F5875" w:rsidRDefault="000361D9" w:rsidP="007070DF">
            <w:pPr>
              <w:spacing w:after="0" w:line="240" w:lineRule="auto"/>
            </w:pPr>
            <w:r w:rsidRPr="003F5875">
              <w:t xml:space="preserve">Gmina Radzanowo </w:t>
            </w:r>
            <w:r>
              <w:t>ul. Płocka 32, 09-451 Radzanowo</w:t>
            </w:r>
          </w:p>
        </w:tc>
      </w:tr>
      <w:tr w:rsidR="000361D9" w14:paraId="27F236CB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8BA87" w14:textId="77777777" w:rsidR="000361D9" w:rsidRPr="00966E91" w:rsidRDefault="000361D9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8AAED" w14:textId="5F2361FD" w:rsidR="000361D9" w:rsidRPr="00B407EA" w:rsidRDefault="00B72978" w:rsidP="007070DF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Zakup</w:t>
            </w:r>
            <w:r w:rsidR="00203306">
              <w:rPr>
                <w:rFonts w:ascii="Arial" w:hAnsi="Arial" w:cs="Arial"/>
                <w:b/>
              </w:rPr>
              <w:t xml:space="preserve"> i montaż lamp solarnych na terenie Gminy Radzanowo</w:t>
            </w:r>
          </w:p>
        </w:tc>
      </w:tr>
    </w:tbl>
    <w:p w14:paraId="122CC46B" w14:textId="77777777" w:rsidR="000361D9" w:rsidRDefault="000361D9" w:rsidP="000361D9">
      <w:pPr>
        <w:spacing w:after="0" w:line="240" w:lineRule="auto"/>
        <w:rPr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2D58" w14:paraId="536A2384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DE8D4" w14:textId="77777777" w:rsidR="00E62D58" w:rsidRDefault="00E62D5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3219BC99" w14:textId="77777777" w:rsidR="00E62D58" w:rsidRPr="00BE5448" w:rsidRDefault="00E62D58" w:rsidP="001E5120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2064FA2C" w14:textId="77777777" w:rsidR="00E62D58" w:rsidRPr="00966E91" w:rsidRDefault="00E62D58" w:rsidP="001E5120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CEiDG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E337D" w14:textId="77777777" w:rsidR="00E62D58" w:rsidRPr="00BE5448" w:rsidRDefault="00E62D58" w:rsidP="001E512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E16861" w14:textId="77777777" w:rsidR="00E62D58" w:rsidRDefault="00E62D58" w:rsidP="00E62D58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62D58" w14:paraId="6596762D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E1A85" w14:textId="77777777" w:rsidR="00E62D58" w:rsidRDefault="00E62D5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65FC2C84" w14:textId="77777777" w:rsidR="00E62D58" w:rsidRPr="00BE5448" w:rsidRDefault="00E62D58" w:rsidP="001E5120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4B9BE" w14:textId="77777777" w:rsidR="00E62D58" w:rsidRPr="00BE5448" w:rsidRDefault="00E62D58" w:rsidP="001E512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62D58" w14:paraId="390F9B10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0997A" w14:textId="77777777" w:rsidR="00E62D58" w:rsidRPr="00BE5448" w:rsidRDefault="00E62D58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CC432" w14:textId="77777777" w:rsidR="00E62D58" w:rsidRPr="00BE5448" w:rsidRDefault="00E62D58" w:rsidP="001E512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77F8F6" w14:textId="64B7C414" w:rsidR="000361D9" w:rsidRDefault="000361D9" w:rsidP="000361D9">
      <w:pPr>
        <w:spacing w:after="0" w:line="240" w:lineRule="auto"/>
        <w:rPr>
          <w:iCs/>
        </w:rPr>
      </w:pPr>
    </w:p>
    <w:p w14:paraId="78EA2A19" w14:textId="77777777" w:rsidR="00E62D58" w:rsidRDefault="00E62D58" w:rsidP="000361D9">
      <w:pPr>
        <w:spacing w:after="0" w:line="240" w:lineRule="auto"/>
        <w:rPr>
          <w:iCs/>
        </w:rPr>
      </w:pPr>
    </w:p>
    <w:p w14:paraId="3A218B18" w14:textId="0C196939" w:rsidR="00E62D58" w:rsidRPr="00C14ED9" w:rsidRDefault="00E62D58" w:rsidP="00E62D58">
      <w:pPr>
        <w:pStyle w:val="Nagwek2"/>
        <w:rPr>
          <w:rFonts w:ascii="Arial" w:hAnsi="Arial" w:cs="Arial"/>
          <w:color w:val="auto"/>
          <w:sz w:val="24"/>
          <w:lang w:val="pl-PL"/>
        </w:rPr>
      </w:pPr>
      <w:bookmarkStart w:id="4" w:name="_Toc74802407"/>
      <w:r w:rsidRPr="00C14ED9">
        <w:rPr>
          <w:rFonts w:ascii="Arial" w:hAnsi="Arial" w:cs="Arial"/>
          <w:color w:val="auto"/>
          <w:sz w:val="24"/>
          <w:lang w:val="pl-PL"/>
        </w:rPr>
        <w:t>OŚWIADCZENIE O PRZYNALEŻNOŚCI LUB BRAKU PRZYNALEŻNOŚCI DO TEJ SAMEJ GRUPY KAPITAŁOWEJ</w:t>
      </w:r>
      <w:bookmarkEnd w:id="4"/>
      <w:r w:rsidRPr="00C14ED9">
        <w:rPr>
          <w:rFonts w:ascii="Arial" w:hAnsi="Arial" w:cs="Arial"/>
          <w:color w:val="auto"/>
          <w:sz w:val="24"/>
          <w:lang w:val="pl-PL"/>
        </w:rPr>
        <w:t xml:space="preserve"> </w:t>
      </w:r>
    </w:p>
    <w:p w14:paraId="45E6619C" w14:textId="0CEA2DEB" w:rsidR="00E62D58" w:rsidRPr="00CF1656" w:rsidRDefault="00937048" w:rsidP="00E62D58">
      <w:pPr>
        <w:jc w:val="center"/>
        <w:rPr>
          <w:b/>
          <w:lang w:eastAsia="pl-PL"/>
        </w:rPr>
      </w:pPr>
      <w:r w:rsidRPr="00937048">
        <w:rPr>
          <w:b/>
          <w:bCs/>
        </w:rPr>
        <w:t>w trybie art. 108 ust. 1 pkt. 5</w:t>
      </w:r>
      <w:r>
        <w:t xml:space="preserve"> </w:t>
      </w:r>
      <w:r w:rsidR="00E62D58" w:rsidRPr="00CF1656">
        <w:rPr>
          <w:b/>
          <w:lang w:eastAsia="pl-PL"/>
        </w:rPr>
        <w:t>USTAWY PZP</w:t>
      </w:r>
    </w:p>
    <w:p w14:paraId="06AC7B78" w14:textId="19F80177" w:rsidR="00E62D58" w:rsidRPr="00226BF8" w:rsidRDefault="00E62D58" w:rsidP="00C61E0B">
      <w:pPr>
        <w:spacing w:after="0" w:line="240" w:lineRule="auto"/>
        <w:jc w:val="both"/>
        <w:rPr>
          <w:rFonts w:ascii="Arial" w:hAnsi="Arial" w:cs="Arial"/>
        </w:rPr>
      </w:pPr>
      <w:r w:rsidRPr="00226BF8">
        <w:rPr>
          <w:rFonts w:ascii="Arial" w:hAnsi="Arial" w:cs="Arial"/>
        </w:rPr>
        <w:t xml:space="preserve">Składając ofertę w postępowaniu o udzielenie zamówienia publicznego </w:t>
      </w:r>
      <w:r w:rsidR="00937048" w:rsidRPr="00226BF8">
        <w:rPr>
          <w:rFonts w:ascii="Arial" w:hAnsi="Arial" w:cs="Arial"/>
        </w:rPr>
        <w:t>pn</w:t>
      </w:r>
      <w:r w:rsidRPr="00226BF8">
        <w:rPr>
          <w:rFonts w:ascii="Arial" w:hAnsi="Arial" w:cs="Arial"/>
        </w:rPr>
        <w:t xml:space="preserve">: </w:t>
      </w:r>
      <w:r w:rsidR="00B72978">
        <w:rPr>
          <w:rFonts w:ascii="Arial" w:hAnsi="Arial" w:cs="Arial"/>
          <w:bCs/>
        </w:rPr>
        <w:t>Zakup</w:t>
      </w:r>
      <w:r w:rsidR="00203306">
        <w:rPr>
          <w:rFonts w:ascii="Arial" w:hAnsi="Arial" w:cs="Arial"/>
          <w:bCs/>
        </w:rPr>
        <w:t xml:space="preserve"> i montaż lamp solarnych na terenie Gminy Radzanowo</w:t>
      </w:r>
      <w:r w:rsidR="002C262F">
        <w:rPr>
          <w:rFonts w:ascii="Arial" w:hAnsi="Arial" w:cs="Arial"/>
          <w:bCs/>
        </w:rPr>
        <w:t>.</w:t>
      </w:r>
    </w:p>
    <w:p w14:paraId="220960B2" w14:textId="77777777" w:rsidR="00E62D58" w:rsidRPr="00226BF8" w:rsidRDefault="00E62D58" w:rsidP="00E62D58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BF8">
        <w:rPr>
          <w:rFonts w:ascii="Arial" w:hAnsi="Arial" w:cs="Arial"/>
          <w:sz w:val="22"/>
          <w:szCs w:val="22"/>
        </w:rPr>
        <w:t>oświadczam/y, że:</w:t>
      </w:r>
    </w:p>
    <w:p w14:paraId="5CCF45AF" w14:textId="2D881E50" w:rsidR="00E62D58" w:rsidRPr="00226BF8" w:rsidRDefault="00E62D58" w:rsidP="00C615AD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226BF8">
        <w:rPr>
          <w:rFonts w:ascii="Arial" w:hAnsi="Arial" w:cs="Arial"/>
          <w:b w:val="0"/>
          <w:sz w:val="22"/>
          <w:szCs w:val="22"/>
        </w:rPr>
        <w:t>z żadnym z Wykonawców, którzy złożyli oferty w niniejszym postępowaniu nie należę/nie należymy do tej samej grupy kapitałowej w rozumieniu ustawy z 16.2.2007r. o ochronie konkurencji i konsumentów (t.j.</w:t>
      </w:r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>:</w:t>
      </w:r>
      <w:r w:rsidRPr="00226BF8">
        <w:rPr>
          <w:rFonts w:ascii="Arial" w:hAnsi="Arial" w:cs="Arial"/>
          <w:b w:val="0"/>
          <w:sz w:val="22"/>
          <w:szCs w:val="22"/>
        </w:rPr>
        <w:t xml:space="preserve"> </w:t>
      </w:r>
      <w:r w:rsidR="00937048" w:rsidRPr="00226BF8">
        <w:rPr>
          <w:rFonts w:ascii="Arial" w:hAnsi="Arial" w:cs="Arial"/>
          <w:b w:val="0"/>
          <w:bCs/>
          <w:sz w:val="22"/>
          <w:szCs w:val="22"/>
        </w:rPr>
        <w:t>Dz.U. 2021 poz. 275</w:t>
      </w:r>
      <w:r w:rsidR="00937048" w:rsidRPr="00226BF8">
        <w:rPr>
          <w:rFonts w:ascii="Arial" w:hAnsi="Arial" w:cs="Arial"/>
          <w:b w:val="0"/>
          <w:sz w:val="22"/>
          <w:szCs w:val="22"/>
        </w:rPr>
        <w:t xml:space="preserve"> </w:t>
      </w:r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 xml:space="preserve"> z późn. </w:t>
      </w:r>
      <w:r w:rsidRPr="00226BF8">
        <w:rPr>
          <w:rFonts w:ascii="Arial" w:hAnsi="Arial" w:cs="Arial"/>
          <w:b w:val="0"/>
          <w:sz w:val="22"/>
          <w:szCs w:val="22"/>
        </w:rPr>
        <w:t>zm.)*:</w:t>
      </w:r>
    </w:p>
    <w:p w14:paraId="16B12D2F" w14:textId="77777777" w:rsidR="00E62D58" w:rsidRPr="00226BF8" w:rsidRDefault="00E62D58" w:rsidP="00E62D58">
      <w:pPr>
        <w:pStyle w:val="Tekstpodstawowy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14:paraId="261F190D" w14:textId="59FFACF1" w:rsidR="00E62D58" w:rsidRPr="00226BF8" w:rsidRDefault="00E62D58" w:rsidP="00C615AD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226BF8">
        <w:rPr>
          <w:rFonts w:ascii="Arial" w:hAnsi="Arial" w:cs="Arial"/>
          <w:b w:val="0"/>
          <w:sz w:val="22"/>
          <w:szCs w:val="22"/>
        </w:rPr>
        <w:t xml:space="preserve">wspólnie z </w:t>
      </w:r>
      <w:r w:rsidRPr="00226BF8">
        <w:rPr>
          <w:rFonts w:ascii="Arial" w:hAnsi="Arial" w:cs="Arial"/>
          <w:b w:val="0"/>
          <w:sz w:val="22"/>
          <w:szCs w:val="22"/>
          <w:lang w:val="pl-PL"/>
        </w:rPr>
        <w:t>_____________________________________</w:t>
      </w:r>
      <w:r w:rsidR="00226BF8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226BF8">
        <w:rPr>
          <w:rFonts w:ascii="Arial" w:hAnsi="Arial" w:cs="Arial"/>
          <w:b w:val="0"/>
          <w:sz w:val="22"/>
          <w:szCs w:val="22"/>
        </w:rPr>
        <w:t>należę/należymy do tej samej grupy kapitałowej w rozumieniu ustawy z 16.2.2007r. o ochronie konkurencji i konsumentów (t.j</w:t>
      </w:r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 xml:space="preserve">.: </w:t>
      </w:r>
      <w:r w:rsidR="00937048" w:rsidRPr="00226BF8">
        <w:rPr>
          <w:rFonts w:ascii="Arial" w:hAnsi="Arial" w:cs="Arial"/>
          <w:b w:val="0"/>
          <w:bCs/>
          <w:sz w:val="22"/>
          <w:szCs w:val="22"/>
        </w:rPr>
        <w:t>Dz.U. 2021 poz. 275</w:t>
      </w:r>
      <w:r w:rsidR="00937048" w:rsidRPr="00226BF8">
        <w:rPr>
          <w:rFonts w:ascii="Arial" w:hAnsi="Arial" w:cs="Arial"/>
          <w:b w:val="0"/>
          <w:sz w:val="22"/>
          <w:szCs w:val="22"/>
        </w:rPr>
        <w:t xml:space="preserve"> </w:t>
      </w:r>
      <w:r w:rsidR="00937048" w:rsidRPr="00226BF8">
        <w:rPr>
          <w:rFonts w:ascii="Arial" w:hAnsi="Arial" w:cs="Arial"/>
          <w:b w:val="0"/>
          <w:sz w:val="22"/>
          <w:szCs w:val="22"/>
          <w:lang w:val="pl-PL"/>
        </w:rPr>
        <w:t xml:space="preserve"> z późn. </w:t>
      </w:r>
      <w:r w:rsidR="00937048" w:rsidRPr="00226BF8">
        <w:rPr>
          <w:rFonts w:ascii="Arial" w:hAnsi="Arial" w:cs="Arial"/>
          <w:b w:val="0"/>
          <w:sz w:val="22"/>
          <w:szCs w:val="22"/>
        </w:rPr>
        <w:t>zm.</w:t>
      </w:r>
      <w:r w:rsidRPr="00226BF8">
        <w:rPr>
          <w:rFonts w:ascii="Arial" w:hAnsi="Arial" w:cs="Arial"/>
          <w:b w:val="0"/>
          <w:sz w:val="22"/>
          <w:szCs w:val="22"/>
        </w:rPr>
        <w:t>) i przedkładam/y niżej wymienione dowody, że powiązania między nami nie prowadzą do zakłócenia konkurencji w niniejszym postępowaniu *:</w:t>
      </w:r>
    </w:p>
    <w:p w14:paraId="265C1D69" w14:textId="33AB46B2" w:rsidR="00E62D58" w:rsidRPr="00226BF8" w:rsidRDefault="00E62D58" w:rsidP="00E62D58">
      <w:pPr>
        <w:pStyle w:val="Tekstpodstawowy"/>
        <w:spacing w:line="360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226BF8">
        <w:rPr>
          <w:rFonts w:ascii="Arial" w:hAnsi="Arial" w:cs="Arial"/>
          <w:b w:val="0"/>
          <w:sz w:val="22"/>
          <w:szCs w:val="22"/>
          <w:lang w:val="pl-PL"/>
        </w:rPr>
        <w:t>__________________________________________________________________________________________________________________________________________________________</w:t>
      </w:r>
    </w:p>
    <w:p w14:paraId="5A166C56" w14:textId="77777777" w:rsidR="00E62D58" w:rsidRPr="00462CF2" w:rsidRDefault="00E62D58" w:rsidP="00E62D58">
      <w:pPr>
        <w:spacing w:after="0" w:line="360" w:lineRule="auto"/>
        <w:jc w:val="both"/>
        <w:rPr>
          <w:rFonts w:asciiTheme="minorHAnsi" w:hAnsiTheme="minorHAnsi" w:cs="Arial"/>
          <w:sz w:val="18"/>
          <w:szCs w:val="18"/>
        </w:rPr>
      </w:pPr>
    </w:p>
    <w:p w14:paraId="29470525" w14:textId="77777777" w:rsidR="00E62D58" w:rsidRPr="009C5161" w:rsidRDefault="00E62D58" w:rsidP="00E62D5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249D377B" w14:textId="77777777" w:rsidR="00E62D58" w:rsidRPr="009C5161" w:rsidRDefault="00E62D58" w:rsidP="00E62D5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3E6637C2" w14:textId="77777777" w:rsidR="00E62D58" w:rsidRPr="009C5161" w:rsidRDefault="00E62D58" w:rsidP="00E62D58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561642B9" w14:textId="23158FCF" w:rsidR="00E62D58" w:rsidRPr="00E62D58" w:rsidRDefault="00E62D58" w:rsidP="00E62D58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="Arial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4DC15FED" w14:textId="77777777" w:rsidR="00E62D58" w:rsidRPr="00E62D58" w:rsidRDefault="00E62D58" w:rsidP="00E62D58">
      <w:pPr>
        <w:pStyle w:val="Tekstpodstawowy"/>
        <w:spacing w:line="36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E89EFED" w14:textId="3F8527A0" w:rsidR="00E62D58" w:rsidRDefault="00E62D58" w:rsidP="00E62D58">
      <w:pPr>
        <w:pStyle w:val="Tekstpodstawowy"/>
        <w:spacing w:line="360" w:lineRule="auto"/>
        <w:ind w:left="360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E62D58">
        <w:rPr>
          <w:rFonts w:asciiTheme="minorHAnsi" w:hAnsiTheme="minorHAnsi" w:cs="Arial"/>
          <w:b w:val="0"/>
          <w:i/>
          <w:sz w:val="22"/>
          <w:szCs w:val="22"/>
        </w:rPr>
        <w:t xml:space="preserve">* niepotrzebne skreślić </w:t>
      </w:r>
      <w:r>
        <w:rPr>
          <w:rFonts w:asciiTheme="minorHAnsi" w:hAnsiTheme="minorHAnsi" w:cs="Arial"/>
          <w:b w:val="0"/>
          <w:i/>
          <w:sz w:val="22"/>
          <w:szCs w:val="22"/>
        </w:rPr>
        <w:br w:type="page"/>
      </w:r>
    </w:p>
    <w:p w14:paraId="719FC18D" w14:textId="7107E779" w:rsidR="00E62D58" w:rsidRPr="00226BF8" w:rsidRDefault="00E62D58" w:rsidP="00E62D58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226BF8">
        <w:rPr>
          <w:rFonts w:ascii="Arial" w:hAnsi="Arial" w:cs="Arial"/>
          <w:b/>
          <w:lang w:eastAsia="pl-PL"/>
        </w:rPr>
        <w:lastRenderedPageBreak/>
        <w:t xml:space="preserve">ZAŁĄCZNIK NR </w:t>
      </w:r>
      <w:r w:rsidR="00923AC4">
        <w:rPr>
          <w:rFonts w:ascii="Arial" w:hAnsi="Arial" w:cs="Arial"/>
          <w:b/>
          <w:lang w:eastAsia="pl-PL"/>
        </w:rPr>
        <w:t>5</w:t>
      </w:r>
      <w:r w:rsidRPr="00226BF8">
        <w:rPr>
          <w:rFonts w:ascii="Arial" w:hAnsi="Arial" w:cs="Arial"/>
          <w:b/>
          <w:lang w:eastAsia="pl-PL"/>
        </w:rPr>
        <w:t xml:space="preserve"> DO </w:t>
      </w:r>
      <w:r w:rsidR="002740C4" w:rsidRPr="00226BF8">
        <w:rPr>
          <w:rFonts w:ascii="Arial" w:hAnsi="Arial" w:cs="Arial"/>
          <w:b/>
          <w:lang w:eastAsia="pl-PL"/>
        </w:rPr>
        <w:t>SWZ</w:t>
      </w:r>
    </w:p>
    <w:p w14:paraId="18D132F7" w14:textId="56582448" w:rsidR="00E62D58" w:rsidRPr="00226BF8" w:rsidRDefault="00E62D58" w:rsidP="00E62D58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226BF8">
        <w:rPr>
          <w:rFonts w:ascii="Arial" w:hAnsi="Arial" w:cs="Arial"/>
          <w:b/>
          <w:lang w:eastAsia="pl-PL"/>
        </w:rPr>
        <w:t xml:space="preserve">Nr Sprawy </w:t>
      </w:r>
      <w:r w:rsidR="00A57D67" w:rsidRPr="00226BF8">
        <w:rPr>
          <w:rFonts w:ascii="Arial" w:hAnsi="Arial" w:cs="Arial"/>
          <w:b/>
          <w:lang w:eastAsia="pl-PL"/>
        </w:rPr>
        <w:t>RI.271.</w:t>
      </w:r>
      <w:r w:rsidR="00083FB4">
        <w:rPr>
          <w:rFonts w:ascii="Arial" w:hAnsi="Arial" w:cs="Arial"/>
          <w:b/>
          <w:lang w:eastAsia="pl-PL"/>
        </w:rPr>
        <w:t>2</w:t>
      </w:r>
      <w:r w:rsidR="00071AAF">
        <w:rPr>
          <w:rFonts w:ascii="Arial" w:hAnsi="Arial" w:cs="Arial"/>
          <w:b/>
          <w:lang w:eastAsia="pl-PL"/>
        </w:rPr>
        <w:t>4</w:t>
      </w:r>
      <w:r w:rsidR="00A57D67" w:rsidRPr="00226BF8">
        <w:rPr>
          <w:rFonts w:ascii="Arial" w:hAnsi="Arial" w:cs="Arial"/>
          <w:b/>
          <w:lang w:eastAsia="pl-PL"/>
        </w:rPr>
        <w:t>.202</w:t>
      </w:r>
      <w:r w:rsidR="00071AAF">
        <w:rPr>
          <w:rFonts w:ascii="Arial" w:hAnsi="Arial" w:cs="Arial"/>
          <w:b/>
          <w:lang w:eastAsia="pl-PL"/>
        </w:rPr>
        <w:t>5</w:t>
      </w:r>
    </w:p>
    <w:p w14:paraId="724DF61F" w14:textId="77777777" w:rsidR="00E62D58" w:rsidRPr="00E62D58" w:rsidRDefault="00E62D58" w:rsidP="00E62D58">
      <w:pPr>
        <w:pStyle w:val="Tekstpodstawowy"/>
        <w:spacing w:line="360" w:lineRule="auto"/>
        <w:ind w:left="360"/>
        <w:jc w:val="both"/>
        <w:rPr>
          <w:rFonts w:asciiTheme="minorHAnsi" w:hAnsiTheme="minorHAnsi" w:cs="Arial"/>
          <w:b w:val="0"/>
          <w:i/>
          <w:sz w:val="22"/>
          <w:szCs w:val="22"/>
          <w:lang w:val="pl-PL"/>
        </w:rPr>
      </w:pPr>
    </w:p>
    <w:p w14:paraId="1C5910B9" w14:textId="36D61657" w:rsidR="00E62D58" w:rsidRPr="00B407EA" w:rsidRDefault="00E62D58" w:rsidP="00E62D58">
      <w:pPr>
        <w:pStyle w:val="Nagwek2"/>
        <w:rPr>
          <w:rFonts w:ascii="Arial" w:hAnsi="Arial" w:cs="Arial"/>
          <w:color w:val="auto"/>
          <w:lang w:val="pl-PL"/>
        </w:rPr>
      </w:pPr>
      <w:bookmarkStart w:id="5" w:name="_Toc74802408"/>
      <w:r w:rsidRPr="00B407EA">
        <w:rPr>
          <w:rFonts w:ascii="Arial" w:hAnsi="Arial" w:cs="Arial"/>
          <w:color w:val="auto"/>
          <w:lang w:val="pl-PL"/>
        </w:rPr>
        <w:t>WZÓR UMOWY</w:t>
      </w:r>
      <w:bookmarkEnd w:id="5"/>
      <w:r w:rsidRPr="00B407EA">
        <w:rPr>
          <w:rFonts w:ascii="Arial" w:hAnsi="Arial" w:cs="Arial"/>
          <w:color w:val="auto"/>
          <w:lang w:val="pl-PL"/>
        </w:rPr>
        <w:t xml:space="preserve"> </w:t>
      </w:r>
    </w:p>
    <w:p w14:paraId="4587FBE8" w14:textId="1766BB4C" w:rsidR="009C5161" w:rsidRPr="00CF1656" w:rsidRDefault="009C5161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B2C033D" w14:textId="071C8AA8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CFFF9AA" w14:textId="1675E25E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379EA85" w14:textId="7589DBC8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4C175CD" w14:textId="28BB8F4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E751A0C" w14:textId="727ACCCF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C100F6B" w14:textId="088C11DF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0964C8A" w14:textId="05C9D58D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2B1229F0" w14:textId="1AD580E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BBFB0C2" w14:textId="6B3F8360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E9FFCB2" w14:textId="2AA0F503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BE44CCD" w14:textId="2363D67B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827E986" w14:textId="2055970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E8F9EB2" w14:textId="0BD2BAB9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2E51FDDC" w14:textId="1BC51C08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3D11F0B" w14:textId="7EF01014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AA5B923" w14:textId="28AA6570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2C0250AE" w14:textId="6ED9D3D3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5A03632" w14:textId="336D77F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9A00731" w14:textId="1816BAE5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B0C9791" w14:textId="3F3B8F59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AF71023" w14:textId="26CA1165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10A2257" w14:textId="3206F433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FD326A3" w14:textId="6B60863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10A984A" w14:textId="3A93F20F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8B9F08E" w14:textId="4400860E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3238F64" w14:textId="11A69001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DEF4410" w14:textId="1186CA39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B089D8F" w14:textId="62A5278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4EA52B0" w14:textId="32ADD844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24E8A2F" w14:textId="39C916CE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27CABE2" w14:textId="0C0387A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E77D3FA" w14:textId="541FEDEF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7F7C71C" w14:textId="65A66819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BF47886" w14:textId="3D28E39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4B0A6A5" w14:textId="6CA783D4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1796030" w14:textId="70F79F1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69F2944" w14:textId="28D8016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1BA9939" w14:textId="550BDAD1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2D67811" w14:textId="6E1A6F9E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738E69B" w14:textId="432508B1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7ECB40DE" w14:textId="498D249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6C25C26" w14:textId="29A46942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2366BF27" w14:textId="4F170507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4128B549" w14:textId="3226615A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05718C7F" w14:textId="38B1FFAC" w:rsidR="00E62D58" w:rsidRPr="00CF1656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1FAA420D" w14:textId="339A2659" w:rsidR="00E62D58" w:rsidRDefault="00E62D58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BBDFE52" w14:textId="02D26F67" w:rsidR="00DB1632" w:rsidRDefault="00DB1632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5E086D33" w14:textId="045232DF" w:rsidR="00DB1632" w:rsidRDefault="00DB1632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60764A5C" w14:textId="77777777" w:rsidR="00DB1632" w:rsidRPr="00CF1656" w:rsidRDefault="00DB1632" w:rsidP="000361D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Cs/>
        </w:rPr>
      </w:pPr>
    </w:p>
    <w:p w14:paraId="34442BD7" w14:textId="7F05F40E" w:rsidR="001E5120" w:rsidRPr="005F1897" w:rsidRDefault="001E5120" w:rsidP="00D71E37">
      <w:pPr>
        <w:spacing w:after="0"/>
        <w:ind w:left="6372"/>
        <w:jc w:val="right"/>
        <w:rPr>
          <w:rFonts w:ascii="Arial" w:hAnsi="Arial" w:cs="Arial"/>
          <w:b/>
          <w:lang w:eastAsia="pl-PL"/>
        </w:rPr>
      </w:pPr>
      <w:r w:rsidRPr="005F1897">
        <w:rPr>
          <w:rFonts w:ascii="Arial" w:hAnsi="Arial" w:cs="Arial"/>
          <w:b/>
          <w:lang w:eastAsia="pl-PL"/>
        </w:rPr>
        <w:lastRenderedPageBreak/>
        <w:t xml:space="preserve">ZAŁĄCZNIK NR </w:t>
      </w:r>
      <w:r w:rsidR="00923AC4">
        <w:rPr>
          <w:rFonts w:ascii="Arial" w:hAnsi="Arial" w:cs="Arial"/>
          <w:b/>
          <w:lang w:eastAsia="pl-PL"/>
        </w:rPr>
        <w:t>6</w:t>
      </w:r>
      <w:r w:rsidRPr="005F1897">
        <w:rPr>
          <w:rFonts w:ascii="Arial" w:hAnsi="Arial" w:cs="Arial"/>
          <w:b/>
          <w:lang w:eastAsia="pl-PL"/>
        </w:rPr>
        <w:t xml:space="preserve"> DO </w:t>
      </w:r>
      <w:r w:rsidR="002740C4" w:rsidRPr="005F1897">
        <w:rPr>
          <w:rFonts w:ascii="Arial" w:hAnsi="Arial" w:cs="Arial"/>
          <w:b/>
          <w:lang w:eastAsia="pl-PL"/>
        </w:rPr>
        <w:t>SWZ</w:t>
      </w:r>
    </w:p>
    <w:p w14:paraId="3652ABED" w14:textId="745B3357" w:rsidR="001E5120" w:rsidRPr="005F1897" w:rsidRDefault="001E5120" w:rsidP="001E5120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 w:rsidRPr="005F1897">
        <w:rPr>
          <w:rFonts w:ascii="Arial" w:hAnsi="Arial" w:cs="Arial"/>
          <w:b/>
          <w:lang w:eastAsia="pl-PL"/>
        </w:rPr>
        <w:t xml:space="preserve">Nr Sprawy </w:t>
      </w:r>
      <w:r w:rsidR="00A57D67" w:rsidRPr="005F1897">
        <w:rPr>
          <w:rFonts w:ascii="Arial" w:hAnsi="Arial" w:cs="Arial"/>
          <w:b/>
          <w:lang w:eastAsia="pl-PL"/>
        </w:rPr>
        <w:t>RI.271.</w:t>
      </w:r>
      <w:r w:rsidR="00083FB4">
        <w:rPr>
          <w:rFonts w:ascii="Arial" w:hAnsi="Arial" w:cs="Arial"/>
          <w:b/>
          <w:lang w:eastAsia="pl-PL"/>
        </w:rPr>
        <w:t>2</w:t>
      </w:r>
      <w:r w:rsidR="00071AAF">
        <w:rPr>
          <w:rFonts w:ascii="Arial" w:hAnsi="Arial" w:cs="Arial"/>
          <w:b/>
          <w:lang w:eastAsia="pl-PL"/>
        </w:rPr>
        <w:t>4</w:t>
      </w:r>
      <w:r w:rsidR="00A57D67" w:rsidRPr="005F1897">
        <w:rPr>
          <w:rFonts w:ascii="Arial" w:hAnsi="Arial" w:cs="Arial"/>
          <w:b/>
          <w:lang w:eastAsia="pl-PL"/>
        </w:rPr>
        <w:t>.202</w:t>
      </w:r>
      <w:r w:rsidR="00071AAF">
        <w:rPr>
          <w:rFonts w:ascii="Arial" w:hAnsi="Arial" w:cs="Arial"/>
          <w:b/>
          <w:lang w:eastAsia="pl-PL"/>
        </w:rPr>
        <w:t>5</w:t>
      </w:r>
    </w:p>
    <w:p w14:paraId="1BAADBD4" w14:textId="6E64653B" w:rsidR="001E5120" w:rsidRDefault="001E5120" w:rsidP="001E5120">
      <w:pPr>
        <w:spacing w:after="0" w:line="240" w:lineRule="auto"/>
        <w:jc w:val="right"/>
        <w:rPr>
          <w:b/>
          <w:lang w:eastAsia="pl-PL"/>
        </w:rPr>
      </w:pPr>
    </w:p>
    <w:p w14:paraId="1C8C718F" w14:textId="77777777" w:rsidR="001E5120" w:rsidRDefault="001E5120" w:rsidP="001E5120">
      <w:pPr>
        <w:spacing w:after="0" w:line="240" w:lineRule="auto"/>
        <w:jc w:val="right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E5120" w14:paraId="5284C2BE" w14:textId="77777777" w:rsidTr="001E5120">
        <w:trPr>
          <w:trHeight w:val="429"/>
        </w:trPr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A6E41" w14:textId="77777777" w:rsidR="001E5120" w:rsidRPr="00966E91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ZAMAWIAJĄCY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46E34" w14:textId="77777777" w:rsidR="001E5120" w:rsidRPr="003F5875" w:rsidRDefault="001E5120" w:rsidP="007070DF">
            <w:pPr>
              <w:spacing w:after="0" w:line="240" w:lineRule="auto"/>
            </w:pPr>
            <w:r w:rsidRPr="003F5875">
              <w:t xml:space="preserve">Gmina Radzanowo </w:t>
            </w:r>
            <w:r>
              <w:t>ul. Płocka 32, 09-451 Radzanowo</w:t>
            </w:r>
          </w:p>
        </w:tc>
      </w:tr>
      <w:tr w:rsidR="001E5120" w14:paraId="273D0F6C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FC49F" w14:textId="77777777" w:rsidR="001E5120" w:rsidRPr="00966E91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 w:rsidRPr="00966E91">
              <w:rPr>
                <w:b/>
                <w:lang w:eastAsia="pl-PL"/>
              </w:rPr>
              <w:t xml:space="preserve">PRZEDMIOT ZAMÓWIENIA 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6DA2F" w14:textId="7EA3971B" w:rsidR="001E5120" w:rsidRPr="00B407EA" w:rsidRDefault="00B72978" w:rsidP="003F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up</w:t>
            </w:r>
            <w:r w:rsidR="00203306">
              <w:rPr>
                <w:rFonts w:ascii="Arial" w:hAnsi="Arial" w:cs="Arial"/>
                <w:b/>
              </w:rPr>
              <w:t xml:space="preserve"> i montaż </w:t>
            </w:r>
            <w:r w:rsidR="00035D63">
              <w:rPr>
                <w:rFonts w:ascii="Arial" w:hAnsi="Arial" w:cs="Arial"/>
                <w:b/>
              </w:rPr>
              <w:t>lamp solarnych na terenie Gminy Radzanowo</w:t>
            </w:r>
          </w:p>
        </w:tc>
      </w:tr>
      <w:tr w:rsidR="001E5120" w14:paraId="5A660F08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D42BF" w14:textId="77777777" w:rsidR="001E5120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</w:t>
            </w:r>
          </w:p>
          <w:p w14:paraId="224656D4" w14:textId="77777777" w:rsidR="001E5120" w:rsidRPr="00BE5448" w:rsidRDefault="001E5120" w:rsidP="001E5120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pełna nazwa/firma,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 xml:space="preserve">adres, </w:t>
            </w:r>
          </w:p>
          <w:p w14:paraId="7F7DDAC1" w14:textId="77777777" w:rsidR="001E5120" w:rsidRPr="00966E91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 w:rsidRPr="00BE5448">
              <w:rPr>
                <w:rFonts w:asciiTheme="minorHAnsi" w:hAnsiTheme="minorHAnsi" w:cs="Arial"/>
                <w:i/>
                <w:sz w:val="18"/>
                <w:szCs w:val="18"/>
              </w:rPr>
              <w:t>NIP/PESEL, KRS/CEiDG  w zależności od podmiotu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E12DB" w14:textId="77777777" w:rsidR="001E5120" w:rsidRPr="00BE5448" w:rsidRDefault="001E5120" w:rsidP="001E512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5120" w14:paraId="02007C57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6FFF2" w14:textId="77777777" w:rsidR="001E5120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PREZENTOWANY PRZEZ:</w:t>
            </w:r>
          </w:p>
          <w:p w14:paraId="26558EC7" w14:textId="77777777" w:rsidR="001E5120" w:rsidRPr="00BE5448" w:rsidRDefault="001E5120" w:rsidP="001E5120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BE5448">
              <w:rPr>
                <w:sz w:val="18"/>
                <w:szCs w:val="18"/>
                <w:lang w:eastAsia="pl-PL"/>
              </w:rPr>
              <w:t>(imię, nazwisko</w:t>
            </w:r>
            <w:r>
              <w:rPr>
                <w:sz w:val="18"/>
                <w:szCs w:val="18"/>
                <w:lang w:eastAsia="pl-PL"/>
              </w:rPr>
              <w:t xml:space="preserve">, </w:t>
            </w:r>
            <w:r w:rsidRPr="00BE5448">
              <w:rPr>
                <w:sz w:val="18"/>
                <w:szCs w:val="18"/>
                <w:lang w:eastAsia="pl-PL"/>
              </w:rPr>
              <w:t>stanowisko)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3340C" w14:textId="77777777" w:rsidR="001E5120" w:rsidRPr="00BE5448" w:rsidRDefault="001E5120" w:rsidP="001E512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E5120" w14:paraId="360AE817" w14:textId="77777777" w:rsidTr="001E5120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ED01F" w14:textId="77777777" w:rsidR="001E5120" w:rsidRPr="00BE5448" w:rsidRDefault="001E5120" w:rsidP="001E5120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ODSTAWA DO REPREZENTACJI:</w:t>
            </w:r>
          </w:p>
        </w:tc>
        <w:tc>
          <w:tcPr>
            <w:tcW w:w="6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33026" w14:textId="77777777" w:rsidR="001E5120" w:rsidRPr="00BE5448" w:rsidRDefault="001E5120" w:rsidP="001E512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B7E8E" w14:textId="77777777" w:rsidR="001E5120" w:rsidRDefault="001E5120" w:rsidP="00846937"/>
    <w:p w14:paraId="5E213029" w14:textId="2C4B8DFF" w:rsidR="00C95F9B" w:rsidRPr="005F1897" w:rsidRDefault="00C95F9B" w:rsidP="00C95F9B">
      <w:pPr>
        <w:pStyle w:val="Nagwek2"/>
        <w:rPr>
          <w:rFonts w:ascii="Arial" w:hAnsi="Arial" w:cs="Arial"/>
          <w:color w:val="auto"/>
          <w:sz w:val="22"/>
          <w:szCs w:val="22"/>
        </w:rPr>
      </w:pPr>
      <w:bookmarkStart w:id="6" w:name="_Toc74802410"/>
      <w:r w:rsidRPr="005F1897">
        <w:rPr>
          <w:rFonts w:ascii="Arial" w:hAnsi="Arial" w:cs="Arial"/>
          <w:color w:val="auto"/>
          <w:sz w:val="22"/>
          <w:szCs w:val="22"/>
        </w:rPr>
        <w:t xml:space="preserve">WYKAZ </w:t>
      </w:r>
      <w:bookmarkEnd w:id="6"/>
      <w:r w:rsidR="00035D63">
        <w:rPr>
          <w:rFonts w:ascii="Arial" w:hAnsi="Arial" w:cs="Arial"/>
          <w:color w:val="auto"/>
          <w:sz w:val="22"/>
          <w:szCs w:val="22"/>
        </w:rPr>
        <w:t>DOSTAW</w:t>
      </w:r>
    </w:p>
    <w:p w14:paraId="34224143" w14:textId="72B215EE" w:rsidR="001E5120" w:rsidRPr="005F1897" w:rsidRDefault="00C95F9B" w:rsidP="00C95F9B">
      <w:pPr>
        <w:spacing w:after="0" w:line="240" w:lineRule="auto"/>
        <w:jc w:val="center"/>
        <w:rPr>
          <w:rFonts w:ascii="Arial" w:hAnsi="Arial" w:cs="Arial"/>
          <w:b/>
        </w:rPr>
      </w:pPr>
      <w:r w:rsidRPr="005F1897">
        <w:rPr>
          <w:rFonts w:ascii="Arial" w:hAnsi="Arial" w:cs="Arial"/>
          <w:b/>
        </w:rPr>
        <w:t xml:space="preserve">wykonanych w ciągu ostatnich </w:t>
      </w:r>
      <w:r w:rsidR="00035D63">
        <w:rPr>
          <w:rFonts w:ascii="Arial" w:hAnsi="Arial" w:cs="Arial"/>
          <w:b/>
        </w:rPr>
        <w:t>trzech</w:t>
      </w:r>
      <w:r w:rsidRPr="005F1897">
        <w:rPr>
          <w:rFonts w:ascii="Arial" w:hAnsi="Arial" w:cs="Arial"/>
          <w:b/>
        </w:rPr>
        <w:t xml:space="preserve"> lat </w:t>
      </w:r>
      <w:r w:rsidRPr="005F1897">
        <w:rPr>
          <w:rFonts w:ascii="Arial" w:hAnsi="Arial" w:cs="Arial"/>
          <w:b/>
        </w:rPr>
        <w:br/>
        <w:t xml:space="preserve">przed upływem terminu składania ofert, a jeżeli okres prowadzenia działalności jest krótszy </w:t>
      </w:r>
      <w:r w:rsidR="00B407EA">
        <w:rPr>
          <w:rFonts w:ascii="Arial" w:hAnsi="Arial" w:cs="Arial"/>
          <w:b/>
        </w:rPr>
        <w:t>-</w:t>
      </w:r>
      <w:r w:rsidRPr="005F1897">
        <w:rPr>
          <w:rFonts w:ascii="Arial" w:hAnsi="Arial" w:cs="Arial"/>
          <w:b/>
        </w:rPr>
        <w:t xml:space="preserve"> w tym okresie</w:t>
      </w:r>
    </w:p>
    <w:tbl>
      <w:tblPr>
        <w:tblW w:w="4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3528"/>
        <w:gridCol w:w="1696"/>
        <w:gridCol w:w="2620"/>
      </w:tblGrid>
      <w:tr w:rsidR="00D71E37" w:rsidRPr="00C95F9B" w14:paraId="5EDC9F31" w14:textId="77777777" w:rsidTr="00D71E37">
        <w:trPr>
          <w:cantSplit/>
          <w:trHeight w:val="1134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0BE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L.p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0AD0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Przedmiot zamówienia</w:t>
            </w:r>
          </w:p>
          <w:p w14:paraId="05409379" w14:textId="09EFB73D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(zakres rzeczowy</w:t>
            </w:r>
            <w:r>
              <w:rPr>
                <w:sz w:val="18"/>
                <w:szCs w:val="18"/>
              </w:rPr>
              <w:t xml:space="preserve"> i ilościowy zrealizowanej inwestycji</w:t>
            </w:r>
            <w:r w:rsidRPr="00C95F9B">
              <w:rPr>
                <w:sz w:val="18"/>
                <w:szCs w:val="18"/>
              </w:rPr>
              <w:t>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08DE" w14:textId="77777777" w:rsidR="00D71E37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Miejsce wykonania</w:t>
            </w:r>
          </w:p>
          <w:p w14:paraId="573B6A58" w14:textId="6A45DB77" w:rsidR="00D71E37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14:paraId="4E3A6799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Data wykonania</w:t>
            </w:r>
          </w:p>
          <w:p w14:paraId="53D2A2AD" w14:textId="31A5301A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zamówieni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6838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Oddane do dysponowania przez inne podmioty</w:t>
            </w:r>
          </w:p>
          <w:p w14:paraId="701D044F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C95F9B">
              <w:rPr>
                <w:sz w:val="18"/>
                <w:szCs w:val="18"/>
              </w:rPr>
              <w:t>(nazwa podmiotu)</w:t>
            </w:r>
            <w:r w:rsidRPr="00C95F9B">
              <w:rPr>
                <w:sz w:val="18"/>
                <w:szCs w:val="18"/>
                <w:vertAlign w:val="superscript"/>
              </w:rPr>
              <w:t>1)</w:t>
            </w:r>
          </w:p>
        </w:tc>
      </w:tr>
      <w:tr w:rsidR="00D71E37" w:rsidRPr="00C95F9B" w14:paraId="4918B997" w14:textId="77777777" w:rsidTr="00D71E37">
        <w:trPr>
          <w:trHeight w:val="27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AA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C1" w14:textId="77777777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5F9B">
              <w:rPr>
                <w:sz w:val="18"/>
                <w:szCs w:val="18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848" w14:textId="7BC2ECB9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F4E" w14:textId="7E046E3F" w:rsidR="00D71E37" w:rsidRPr="00C95F9B" w:rsidRDefault="00D71E37" w:rsidP="00C95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71E37" w14:paraId="6356140A" w14:textId="77777777" w:rsidTr="00D71E37">
        <w:trPr>
          <w:trHeight w:val="26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69E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0D0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A89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86A" w14:textId="77777777" w:rsidR="00D71E37" w:rsidRDefault="00D71E37" w:rsidP="0074009E">
            <w:pPr>
              <w:spacing w:after="0" w:line="240" w:lineRule="auto"/>
              <w:jc w:val="both"/>
            </w:pPr>
          </w:p>
        </w:tc>
      </w:tr>
      <w:tr w:rsidR="00D71E37" w14:paraId="370C045A" w14:textId="77777777" w:rsidTr="00D71E37">
        <w:trPr>
          <w:trHeight w:val="26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9669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81B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9B9" w14:textId="77777777" w:rsidR="00D71E37" w:rsidRDefault="00D71E37" w:rsidP="0074009E">
            <w:pPr>
              <w:spacing w:after="0" w:line="240" w:lineRule="auto"/>
              <w:jc w:val="both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AAD" w14:textId="77777777" w:rsidR="00D71E37" w:rsidRDefault="00D71E37" w:rsidP="0074009E">
            <w:pPr>
              <w:spacing w:after="0" w:line="240" w:lineRule="auto"/>
              <w:jc w:val="both"/>
            </w:pPr>
          </w:p>
        </w:tc>
      </w:tr>
      <w:tr w:rsidR="00D71E37" w14:paraId="283A7472" w14:textId="77777777" w:rsidTr="00D71E37">
        <w:trPr>
          <w:trHeight w:val="261"/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144" w14:textId="77777777" w:rsidR="00D71E37" w:rsidRDefault="00D71E37" w:rsidP="003300F6">
            <w:pPr>
              <w:spacing w:after="0" w:line="240" w:lineRule="auto"/>
              <w:jc w:val="both"/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E9E" w14:textId="77777777" w:rsidR="00D71E37" w:rsidRDefault="00D71E37" w:rsidP="003300F6">
            <w:pPr>
              <w:spacing w:after="0" w:line="240" w:lineRule="auto"/>
              <w:jc w:val="both"/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E56" w14:textId="77777777" w:rsidR="00D71E37" w:rsidRDefault="00D71E37" w:rsidP="003300F6">
            <w:pPr>
              <w:spacing w:after="0" w:line="240" w:lineRule="auto"/>
              <w:jc w:val="both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1D4" w14:textId="77777777" w:rsidR="00D71E37" w:rsidRDefault="00D71E37" w:rsidP="003300F6">
            <w:pPr>
              <w:spacing w:after="0" w:line="240" w:lineRule="auto"/>
              <w:jc w:val="both"/>
            </w:pPr>
          </w:p>
        </w:tc>
      </w:tr>
    </w:tbl>
    <w:p w14:paraId="74EE5ACD" w14:textId="77777777" w:rsidR="00C95F9B" w:rsidRPr="00C95F9B" w:rsidRDefault="00C95F9B" w:rsidP="00C95F9B">
      <w:pPr>
        <w:tabs>
          <w:tab w:val="left" w:pos="240"/>
          <w:tab w:val="right" w:pos="284"/>
        </w:tabs>
        <w:spacing w:after="0" w:line="240" w:lineRule="auto"/>
        <w:ind w:left="360" w:right="-436" w:hanging="840"/>
        <w:jc w:val="both"/>
        <w:rPr>
          <w:b/>
          <w:i/>
          <w:sz w:val="18"/>
          <w:szCs w:val="18"/>
        </w:rPr>
      </w:pPr>
    </w:p>
    <w:p w14:paraId="46CC2301" w14:textId="4C458F84" w:rsidR="003F78D7" w:rsidRPr="005F1897" w:rsidRDefault="003F78D7" w:rsidP="003F78D7">
      <w:pPr>
        <w:spacing w:after="10" w:line="240" w:lineRule="auto"/>
        <w:ind w:left="36" w:right="100"/>
        <w:jc w:val="both"/>
        <w:rPr>
          <w:rFonts w:ascii="Arial" w:eastAsia="Sylfaen" w:hAnsi="Arial" w:cs="Arial"/>
          <w:sz w:val="20"/>
          <w:szCs w:val="20"/>
        </w:rPr>
      </w:pPr>
      <w:r w:rsidRPr="005F1897">
        <w:rPr>
          <w:rFonts w:ascii="Arial" w:hAnsi="Arial" w:cs="Arial"/>
          <w:sz w:val="20"/>
          <w:szCs w:val="20"/>
        </w:rPr>
        <w:t xml:space="preserve">Informacje muszą potwierdzać spełnianie warunków wskazanych przez Zamawiającego w SWZ. Do wykazu Wykonawca załącza dowody określające czy te </w:t>
      </w:r>
      <w:r w:rsidR="00035D63">
        <w:rPr>
          <w:rFonts w:ascii="Arial" w:hAnsi="Arial" w:cs="Arial"/>
          <w:sz w:val="20"/>
          <w:szCs w:val="20"/>
        </w:rPr>
        <w:t>dostawy</w:t>
      </w:r>
      <w:r w:rsidRPr="005F1897">
        <w:rPr>
          <w:rFonts w:ascii="Arial" w:hAnsi="Arial" w:cs="Arial"/>
          <w:sz w:val="20"/>
          <w:szCs w:val="20"/>
        </w:rPr>
        <w:t xml:space="preserve"> zostały wykonane należycie, w szczególności informacji o tym czy </w:t>
      </w:r>
      <w:r w:rsidR="00035D63">
        <w:rPr>
          <w:rFonts w:ascii="Arial" w:hAnsi="Arial" w:cs="Arial"/>
          <w:sz w:val="20"/>
          <w:szCs w:val="20"/>
        </w:rPr>
        <w:t>dostawy</w:t>
      </w:r>
      <w:r w:rsidRPr="005F1897">
        <w:rPr>
          <w:rFonts w:ascii="Arial" w:hAnsi="Arial" w:cs="Arial"/>
          <w:sz w:val="20"/>
          <w:szCs w:val="20"/>
        </w:rPr>
        <w:t xml:space="preserve"> zostały prawidłowo ukończone, czy czym dowodami, o których mowa, są referencje bądź inne dokumenty sporządzone przez podmiot, na rzecz którego </w:t>
      </w:r>
      <w:r w:rsidR="00035D63">
        <w:rPr>
          <w:rFonts w:ascii="Arial" w:hAnsi="Arial" w:cs="Arial"/>
          <w:sz w:val="20"/>
          <w:szCs w:val="20"/>
        </w:rPr>
        <w:t>dostawy</w:t>
      </w:r>
      <w:r w:rsidRPr="005F1897">
        <w:rPr>
          <w:rFonts w:ascii="Arial" w:hAnsi="Arial" w:cs="Arial"/>
          <w:sz w:val="20"/>
          <w:szCs w:val="20"/>
        </w:rPr>
        <w:t xml:space="preserve"> były wykonywane, a jeżeli Wykonawca z przyczyn niezalenych od niego nie jest w stanie uzyskać tych dokumentów - inne odpowiednie dokumenty</w:t>
      </w:r>
      <w:r w:rsidRPr="005F1897">
        <w:rPr>
          <w:rFonts w:ascii="Arial" w:eastAsia="Sylfaen" w:hAnsi="Arial" w:cs="Arial"/>
          <w:sz w:val="20"/>
          <w:szCs w:val="20"/>
        </w:rPr>
        <w:t>.</w:t>
      </w:r>
    </w:p>
    <w:p w14:paraId="331C257F" w14:textId="77777777" w:rsidR="003F78D7" w:rsidRPr="003F78D7" w:rsidRDefault="003F78D7" w:rsidP="003F78D7">
      <w:pPr>
        <w:spacing w:after="10" w:line="240" w:lineRule="auto"/>
        <w:ind w:left="36" w:right="100"/>
        <w:jc w:val="both"/>
        <w:rPr>
          <w:sz w:val="20"/>
          <w:szCs w:val="20"/>
        </w:rPr>
      </w:pPr>
    </w:p>
    <w:p w14:paraId="51145AA7" w14:textId="4F106280" w:rsidR="001E5120" w:rsidRPr="00C95F9B" w:rsidRDefault="001E5120" w:rsidP="00C95F9B">
      <w:pPr>
        <w:spacing w:after="0" w:line="240" w:lineRule="auto"/>
        <w:ind w:left="-240" w:right="-436" w:hanging="240"/>
        <w:jc w:val="both"/>
        <w:rPr>
          <w:i/>
          <w:sz w:val="18"/>
          <w:szCs w:val="18"/>
        </w:rPr>
      </w:pPr>
      <w:r w:rsidRPr="00C95F9B">
        <w:rPr>
          <w:bCs/>
          <w:i/>
          <w:iCs/>
          <w:sz w:val="18"/>
          <w:szCs w:val="18"/>
          <w:vertAlign w:val="superscript"/>
        </w:rPr>
        <w:t xml:space="preserve">1)  </w:t>
      </w:r>
      <w:r w:rsidRPr="00C95F9B">
        <w:rPr>
          <w:i/>
          <w:sz w:val="18"/>
          <w:szCs w:val="18"/>
        </w:rPr>
        <w:t xml:space="preserve">Kolumnę </w:t>
      </w:r>
      <w:r w:rsidR="00C95F9B">
        <w:rPr>
          <w:i/>
          <w:sz w:val="18"/>
          <w:szCs w:val="18"/>
        </w:rPr>
        <w:t>5</w:t>
      </w:r>
      <w:r w:rsidRPr="00C95F9B">
        <w:rPr>
          <w:i/>
          <w:sz w:val="18"/>
          <w:szCs w:val="18"/>
        </w:rPr>
        <w:t xml:space="preserve"> należy wypełnić jeżeli wykonawcą roboty budowlanej był podmiot inny niż składający ofertę. </w:t>
      </w:r>
    </w:p>
    <w:p w14:paraId="2B0C8718" w14:textId="77777777" w:rsidR="001E5120" w:rsidRDefault="001E5120" w:rsidP="00C95F9B">
      <w:pPr>
        <w:spacing w:after="0" w:line="240" w:lineRule="auto"/>
        <w:ind w:left="-240" w:hanging="240"/>
        <w:jc w:val="both"/>
        <w:rPr>
          <w:sz w:val="20"/>
          <w:szCs w:val="20"/>
        </w:rPr>
      </w:pPr>
    </w:p>
    <w:p w14:paraId="6A0285FA" w14:textId="77777777" w:rsidR="003300F6" w:rsidRDefault="003300F6" w:rsidP="00C95F9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</w:p>
    <w:p w14:paraId="61F8FF89" w14:textId="1088C537" w:rsidR="00C95F9B" w:rsidRPr="009C5161" w:rsidRDefault="00C95F9B" w:rsidP="00C95F9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>_____________________________</w:t>
      </w:r>
    </w:p>
    <w:p w14:paraId="28700642" w14:textId="77777777" w:rsidR="00C95F9B" w:rsidRPr="009C5161" w:rsidRDefault="00C95F9B" w:rsidP="00C95F9B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u w:val="dotted"/>
        </w:rPr>
      </w:pPr>
      <w:r w:rsidRPr="009C5161">
        <w:rPr>
          <w:rFonts w:asciiTheme="minorHAnsi" w:hAnsiTheme="minorHAnsi" w:cstheme="minorHAnsi"/>
          <w:sz w:val="18"/>
          <w:szCs w:val="18"/>
          <w:u w:val="dotted"/>
        </w:rPr>
        <w:t xml:space="preserve">Miejscowość, data </w:t>
      </w:r>
    </w:p>
    <w:p w14:paraId="6CACE37F" w14:textId="77777777" w:rsidR="00C95F9B" w:rsidRPr="009C5161" w:rsidRDefault="00C95F9B" w:rsidP="00C95F9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theme="minorHAnsi"/>
          <w:sz w:val="18"/>
          <w:szCs w:val="18"/>
        </w:rPr>
      </w:pPr>
      <w:r w:rsidRPr="009C5161">
        <w:rPr>
          <w:rFonts w:asciiTheme="minorHAnsi" w:hAnsiTheme="minorHAnsi" w:cstheme="minorHAnsi"/>
          <w:sz w:val="18"/>
          <w:szCs w:val="18"/>
        </w:rPr>
        <w:t>____________________________________________</w:t>
      </w:r>
    </w:p>
    <w:p w14:paraId="3FA070F4" w14:textId="77777777" w:rsidR="00C95F9B" w:rsidRPr="00E62D58" w:rsidRDefault="00C95F9B" w:rsidP="00C95F9B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48"/>
        <w:jc w:val="both"/>
        <w:rPr>
          <w:rFonts w:asciiTheme="minorHAnsi" w:hAnsiTheme="minorHAnsi" w:cs="Arial"/>
        </w:rPr>
      </w:pPr>
      <w:r w:rsidRPr="009C5161">
        <w:rPr>
          <w:rFonts w:asciiTheme="minorHAnsi" w:hAnsiTheme="minorHAnsi" w:cstheme="minorHAnsi"/>
          <w:sz w:val="18"/>
          <w:szCs w:val="18"/>
        </w:rPr>
        <w:t>pieczęć i podpis osoby/osób uprawnionych do składania oświadczeń woli w imieniu wykonawcy</w:t>
      </w:r>
    </w:p>
    <w:p w14:paraId="1E71BE7E" w14:textId="77777777" w:rsidR="003300F6" w:rsidRDefault="003300F6" w:rsidP="003300F6">
      <w:pPr>
        <w:spacing w:after="0" w:line="240" w:lineRule="auto"/>
        <w:jc w:val="both"/>
        <w:rPr>
          <w:i/>
          <w:sz w:val="18"/>
          <w:szCs w:val="18"/>
        </w:rPr>
      </w:pPr>
    </w:p>
    <w:p w14:paraId="11BD9A79" w14:textId="77777777" w:rsidR="003300F6" w:rsidRDefault="003300F6" w:rsidP="003300F6">
      <w:pPr>
        <w:spacing w:after="0" w:line="240" w:lineRule="auto"/>
        <w:jc w:val="both"/>
        <w:rPr>
          <w:i/>
          <w:sz w:val="18"/>
          <w:szCs w:val="18"/>
        </w:rPr>
      </w:pPr>
    </w:p>
    <w:p w14:paraId="7759D4AE" w14:textId="7CD60F7B" w:rsidR="00846937" w:rsidRPr="00846937" w:rsidRDefault="001E5120" w:rsidP="005A4FC8">
      <w:pPr>
        <w:spacing w:after="0" w:line="240" w:lineRule="auto"/>
        <w:jc w:val="both"/>
        <w:rPr>
          <w:rFonts w:asciiTheme="minorHAnsi" w:hAnsiTheme="minorHAnsi"/>
          <w:b/>
          <w:iCs/>
        </w:rPr>
      </w:pPr>
      <w:r w:rsidRPr="003300F6">
        <w:rPr>
          <w:i/>
          <w:sz w:val="18"/>
          <w:szCs w:val="18"/>
        </w:rPr>
        <w:t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ustaw</w:t>
      </w:r>
      <w:r w:rsidR="002C7FB5">
        <w:rPr>
          <w:i/>
          <w:sz w:val="18"/>
          <w:szCs w:val="18"/>
        </w:rPr>
        <w:t>ie</w:t>
      </w:r>
      <w:r w:rsidRPr="003300F6">
        <w:rPr>
          <w:i/>
          <w:sz w:val="18"/>
          <w:szCs w:val="18"/>
        </w:rPr>
        <w:t xml:space="preserve"> Pz</w:t>
      </w:r>
      <w:r w:rsidR="00035D63">
        <w:rPr>
          <w:i/>
          <w:sz w:val="18"/>
          <w:szCs w:val="18"/>
        </w:rPr>
        <w:t>p.</w:t>
      </w:r>
    </w:p>
    <w:sectPr w:rsidR="00846937" w:rsidRPr="00846937" w:rsidSect="00C43A7D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09BB" w14:textId="77777777" w:rsidR="00440506" w:rsidRDefault="00440506" w:rsidP="00F744F4">
      <w:pPr>
        <w:spacing w:after="0" w:line="240" w:lineRule="auto"/>
      </w:pPr>
      <w:r>
        <w:separator/>
      </w:r>
    </w:p>
  </w:endnote>
  <w:endnote w:type="continuationSeparator" w:id="0">
    <w:p w14:paraId="46BE0EF5" w14:textId="77777777" w:rsidR="00440506" w:rsidRDefault="00440506" w:rsidP="00F7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3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  <w:szCs w:val="16"/>
      </w:rPr>
      <w:id w:val="186639457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C72585" w14:textId="2E5F65F1" w:rsidR="002E3BCF" w:rsidRPr="00966E91" w:rsidRDefault="002E3BCF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66E91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Strona 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A3DD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1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966E91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 z 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A3DD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46</w:t>
            </w:r>
            <w:r w:rsidRPr="00966E9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435845" w14:textId="77777777" w:rsidR="002E3BCF" w:rsidRDefault="002E3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80EDE" w14:textId="77777777" w:rsidR="00440506" w:rsidRDefault="00440506" w:rsidP="00F744F4">
      <w:pPr>
        <w:spacing w:after="0" w:line="240" w:lineRule="auto"/>
      </w:pPr>
      <w:r>
        <w:separator/>
      </w:r>
    </w:p>
  </w:footnote>
  <w:footnote w:type="continuationSeparator" w:id="0">
    <w:p w14:paraId="2F971E42" w14:textId="77777777" w:rsidR="00440506" w:rsidRDefault="00440506" w:rsidP="00F7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513239DA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E674AE9E"/>
    <w:lvl w:ilvl="0" w:tplc="8A4030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E75"/>
    <w:multiLevelType w:val="multilevel"/>
    <w:tmpl w:val="5DF8608C"/>
    <w:lvl w:ilvl="0">
      <w:start w:val="4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38" w:hanging="1332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44" w:hanging="1332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650" w:hanging="1332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756" w:hanging="1332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62" w:hanging="1332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1751E3"/>
    <w:multiLevelType w:val="hybridMultilevel"/>
    <w:tmpl w:val="9CCA9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374B"/>
    <w:multiLevelType w:val="multilevel"/>
    <w:tmpl w:val="F3965E4A"/>
    <w:lvl w:ilvl="0">
      <w:start w:val="4"/>
      <w:numFmt w:val="decimal"/>
      <w:lvlText w:val="%1"/>
      <w:lvlJc w:val="left"/>
      <w:pPr>
        <w:ind w:left="1332" w:hanging="1332"/>
      </w:pPr>
      <w:rPr>
        <w:rFonts w:hint="default"/>
        <w:b/>
        <w:color w:val="000000"/>
      </w:rPr>
    </w:lvl>
    <w:lvl w:ilvl="1">
      <w:start w:val="23"/>
      <w:numFmt w:val="decimal"/>
      <w:lvlText w:val="%1.%2"/>
      <w:lvlJc w:val="left"/>
      <w:pPr>
        <w:ind w:left="1438" w:hanging="1332"/>
      </w:pPr>
      <w:rPr>
        <w:rFonts w:hint="default"/>
        <w:b/>
        <w:color w:val="000000"/>
      </w:rPr>
    </w:lvl>
    <w:lvl w:ilvl="2">
      <w:start w:val="11"/>
      <w:numFmt w:val="decimal"/>
      <w:lvlText w:val="%1.%2.%3"/>
      <w:lvlJc w:val="left"/>
      <w:pPr>
        <w:ind w:left="1544" w:hanging="1332"/>
      </w:pPr>
      <w:rPr>
        <w:rFonts w:hint="default"/>
        <w:b/>
        <w:color w:val="000000"/>
      </w:rPr>
    </w:lvl>
    <w:lvl w:ilvl="3">
      <w:start w:val="10"/>
      <w:numFmt w:val="decimal"/>
      <w:lvlText w:val="%1.%2.%3.%4"/>
      <w:lvlJc w:val="left"/>
      <w:pPr>
        <w:ind w:left="1650" w:hanging="1332"/>
      </w:pPr>
      <w:rPr>
        <w:rFonts w:hint="default"/>
        <w:b/>
        <w:color w:val="000000"/>
      </w:rPr>
    </w:lvl>
    <w:lvl w:ilvl="4">
      <w:start w:val="9"/>
      <w:numFmt w:val="decimal"/>
      <w:lvlText w:val="%1.%2.%3.%4-%5"/>
      <w:lvlJc w:val="left"/>
      <w:pPr>
        <w:ind w:left="1756" w:hanging="1332"/>
      </w:pPr>
      <w:rPr>
        <w:rFonts w:hint="default"/>
        <w:b/>
        <w:color w:val="000000"/>
      </w:rPr>
    </w:lvl>
    <w:lvl w:ilvl="5">
      <w:start w:val="1"/>
      <w:numFmt w:val="decimal"/>
      <w:lvlText w:val="%1.%2.%3.%4-%5.%6"/>
      <w:lvlJc w:val="left"/>
      <w:pPr>
        <w:ind w:left="1862" w:hanging="1332"/>
      </w:pPr>
      <w:rPr>
        <w:rFonts w:hint="default"/>
        <w:b/>
        <w:color w:val="000000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  <w:b/>
        <w:color w:val="000000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8BB7E16"/>
    <w:multiLevelType w:val="multilevel"/>
    <w:tmpl w:val="BB88D27C"/>
    <w:lvl w:ilvl="0">
      <w:start w:val="45"/>
      <w:numFmt w:val="decimal"/>
      <w:lvlText w:val="%1"/>
      <w:lvlJc w:val="left"/>
      <w:pPr>
        <w:ind w:left="1332" w:hanging="1332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1476" w:hanging="1332"/>
      </w:pPr>
      <w:rPr>
        <w:rFonts w:hint="default"/>
        <w:color w:val="auto"/>
      </w:rPr>
    </w:lvl>
    <w:lvl w:ilvl="2">
      <w:start w:val="12"/>
      <w:numFmt w:val="decimal"/>
      <w:lvlText w:val="%1.%2.%3"/>
      <w:lvlJc w:val="left"/>
      <w:pPr>
        <w:ind w:left="1620" w:hanging="1332"/>
      </w:pPr>
      <w:rPr>
        <w:rFonts w:hint="default"/>
        <w:color w:val="auto"/>
      </w:rPr>
    </w:lvl>
    <w:lvl w:ilvl="3">
      <w:numFmt w:val="decimalZero"/>
      <w:lvlText w:val="%1.%2.%3.%4-0"/>
      <w:lvlJc w:val="left"/>
      <w:pPr>
        <w:ind w:left="1764" w:hanging="1332"/>
      </w:pPr>
      <w:rPr>
        <w:rFonts w:hint="default"/>
        <w:color w:val="auto"/>
      </w:rPr>
    </w:lvl>
    <w:lvl w:ilvl="4">
      <w:start w:val="1"/>
      <w:numFmt w:val="decimal"/>
      <w:lvlText w:val="%1.%2.%3.%4-%5"/>
      <w:lvlJc w:val="left"/>
      <w:pPr>
        <w:ind w:left="1908" w:hanging="1332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2052" w:hanging="1332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52" w:hanging="1800"/>
      </w:pPr>
      <w:rPr>
        <w:rFonts w:hint="default"/>
        <w:color w:val="auto"/>
      </w:rPr>
    </w:lvl>
  </w:abstractNum>
  <w:abstractNum w:abstractNumId="8" w15:restartNumberingAfterBreak="0">
    <w:nsid w:val="497D0E0D"/>
    <w:multiLevelType w:val="hybridMultilevel"/>
    <w:tmpl w:val="E55C80E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DDB1D6C"/>
    <w:multiLevelType w:val="hybridMultilevel"/>
    <w:tmpl w:val="CE66A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71A04A04"/>
    <w:multiLevelType w:val="hybridMultilevel"/>
    <w:tmpl w:val="5C4AF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95572">
    <w:abstractNumId w:val="10"/>
    <w:lvlOverride w:ilvl="0">
      <w:startOverride w:val="1"/>
    </w:lvlOverride>
  </w:num>
  <w:num w:numId="2" w16cid:durableId="1757432198">
    <w:abstractNumId w:val="6"/>
    <w:lvlOverride w:ilvl="0">
      <w:startOverride w:val="1"/>
    </w:lvlOverride>
  </w:num>
  <w:num w:numId="3" w16cid:durableId="23018764">
    <w:abstractNumId w:val="3"/>
  </w:num>
  <w:num w:numId="4" w16cid:durableId="2061006395">
    <w:abstractNumId w:val="8"/>
  </w:num>
  <w:num w:numId="5" w16cid:durableId="1412120106">
    <w:abstractNumId w:val="11"/>
  </w:num>
  <w:num w:numId="6" w16cid:durableId="392779406">
    <w:abstractNumId w:val="9"/>
  </w:num>
  <w:num w:numId="7" w16cid:durableId="1403916957">
    <w:abstractNumId w:val="1"/>
  </w:num>
  <w:num w:numId="8" w16cid:durableId="1983801721">
    <w:abstractNumId w:val="4"/>
  </w:num>
  <w:num w:numId="9" w16cid:durableId="1158156374">
    <w:abstractNumId w:val="5"/>
  </w:num>
  <w:num w:numId="10" w16cid:durableId="1678455615">
    <w:abstractNumId w:val="2"/>
  </w:num>
  <w:num w:numId="11" w16cid:durableId="21444179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DE"/>
    <w:rsid w:val="000022EB"/>
    <w:rsid w:val="00013357"/>
    <w:rsid w:val="0002731F"/>
    <w:rsid w:val="000277FE"/>
    <w:rsid w:val="00035D63"/>
    <w:rsid w:val="000361D9"/>
    <w:rsid w:val="00043FBD"/>
    <w:rsid w:val="000518E2"/>
    <w:rsid w:val="00055825"/>
    <w:rsid w:val="00057FAA"/>
    <w:rsid w:val="00062613"/>
    <w:rsid w:val="00071AAF"/>
    <w:rsid w:val="000766DA"/>
    <w:rsid w:val="0008106F"/>
    <w:rsid w:val="000834AC"/>
    <w:rsid w:val="0008391E"/>
    <w:rsid w:val="00083FB4"/>
    <w:rsid w:val="000B26B5"/>
    <w:rsid w:val="000C6952"/>
    <w:rsid w:val="000D2EF4"/>
    <w:rsid w:val="000D30F1"/>
    <w:rsid w:val="000F6630"/>
    <w:rsid w:val="0010368D"/>
    <w:rsid w:val="00105E02"/>
    <w:rsid w:val="00107843"/>
    <w:rsid w:val="001110F9"/>
    <w:rsid w:val="00111A24"/>
    <w:rsid w:val="0011370D"/>
    <w:rsid w:val="0012301F"/>
    <w:rsid w:val="00123DAF"/>
    <w:rsid w:val="001379A7"/>
    <w:rsid w:val="0014092C"/>
    <w:rsid w:val="001441D6"/>
    <w:rsid w:val="00146270"/>
    <w:rsid w:val="00150D3F"/>
    <w:rsid w:val="001640A5"/>
    <w:rsid w:val="00173E42"/>
    <w:rsid w:val="001742D8"/>
    <w:rsid w:val="00174A3F"/>
    <w:rsid w:val="00183DA6"/>
    <w:rsid w:val="0018790A"/>
    <w:rsid w:val="0019637B"/>
    <w:rsid w:val="001A551D"/>
    <w:rsid w:val="001B1180"/>
    <w:rsid w:val="001B6CB5"/>
    <w:rsid w:val="001B7854"/>
    <w:rsid w:val="001C15BE"/>
    <w:rsid w:val="001C6392"/>
    <w:rsid w:val="001C680B"/>
    <w:rsid w:val="001C758F"/>
    <w:rsid w:val="001D00CB"/>
    <w:rsid w:val="001D5D7E"/>
    <w:rsid w:val="001E5120"/>
    <w:rsid w:val="001E7E15"/>
    <w:rsid w:val="002024DF"/>
    <w:rsid w:val="00203306"/>
    <w:rsid w:val="002041EA"/>
    <w:rsid w:val="00211178"/>
    <w:rsid w:val="002129FE"/>
    <w:rsid w:val="002134B0"/>
    <w:rsid w:val="00215247"/>
    <w:rsid w:val="0021793E"/>
    <w:rsid w:val="002208AE"/>
    <w:rsid w:val="00220BD2"/>
    <w:rsid w:val="00221BB7"/>
    <w:rsid w:val="00225F77"/>
    <w:rsid w:val="00226BF8"/>
    <w:rsid w:val="002322F0"/>
    <w:rsid w:val="00234645"/>
    <w:rsid w:val="00235619"/>
    <w:rsid w:val="0023685A"/>
    <w:rsid w:val="00241393"/>
    <w:rsid w:val="00241CB0"/>
    <w:rsid w:val="0025070F"/>
    <w:rsid w:val="002530C0"/>
    <w:rsid w:val="002569BD"/>
    <w:rsid w:val="0025773B"/>
    <w:rsid w:val="00263CA5"/>
    <w:rsid w:val="00267C19"/>
    <w:rsid w:val="002740C4"/>
    <w:rsid w:val="00274160"/>
    <w:rsid w:val="002817B4"/>
    <w:rsid w:val="002A0C91"/>
    <w:rsid w:val="002B0DE1"/>
    <w:rsid w:val="002B2731"/>
    <w:rsid w:val="002B3801"/>
    <w:rsid w:val="002C0D54"/>
    <w:rsid w:val="002C262F"/>
    <w:rsid w:val="002C4A7B"/>
    <w:rsid w:val="002C7FB5"/>
    <w:rsid w:val="002D3C22"/>
    <w:rsid w:val="002D3C86"/>
    <w:rsid w:val="002E0329"/>
    <w:rsid w:val="002E1793"/>
    <w:rsid w:val="002E22BA"/>
    <w:rsid w:val="002E36A6"/>
    <w:rsid w:val="002E3BCF"/>
    <w:rsid w:val="002E7604"/>
    <w:rsid w:val="002E799E"/>
    <w:rsid w:val="00300610"/>
    <w:rsid w:val="00300EF8"/>
    <w:rsid w:val="00301CAC"/>
    <w:rsid w:val="0030274C"/>
    <w:rsid w:val="0030282D"/>
    <w:rsid w:val="00302D7C"/>
    <w:rsid w:val="003116B6"/>
    <w:rsid w:val="003164AD"/>
    <w:rsid w:val="00321456"/>
    <w:rsid w:val="003214F7"/>
    <w:rsid w:val="00324FCB"/>
    <w:rsid w:val="003300F6"/>
    <w:rsid w:val="0033768A"/>
    <w:rsid w:val="00352006"/>
    <w:rsid w:val="00355498"/>
    <w:rsid w:val="00355D61"/>
    <w:rsid w:val="00361ABF"/>
    <w:rsid w:val="00361B8C"/>
    <w:rsid w:val="003675A6"/>
    <w:rsid w:val="0036782B"/>
    <w:rsid w:val="00370990"/>
    <w:rsid w:val="00370AC0"/>
    <w:rsid w:val="00375289"/>
    <w:rsid w:val="00375508"/>
    <w:rsid w:val="00376006"/>
    <w:rsid w:val="00382150"/>
    <w:rsid w:val="00385CF1"/>
    <w:rsid w:val="00386224"/>
    <w:rsid w:val="00391F84"/>
    <w:rsid w:val="003B4B85"/>
    <w:rsid w:val="003B76CD"/>
    <w:rsid w:val="003C7BD5"/>
    <w:rsid w:val="003D147F"/>
    <w:rsid w:val="003D2B76"/>
    <w:rsid w:val="003D4C66"/>
    <w:rsid w:val="003E0ED1"/>
    <w:rsid w:val="003E1833"/>
    <w:rsid w:val="003E374B"/>
    <w:rsid w:val="003F1439"/>
    <w:rsid w:val="003F16CA"/>
    <w:rsid w:val="003F5875"/>
    <w:rsid w:val="003F6D40"/>
    <w:rsid w:val="003F78D7"/>
    <w:rsid w:val="00402E1C"/>
    <w:rsid w:val="00402F11"/>
    <w:rsid w:val="00412801"/>
    <w:rsid w:val="00421209"/>
    <w:rsid w:val="00427B38"/>
    <w:rsid w:val="004363FB"/>
    <w:rsid w:val="00436773"/>
    <w:rsid w:val="00440506"/>
    <w:rsid w:val="00443211"/>
    <w:rsid w:val="00447144"/>
    <w:rsid w:val="00447492"/>
    <w:rsid w:val="004529C5"/>
    <w:rsid w:val="00452AE1"/>
    <w:rsid w:val="00461869"/>
    <w:rsid w:val="00462CF2"/>
    <w:rsid w:val="00472B84"/>
    <w:rsid w:val="004736D5"/>
    <w:rsid w:val="004830D9"/>
    <w:rsid w:val="00484E26"/>
    <w:rsid w:val="004953CF"/>
    <w:rsid w:val="004971FB"/>
    <w:rsid w:val="00497823"/>
    <w:rsid w:val="004A3862"/>
    <w:rsid w:val="004A4673"/>
    <w:rsid w:val="004A50AD"/>
    <w:rsid w:val="004A7491"/>
    <w:rsid w:val="004B17D6"/>
    <w:rsid w:val="004C3A55"/>
    <w:rsid w:val="004C4ED5"/>
    <w:rsid w:val="004C51F5"/>
    <w:rsid w:val="004D1A5B"/>
    <w:rsid w:val="004D1CB8"/>
    <w:rsid w:val="004D6059"/>
    <w:rsid w:val="004D7629"/>
    <w:rsid w:val="004E102B"/>
    <w:rsid w:val="004E1C98"/>
    <w:rsid w:val="004E2994"/>
    <w:rsid w:val="004F3929"/>
    <w:rsid w:val="004F4A4B"/>
    <w:rsid w:val="004F4EF8"/>
    <w:rsid w:val="00503BD5"/>
    <w:rsid w:val="00513C06"/>
    <w:rsid w:val="00515382"/>
    <w:rsid w:val="005167D9"/>
    <w:rsid w:val="0052596A"/>
    <w:rsid w:val="0052670C"/>
    <w:rsid w:val="00530124"/>
    <w:rsid w:val="00542B29"/>
    <w:rsid w:val="00544482"/>
    <w:rsid w:val="0054497B"/>
    <w:rsid w:val="00545257"/>
    <w:rsid w:val="005474CA"/>
    <w:rsid w:val="00560436"/>
    <w:rsid w:val="00565496"/>
    <w:rsid w:val="00566320"/>
    <w:rsid w:val="00571E7E"/>
    <w:rsid w:val="005824B0"/>
    <w:rsid w:val="005901E5"/>
    <w:rsid w:val="005A14F1"/>
    <w:rsid w:val="005A1941"/>
    <w:rsid w:val="005A4BF3"/>
    <w:rsid w:val="005A4FC8"/>
    <w:rsid w:val="005A6453"/>
    <w:rsid w:val="005B0DBB"/>
    <w:rsid w:val="005B474B"/>
    <w:rsid w:val="005B6CC3"/>
    <w:rsid w:val="005C1F85"/>
    <w:rsid w:val="005D0819"/>
    <w:rsid w:val="005D55AE"/>
    <w:rsid w:val="005E1642"/>
    <w:rsid w:val="005E669B"/>
    <w:rsid w:val="005F1897"/>
    <w:rsid w:val="005F5694"/>
    <w:rsid w:val="00611320"/>
    <w:rsid w:val="0061410C"/>
    <w:rsid w:val="00616415"/>
    <w:rsid w:val="00621D2C"/>
    <w:rsid w:val="00622965"/>
    <w:rsid w:val="00622D0D"/>
    <w:rsid w:val="00626453"/>
    <w:rsid w:val="00627653"/>
    <w:rsid w:val="00627F85"/>
    <w:rsid w:val="0063156A"/>
    <w:rsid w:val="00631AA3"/>
    <w:rsid w:val="00632202"/>
    <w:rsid w:val="006359FC"/>
    <w:rsid w:val="006371C8"/>
    <w:rsid w:val="006374FF"/>
    <w:rsid w:val="00645F44"/>
    <w:rsid w:val="00655C94"/>
    <w:rsid w:val="00666A1F"/>
    <w:rsid w:val="00672402"/>
    <w:rsid w:val="00674DCA"/>
    <w:rsid w:val="006759F4"/>
    <w:rsid w:val="00675E7E"/>
    <w:rsid w:val="0068080B"/>
    <w:rsid w:val="00682AEC"/>
    <w:rsid w:val="006864F6"/>
    <w:rsid w:val="00691465"/>
    <w:rsid w:val="00694D16"/>
    <w:rsid w:val="006A19ED"/>
    <w:rsid w:val="006A26A8"/>
    <w:rsid w:val="006A26D3"/>
    <w:rsid w:val="006A4FF6"/>
    <w:rsid w:val="006C0870"/>
    <w:rsid w:val="006C11D0"/>
    <w:rsid w:val="006C3264"/>
    <w:rsid w:val="006C4AF8"/>
    <w:rsid w:val="006C5634"/>
    <w:rsid w:val="006D2C9E"/>
    <w:rsid w:val="006D377E"/>
    <w:rsid w:val="006D4759"/>
    <w:rsid w:val="006E0033"/>
    <w:rsid w:val="006E7056"/>
    <w:rsid w:val="006F2474"/>
    <w:rsid w:val="006F54EB"/>
    <w:rsid w:val="007029E6"/>
    <w:rsid w:val="00705D6A"/>
    <w:rsid w:val="007070DF"/>
    <w:rsid w:val="00714DD2"/>
    <w:rsid w:val="00717551"/>
    <w:rsid w:val="00720830"/>
    <w:rsid w:val="00721741"/>
    <w:rsid w:val="00722F4E"/>
    <w:rsid w:val="00726149"/>
    <w:rsid w:val="007307C3"/>
    <w:rsid w:val="0074009E"/>
    <w:rsid w:val="00744A97"/>
    <w:rsid w:val="00745CDE"/>
    <w:rsid w:val="00751686"/>
    <w:rsid w:val="00762C4A"/>
    <w:rsid w:val="0076368D"/>
    <w:rsid w:val="00773F8F"/>
    <w:rsid w:val="00776689"/>
    <w:rsid w:val="00777472"/>
    <w:rsid w:val="00790BD4"/>
    <w:rsid w:val="00790D50"/>
    <w:rsid w:val="00794944"/>
    <w:rsid w:val="007A0392"/>
    <w:rsid w:val="007A27AC"/>
    <w:rsid w:val="007A427A"/>
    <w:rsid w:val="007A4BEB"/>
    <w:rsid w:val="007B14CB"/>
    <w:rsid w:val="007B37FA"/>
    <w:rsid w:val="007B3E7F"/>
    <w:rsid w:val="007B4E48"/>
    <w:rsid w:val="007D1BBA"/>
    <w:rsid w:val="007D2F48"/>
    <w:rsid w:val="007F0C69"/>
    <w:rsid w:val="007F29DB"/>
    <w:rsid w:val="007F2A67"/>
    <w:rsid w:val="007F6858"/>
    <w:rsid w:val="0080214B"/>
    <w:rsid w:val="00812D95"/>
    <w:rsid w:val="0081637A"/>
    <w:rsid w:val="008304FF"/>
    <w:rsid w:val="008439A8"/>
    <w:rsid w:val="00844546"/>
    <w:rsid w:val="00846937"/>
    <w:rsid w:val="00856EFA"/>
    <w:rsid w:val="008604B7"/>
    <w:rsid w:val="00860EDE"/>
    <w:rsid w:val="00861FA8"/>
    <w:rsid w:val="008641D5"/>
    <w:rsid w:val="00866C2E"/>
    <w:rsid w:val="008711A2"/>
    <w:rsid w:val="00876D8C"/>
    <w:rsid w:val="00881E0A"/>
    <w:rsid w:val="008927B6"/>
    <w:rsid w:val="008A1424"/>
    <w:rsid w:val="008A475D"/>
    <w:rsid w:val="008A59AC"/>
    <w:rsid w:val="008B009F"/>
    <w:rsid w:val="008B27E0"/>
    <w:rsid w:val="008B384C"/>
    <w:rsid w:val="008B3868"/>
    <w:rsid w:val="008B4145"/>
    <w:rsid w:val="008B559D"/>
    <w:rsid w:val="008B6283"/>
    <w:rsid w:val="008C12F4"/>
    <w:rsid w:val="008D11B4"/>
    <w:rsid w:val="008D1404"/>
    <w:rsid w:val="008D5DE2"/>
    <w:rsid w:val="008E67FE"/>
    <w:rsid w:val="008E6EC1"/>
    <w:rsid w:val="00901618"/>
    <w:rsid w:val="009035C2"/>
    <w:rsid w:val="0090440D"/>
    <w:rsid w:val="0090516B"/>
    <w:rsid w:val="00911373"/>
    <w:rsid w:val="00916D46"/>
    <w:rsid w:val="00920BB9"/>
    <w:rsid w:val="00922F88"/>
    <w:rsid w:val="00923AC4"/>
    <w:rsid w:val="009311A9"/>
    <w:rsid w:val="00931969"/>
    <w:rsid w:val="00934B25"/>
    <w:rsid w:val="00937048"/>
    <w:rsid w:val="00937C99"/>
    <w:rsid w:val="0094486E"/>
    <w:rsid w:val="00950C3F"/>
    <w:rsid w:val="009516DA"/>
    <w:rsid w:val="009529EB"/>
    <w:rsid w:val="00955672"/>
    <w:rsid w:val="00955C0D"/>
    <w:rsid w:val="00955FDC"/>
    <w:rsid w:val="00961E63"/>
    <w:rsid w:val="00966E91"/>
    <w:rsid w:val="00987CE7"/>
    <w:rsid w:val="00993289"/>
    <w:rsid w:val="009A0921"/>
    <w:rsid w:val="009A3894"/>
    <w:rsid w:val="009A6CA3"/>
    <w:rsid w:val="009A7BF2"/>
    <w:rsid w:val="009B524F"/>
    <w:rsid w:val="009C453E"/>
    <w:rsid w:val="009C45F5"/>
    <w:rsid w:val="009C5161"/>
    <w:rsid w:val="009D7D05"/>
    <w:rsid w:val="009E41DF"/>
    <w:rsid w:val="009E66A8"/>
    <w:rsid w:val="009F5981"/>
    <w:rsid w:val="009F618A"/>
    <w:rsid w:val="009F6CA6"/>
    <w:rsid w:val="00A0137E"/>
    <w:rsid w:val="00A02180"/>
    <w:rsid w:val="00A02F64"/>
    <w:rsid w:val="00A03F39"/>
    <w:rsid w:val="00A064AD"/>
    <w:rsid w:val="00A165C3"/>
    <w:rsid w:val="00A23FA5"/>
    <w:rsid w:val="00A250F1"/>
    <w:rsid w:val="00A277F5"/>
    <w:rsid w:val="00A31295"/>
    <w:rsid w:val="00A3145A"/>
    <w:rsid w:val="00A36825"/>
    <w:rsid w:val="00A41675"/>
    <w:rsid w:val="00A43F62"/>
    <w:rsid w:val="00A4448F"/>
    <w:rsid w:val="00A526F8"/>
    <w:rsid w:val="00A57D67"/>
    <w:rsid w:val="00A627C4"/>
    <w:rsid w:val="00A62E49"/>
    <w:rsid w:val="00A740A0"/>
    <w:rsid w:val="00A748D4"/>
    <w:rsid w:val="00A74BC8"/>
    <w:rsid w:val="00A80FED"/>
    <w:rsid w:val="00A8530E"/>
    <w:rsid w:val="00A91155"/>
    <w:rsid w:val="00AA1DB7"/>
    <w:rsid w:val="00AA2265"/>
    <w:rsid w:val="00AA39DE"/>
    <w:rsid w:val="00AB4F80"/>
    <w:rsid w:val="00AC009A"/>
    <w:rsid w:val="00AC736E"/>
    <w:rsid w:val="00AD0DD0"/>
    <w:rsid w:val="00AE2705"/>
    <w:rsid w:val="00AF41A7"/>
    <w:rsid w:val="00AF4CAD"/>
    <w:rsid w:val="00AF6707"/>
    <w:rsid w:val="00B028FC"/>
    <w:rsid w:val="00B20FCC"/>
    <w:rsid w:val="00B2665C"/>
    <w:rsid w:val="00B3018A"/>
    <w:rsid w:val="00B34E4D"/>
    <w:rsid w:val="00B407EA"/>
    <w:rsid w:val="00B419A1"/>
    <w:rsid w:val="00B4274B"/>
    <w:rsid w:val="00B44C8C"/>
    <w:rsid w:val="00B57FEB"/>
    <w:rsid w:val="00B63892"/>
    <w:rsid w:val="00B6697C"/>
    <w:rsid w:val="00B716B3"/>
    <w:rsid w:val="00B72978"/>
    <w:rsid w:val="00B73DB7"/>
    <w:rsid w:val="00B74AE2"/>
    <w:rsid w:val="00B76D7F"/>
    <w:rsid w:val="00B76F88"/>
    <w:rsid w:val="00B80F31"/>
    <w:rsid w:val="00B85144"/>
    <w:rsid w:val="00B91AA1"/>
    <w:rsid w:val="00B94D37"/>
    <w:rsid w:val="00B964D5"/>
    <w:rsid w:val="00B96818"/>
    <w:rsid w:val="00BA2886"/>
    <w:rsid w:val="00BA7C3D"/>
    <w:rsid w:val="00BB13A3"/>
    <w:rsid w:val="00BB1845"/>
    <w:rsid w:val="00BB26CB"/>
    <w:rsid w:val="00BB511C"/>
    <w:rsid w:val="00BB64FC"/>
    <w:rsid w:val="00BC017A"/>
    <w:rsid w:val="00BC3030"/>
    <w:rsid w:val="00BC30F9"/>
    <w:rsid w:val="00BC3DE3"/>
    <w:rsid w:val="00BC40BD"/>
    <w:rsid w:val="00BC5394"/>
    <w:rsid w:val="00BC7306"/>
    <w:rsid w:val="00BD0AE4"/>
    <w:rsid w:val="00BD25FE"/>
    <w:rsid w:val="00BD5E5C"/>
    <w:rsid w:val="00BD6A4C"/>
    <w:rsid w:val="00BD7E2E"/>
    <w:rsid w:val="00BE0184"/>
    <w:rsid w:val="00BE031F"/>
    <w:rsid w:val="00BE3C9B"/>
    <w:rsid w:val="00BE5448"/>
    <w:rsid w:val="00BE5C85"/>
    <w:rsid w:val="00BF3372"/>
    <w:rsid w:val="00BF7CF1"/>
    <w:rsid w:val="00C06C44"/>
    <w:rsid w:val="00C104A4"/>
    <w:rsid w:val="00C14ED9"/>
    <w:rsid w:val="00C3722B"/>
    <w:rsid w:val="00C43A7D"/>
    <w:rsid w:val="00C43F73"/>
    <w:rsid w:val="00C443CF"/>
    <w:rsid w:val="00C447C4"/>
    <w:rsid w:val="00C45378"/>
    <w:rsid w:val="00C55361"/>
    <w:rsid w:val="00C57CA5"/>
    <w:rsid w:val="00C615AD"/>
    <w:rsid w:val="00C61E0B"/>
    <w:rsid w:val="00C62A6A"/>
    <w:rsid w:val="00C63026"/>
    <w:rsid w:val="00C662B7"/>
    <w:rsid w:val="00C71D0F"/>
    <w:rsid w:val="00C75539"/>
    <w:rsid w:val="00C76BE5"/>
    <w:rsid w:val="00C82C5B"/>
    <w:rsid w:val="00C83A46"/>
    <w:rsid w:val="00C83F92"/>
    <w:rsid w:val="00C87F94"/>
    <w:rsid w:val="00C92F61"/>
    <w:rsid w:val="00C94F29"/>
    <w:rsid w:val="00C95F9B"/>
    <w:rsid w:val="00C967E9"/>
    <w:rsid w:val="00CA1214"/>
    <w:rsid w:val="00CA358C"/>
    <w:rsid w:val="00CA6407"/>
    <w:rsid w:val="00CA6930"/>
    <w:rsid w:val="00CA7B7E"/>
    <w:rsid w:val="00CB0BEF"/>
    <w:rsid w:val="00CB3D21"/>
    <w:rsid w:val="00CB5093"/>
    <w:rsid w:val="00CC3DB8"/>
    <w:rsid w:val="00CC54CE"/>
    <w:rsid w:val="00CC7C12"/>
    <w:rsid w:val="00CD1207"/>
    <w:rsid w:val="00CD6D7B"/>
    <w:rsid w:val="00CE0D66"/>
    <w:rsid w:val="00CE7066"/>
    <w:rsid w:val="00CF1656"/>
    <w:rsid w:val="00CF3FE1"/>
    <w:rsid w:val="00CF41CF"/>
    <w:rsid w:val="00D02065"/>
    <w:rsid w:val="00D06E65"/>
    <w:rsid w:val="00D12B46"/>
    <w:rsid w:val="00D25903"/>
    <w:rsid w:val="00D304ED"/>
    <w:rsid w:val="00D30FF8"/>
    <w:rsid w:val="00D35AFF"/>
    <w:rsid w:val="00D3748B"/>
    <w:rsid w:val="00D411C4"/>
    <w:rsid w:val="00D42B40"/>
    <w:rsid w:val="00D507EA"/>
    <w:rsid w:val="00D52B40"/>
    <w:rsid w:val="00D55914"/>
    <w:rsid w:val="00D572AC"/>
    <w:rsid w:val="00D6621A"/>
    <w:rsid w:val="00D67475"/>
    <w:rsid w:val="00D71C14"/>
    <w:rsid w:val="00D71E37"/>
    <w:rsid w:val="00D72A5F"/>
    <w:rsid w:val="00D72DCD"/>
    <w:rsid w:val="00D75104"/>
    <w:rsid w:val="00D82B42"/>
    <w:rsid w:val="00D83666"/>
    <w:rsid w:val="00D83EDB"/>
    <w:rsid w:val="00D849F3"/>
    <w:rsid w:val="00DA3505"/>
    <w:rsid w:val="00DA3DD6"/>
    <w:rsid w:val="00DA3F27"/>
    <w:rsid w:val="00DA5750"/>
    <w:rsid w:val="00DB1632"/>
    <w:rsid w:val="00DB258E"/>
    <w:rsid w:val="00DB54D5"/>
    <w:rsid w:val="00DB5E4F"/>
    <w:rsid w:val="00DB700B"/>
    <w:rsid w:val="00DC193B"/>
    <w:rsid w:val="00DC4AB6"/>
    <w:rsid w:val="00DD3870"/>
    <w:rsid w:val="00DD411F"/>
    <w:rsid w:val="00DD443F"/>
    <w:rsid w:val="00DD4CE3"/>
    <w:rsid w:val="00DD75AE"/>
    <w:rsid w:val="00DD7F9D"/>
    <w:rsid w:val="00DE1947"/>
    <w:rsid w:val="00DE6E22"/>
    <w:rsid w:val="00DF4E0B"/>
    <w:rsid w:val="00E04802"/>
    <w:rsid w:val="00E061DF"/>
    <w:rsid w:val="00E162E5"/>
    <w:rsid w:val="00E21939"/>
    <w:rsid w:val="00E31AA9"/>
    <w:rsid w:val="00E3534A"/>
    <w:rsid w:val="00E364E6"/>
    <w:rsid w:val="00E36A5F"/>
    <w:rsid w:val="00E4084F"/>
    <w:rsid w:val="00E467E6"/>
    <w:rsid w:val="00E4736F"/>
    <w:rsid w:val="00E50D0F"/>
    <w:rsid w:val="00E525A9"/>
    <w:rsid w:val="00E5742F"/>
    <w:rsid w:val="00E605F4"/>
    <w:rsid w:val="00E62D58"/>
    <w:rsid w:val="00E63FCC"/>
    <w:rsid w:val="00E77BE5"/>
    <w:rsid w:val="00E77F0E"/>
    <w:rsid w:val="00E828EF"/>
    <w:rsid w:val="00E8426D"/>
    <w:rsid w:val="00E84C28"/>
    <w:rsid w:val="00E90174"/>
    <w:rsid w:val="00E935DD"/>
    <w:rsid w:val="00E938B0"/>
    <w:rsid w:val="00EB3AAA"/>
    <w:rsid w:val="00EE15E0"/>
    <w:rsid w:val="00EE3C55"/>
    <w:rsid w:val="00EE5122"/>
    <w:rsid w:val="00EE68B0"/>
    <w:rsid w:val="00EF3970"/>
    <w:rsid w:val="00EF5EBD"/>
    <w:rsid w:val="00F07752"/>
    <w:rsid w:val="00F12C19"/>
    <w:rsid w:val="00F16DB6"/>
    <w:rsid w:val="00F21243"/>
    <w:rsid w:val="00F26180"/>
    <w:rsid w:val="00F27289"/>
    <w:rsid w:val="00F35D49"/>
    <w:rsid w:val="00F416BB"/>
    <w:rsid w:val="00F52293"/>
    <w:rsid w:val="00F62EEB"/>
    <w:rsid w:val="00F65BD1"/>
    <w:rsid w:val="00F661A0"/>
    <w:rsid w:val="00F744F4"/>
    <w:rsid w:val="00F808E9"/>
    <w:rsid w:val="00F84B78"/>
    <w:rsid w:val="00F85DB0"/>
    <w:rsid w:val="00F85F49"/>
    <w:rsid w:val="00F86B8E"/>
    <w:rsid w:val="00F87C8C"/>
    <w:rsid w:val="00F95FDA"/>
    <w:rsid w:val="00F97C70"/>
    <w:rsid w:val="00F97E77"/>
    <w:rsid w:val="00FA5933"/>
    <w:rsid w:val="00FA71BE"/>
    <w:rsid w:val="00FB3261"/>
    <w:rsid w:val="00FB4EAF"/>
    <w:rsid w:val="00FC6504"/>
    <w:rsid w:val="00FD7094"/>
    <w:rsid w:val="00FE2287"/>
    <w:rsid w:val="00FE37B8"/>
    <w:rsid w:val="00FE55D7"/>
    <w:rsid w:val="00FE6221"/>
    <w:rsid w:val="00FE6533"/>
    <w:rsid w:val="00FE6E74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6832"/>
  <w15:docId w15:val="{319A2D34-34CF-498F-B94C-E48989C5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E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C06C44"/>
    <w:pPr>
      <w:keepNext/>
      <w:keepLines/>
      <w:spacing w:after="0"/>
      <w:ind w:left="142" w:hanging="142"/>
      <w:jc w:val="both"/>
      <w:outlineLvl w:val="0"/>
    </w:pPr>
    <w:rPr>
      <w:rFonts w:ascii="Arial" w:eastAsia="Times New Roman" w:hAnsi="Arial" w:cs="Arial"/>
      <w:b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391E"/>
    <w:pPr>
      <w:keepNext/>
      <w:spacing w:after="0" w:line="240" w:lineRule="auto"/>
      <w:jc w:val="center"/>
      <w:outlineLvl w:val="1"/>
    </w:pPr>
    <w:rPr>
      <w:rFonts w:eastAsia="Times New Roman"/>
      <w:b/>
      <w:bCs/>
      <w:color w:val="7030A0"/>
      <w:sz w:val="28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860EDE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0EDE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860EDE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1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C44"/>
    <w:rPr>
      <w:rFonts w:ascii="Arial" w:eastAsia="Times New Roman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08391E"/>
    <w:rPr>
      <w:rFonts w:ascii="Calibri" w:eastAsia="Times New Roman" w:hAnsi="Calibri" w:cs="Times New Roman"/>
      <w:b/>
      <w:bCs/>
      <w:color w:val="7030A0"/>
      <w:sz w:val="28"/>
      <w:szCs w:val="24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860EDE"/>
    <w:rPr>
      <w:rFonts w:ascii="Times New Roman" w:eastAsia="Times New Roman" w:hAnsi="Times New Roman" w:cs="Times New Roman"/>
      <w:b/>
      <w:i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0EDE"/>
    <w:rPr>
      <w:rFonts w:ascii="Times New Roman" w:eastAsia="Times New Roman" w:hAnsi="Times New Roman" w:cs="Times New Roman"/>
      <w:b/>
      <w:sz w:val="24"/>
      <w:szCs w:val="24"/>
      <w:u w:val="single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860ED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1C680B"/>
    <w:rPr>
      <w:rFonts w:ascii="Microsoft Sans Serif" w:hAnsi="Microsoft Sans Serif" w:cs="Microsoft Sans Serif"/>
      <w:shd w:val="clear" w:color="auto" w:fill="FFFFFF"/>
    </w:rPr>
  </w:style>
  <w:style w:type="paragraph" w:customStyle="1" w:styleId="ZnakZnak1">
    <w:name w:val="Znak Znak1"/>
    <w:basedOn w:val="Normalny"/>
    <w:rsid w:val="00860ED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60EDE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0ED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NormalnyWeb">
    <w:name w:val="Normal (Web)"/>
    <w:basedOn w:val="Normalny"/>
    <w:link w:val="NormalnyWebZnak"/>
    <w:uiPriority w:val="99"/>
    <w:rsid w:val="00860ED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60EDE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EDE"/>
    <w:rPr>
      <w:rFonts w:ascii="Times New Roman" w:eastAsia="Times New Roman" w:hAnsi="Times New Roman" w:cs="Times New Roman"/>
      <w:b/>
      <w:color w:val="000000"/>
      <w:sz w:val="28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860EDE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0EDE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860E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60ED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Tekstpodstawowy"/>
    <w:link w:val="TekstpodstawowywcityZnak"/>
    <w:rsid w:val="00860EDE"/>
    <w:pPr>
      <w:spacing w:after="240" w:line="240" w:lineRule="atLeast"/>
      <w:ind w:left="360" w:firstLine="360"/>
      <w:jc w:val="both"/>
    </w:pPr>
    <w:rPr>
      <w:b w:val="0"/>
      <w:color w:val="auto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0ED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860EDE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uiPriority w:val="99"/>
    <w:rsid w:val="00860EDE"/>
    <w:pPr>
      <w:spacing w:after="0" w:line="240" w:lineRule="auto"/>
    </w:pPr>
    <w:rPr>
      <w:rFonts w:ascii="MS Sans Serif" w:eastAsia="Times New Roman" w:hAnsi="MS Sans Serif"/>
      <w:i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E"/>
    <w:rPr>
      <w:rFonts w:ascii="MS Sans Serif" w:eastAsia="Times New Roman" w:hAnsi="MS Sans Serif" w:cs="Times New Roman"/>
      <w:i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60EDE"/>
    <w:pPr>
      <w:autoSpaceDE w:val="0"/>
      <w:autoSpaceDN w:val="0"/>
      <w:adjustRightInd w:val="0"/>
      <w:spacing w:after="0" w:line="240" w:lineRule="atLeast"/>
      <w:ind w:left="360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60EDE"/>
    <w:rPr>
      <w:rFonts w:ascii="Times New Roman" w:eastAsia="Times New Roman" w:hAnsi="Times New Roman" w:cs="Times New Roman"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860E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60ED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">
    <w:name w:val="List"/>
    <w:basedOn w:val="Normalny"/>
    <w:rsid w:val="00860ED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60E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860EDE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860EDE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60ED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1">
    <w:name w:val="Data1"/>
    <w:rsid w:val="00860EDE"/>
  </w:style>
  <w:style w:type="paragraph" w:styleId="Zwykytekst">
    <w:name w:val="Plain Text"/>
    <w:basedOn w:val="Normalny"/>
    <w:link w:val="ZwykytekstZnak"/>
    <w:rsid w:val="00860EDE"/>
    <w:pPr>
      <w:spacing w:after="0" w:line="240" w:lineRule="auto"/>
    </w:pPr>
    <w:rPr>
      <w:rFonts w:ascii="Courier New" w:eastAsia="Arial Unicode MS" w:hAnsi="Courier New"/>
      <w:sz w:val="24"/>
      <w:szCs w:val="24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860EDE"/>
    <w:rPr>
      <w:rFonts w:ascii="Courier New" w:eastAsia="Arial Unicode MS" w:hAnsi="Courier New" w:cs="Times New Roman"/>
      <w:sz w:val="24"/>
      <w:szCs w:val="24"/>
      <w:lang w:val="x-none" w:eastAsia="pl-PL"/>
    </w:rPr>
  </w:style>
  <w:style w:type="character" w:styleId="Numerstrony">
    <w:name w:val="page number"/>
    <w:rsid w:val="00860EDE"/>
  </w:style>
  <w:style w:type="paragraph" w:customStyle="1" w:styleId="Skrconyadreszwrotny">
    <w:name w:val="Skrócony adres zwrotny"/>
    <w:basedOn w:val="Normalny"/>
    <w:rsid w:val="00860E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60ED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860ED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pl-PL"/>
    </w:rPr>
  </w:style>
  <w:style w:type="paragraph" w:customStyle="1" w:styleId="ZnakZnakZnakZnak">
    <w:name w:val="Znak Znak Znak Znak"/>
    <w:basedOn w:val="Normalny"/>
    <w:rsid w:val="00860EDE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Podstawowy">
    <w:name w:val="Podstawowy"/>
    <w:basedOn w:val="Normalny"/>
    <w:rsid w:val="00860EDE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rsid w:val="00860EDE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rsid w:val="00860EDE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Tekstpodstawowy21">
    <w:name w:val="Tekst podstawowy 21"/>
    <w:basedOn w:val="Normalny"/>
    <w:rsid w:val="00860ED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komentarza1">
    <w:name w:val="Tekst komentarza1"/>
    <w:basedOn w:val="Normalny"/>
    <w:rsid w:val="00860ED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60EDE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u w:val="single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rsid w:val="00860EDE"/>
    <w:rPr>
      <w:rFonts w:ascii="Times New Roman" w:eastAsia="Times New Roman" w:hAnsi="Times New Roman" w:cs="Times New Roman"/>
      <w:i/>
      <w:sz w:val="40"/>
      <w:szCs w:val="20"/>
      <w:u w:val="single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ID">
    <w:name w:val="DocID"/>
    <w:basedOn w:val="Normalny"/>
    <w:next w:val="Normalny"/>
    <w:rsid w:val="00860EDE"/>
    <w:pPr>
      <w:spacing w:after="0" w:line="240" w:lineRule="auto"/>
    </w:pPr>
    <w:rPr>
      <w:rFonts w:ascii="Arial" w:eastAsia="Times New Roman" w:hAnsi="Arial" w:cs="Arial"/>
      <w:sz w:val="16"/>
      <w:lang w:eastAsia="pl-PL"/>
    </w:rPr>
  </w:style>
  <w:style w:type="paragraph" w:customStyle="1" w:styleId="Body">
    <w:name w:val="Body"/>
    <w:basedOn w:val="Normalny"/>
    <w:rsid w:val="00860EDE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E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EDE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customStyle="1" w:styleId="msolistparagraph0">
    <w:name w:val="msolistparagraph"/>
    <w:basedOn w:val="Normalny"/>
    <w:uiPriority w:val="99"/>
    <w:rsid w:val="00860ED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CW_Lista,Wypunktowanie,zwykły tekst,T_SZ_List Paragraph,normalny tekst,Akapit z listą BS,Kolorowa lista — akcent 11,Colorful List Accent 1,List Paragraph1,BulletC,Obiekt"/>
    <w:basedOn w:val="Normalny"/>
    <w:link w:val="AkapitzlistZnak"/>
    <w:uiPriority w:val="99"/>
    <w:qFormat/>
    <w:rsid w:val="00860ED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60ED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860EDE"/>
    <w:rPr>
      <w:b/>
      <w:bCs/>
    </w:rPr>
  </w:style>
  <w:style w:type="character" w:styleId="Hipercze">
    <w:name w:val="Hyperlink"/>
    <w:uiPriority w:val="99"/>
    <w:unhideWhenUsed/>
    <w:rsid w:val="00860EDE"/>
    <w:rPr>
      <w:color w:val="0000FF"/>
      <w:u w:val="single"/>
    </w:rPr>
  </w:style>
  <w:style w:type="paragraph" w:customStyle="1" w:styleId="LITlitera">
    <w:name w:val="LIT – litera"/>
    <w:basedOn w:val="PKTpunkt"/>
    <w:uiPriority w:val="14"/>
    <w:qFormat/>
    <w:rsid w:val="00860EDE"/>
    <w:pPr>
      <w:ind w:left="986" w:hanging="476"/>
    </w:pPr>
  </w:style>
  <w:style w:type="paragraph" w:customStyle="1" w:styleId="PKTpunkt">
    <w:name w:val="PKT – punkt"/>
    <w:qFormat/>
    <w:rsid w:val="00860ED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860EDE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860EDE"/>
    <w:pPr>
      <w:ind w:left="1497"/>
    </w:pPr>
  </w:style>
  <w:style w:type="character" w:customStyle="1" w:styleId="Ppogrubienie">
    <w:name w:val="_P_ – pogrubienie"/>
    <w:qFormat/>
    <w:rsid w:val="00860EDE"/>
    <w:rPr>
      <w:b/>
    </w:rPr>
  </w:style>
  <w:style w:type="paragraph" w:customStyle="1" w:styleId="ZTIRPKTzmpkttiret">
    <w:name w:val="Z_TIR/PKT – zm. pkt tiret"/>
    <w:basedOn w:val="PKTpunkt"/>
    <w:uiPriority w:val="56"/>
    <w:qFormat/>
    <w:rsid w:val="00860ED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60EDE"/>
    <w:pPr>
      <w:ind w:left="2336"/>
    </w:p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860EDE"/>
    <w:pPr>
      <w:spacing w:after="0" w:line="360" w:lineRule="auto"/>
      <w:ind w:left="1860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60ED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ZLITwPKTzmianazmlitwpkt">
    <w:name w:val="ZZ/LIT_w_PKT – zmiana zm. lit. w pkt"/>
    <w:basedOn w:val="Normalny"/>
    <w:uiPriority w:val="67"/>
    <w:qFormat/>
    <w:rsid w:val="00860EDE"/>
    <w:pPr>
      <w:spacing w:after="0" w:line="360" w:lineRule="auto"/>
      <w:ind w:left="2880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60EDE"/>
    <w:pPr>
      <w:ind w:left="1384" w:hanging="397"/>
    </w:pPr>
  </w:style>
  <w:style w:type="character" w:styleId="Odwoaniedokomentarza">
    <w:name w:val="annotation reference"/>
    <w:uiPriority w:val="99"/>
    <w:semiHidden/>
    <w:unhideWhenUsed/>
    <w:rsid w:val="00860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0E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0E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ED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860ED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860EDE"/>
    <w:pPr>
      <w:suppressAutoHyphens/>
      <w:autoSpaceDE w:val="0"/>
      <w:autoSpaceDN w:val="0"/>
      <w:adjustRightInd w:val="0"/>
      <w:spacing w:after="0" w:line="360" w:lineRule="auto"/>
      <w:ind w:left="1894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6E91"/>
    <w:pPr>
      <w:tabs>
        <w:tab w:val="right" w:leader="dot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caps/>
      <w:noProof/>
      <w:sz w:val="24"/>
      <w:szCs w:val="31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60EDE"/>
    <w:pPr>
      <w:tabs>
        <w:tab w:val="left" w:pos="567"/>
        <w:tab w:val="right" w:leader="dot" w:pos="9356"/>
      </w:tabs>
      <w:autoSpaceDE w:val="0"/>
      <w:autoSpaceDN w:val="0"/>
      <w:spacing w:after="0" w:line="340" w:lineRule="atLeast"/>
    </w:pPr>
    <w:rPr>
      <w:rFonts w:ascii="Times New Roman" w:eastAsia="Times New Roman" w:hAnsi="Times New Roman"/>
      <w:bCs/>
      <w:noProof/>
      <w:w w:val="89"/>
      <w:sz w:val="24"/>
      <w:szCs w:val="24"/>
      <w:lang w:eastAsia="pl-PL"/>
    </w:rPr>
  </w:style>
  <w:style w:type="paragraph" w:customStyle="1" w:styleId="Default">
    <w:name w:val="Default"/>
    <w:rsid w:val="00860E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EDE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ED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860ED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860ED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860EDE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60EDE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60EDE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60EDE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60EDE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60EDE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NormalnyWebZnak">
    <w:name w:val="Normalny (Web) Znak"/>
    <w:link w:val="NormalnyWeb"/>
    <w:locked/>
    <w:rsid w:val="00860EDE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x-base-text">
    <w:name w:val="x-base-text"/>
    <w:basedOn w:val="Domylnaczcionkaakapitu"/>
    <w:rsid w:val="00860EDE"/>
  </w:style>
  <w:style w:type="character" w:customStyle="1" w:styleId="x-base-nazwa">
    <w:name w:val="x-base-nazwa"/>
    <w:basedOn w:val="Domylnaczcionkaakapitu"/>
    <w:rsid w:val="00860EDE"/>
  </w:style>
  <w:style w:type="paragraph" w:customStyle="1" w:styleId="naglowek5">
    <w:name w:val="naglowek 5"/>
    <w:basedOn w:val="Normalny"/>
    <w:next w:val="Normalny"/>
    <w:rsid w:val="00860EDE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1"/>
      <w:sz w:val="20"/>
      <w:szCs w:val="20"/>
      <w:lang w:eastAsia="ar-SA"/>
    </w:rPr>
  </w:style>
  <w:style w:type="paragraph" w:customStyle="1" w:styleId="glowny-akapit">
    <w:name w:val="glowny-akapit"/>
    <w:basedOn w:val="Normalny"/>
    <w:rsid w:val="00860EDE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">
    <w:name w:val="1."/>
    <w:basedOn w:val="Normalny"/>
    <w:rsid w:val="002530C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B76F88"/>
    <w:rPr>
      <w:rFonts w:ascii="Tahoma" w:hAnsi="Tahoma" w:cs="Tahoma"/>
      <w:sz w:val="18"/>
      <w:szCs w:val="18"/>
    </w:rPr>
  </w:style>
  <w:style w:type="paragraph" w:styleId="Bezodstpw">
    <w:name w:val="No Spacing"/>
    <w:qFormat/>
    <w:rsid w:val="002024DF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awciety">
    <w:name w:val="a) wciety"/>
    <w:basedOn w:val="Normalny"/>
    <w:rsid w:val="002024D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punktowanie Znak,zwykły tekst Znak,T_SZ_List Paragraph Znak,normalny tekst Znak,Akapit z listą BS Znak,Kolorowa lista — akcent 11 Znak,Colorful List Accent 1 Znak"/>
    <w:link w:val="Akapitzlist"/>
    <w:uiPriority w:val="99"/>
    <w:qFormat/>
    <w:rsid w:val="009E41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5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76CD"/>
    <w:rPr>
      <w:color w:val="808080"/>
    </w:rPr>
  </w:style>
  <w:style w:type="paragraph" w:customStyle="1" w:styleId="ust">
    <w:name w:val="ust"/>
    <w:rsid w:val="0019637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rsid w:val="0019637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19637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2EF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1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4FF"/>
    <w:rPr>
      <w:color w:val="605E5C"/>
      <w:shd w:val="clear" w:color="auto" w:fill="E1DFDD"/>
    </w:rPr>
  </w:style>
  <w:style w:type="table" w:customStyle="1" w:styleId="TableGrid">
    <w:name w:val="TableGrid"/>
    <w:rsid w:val="008439A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3F78D7"/>
  </w:style>
  <w:style w:type="character" w:customStyle="1" w:styleId="Teksttreci29">
    <w:name w:val="Tekst treści (2)9"/>
    <w:basedOn w:val="Teksttreci2"/>
    <w:uiPriority w:val="99"/>
    <w:rsid w:val="001C680B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C680B"/>
    <w:pPr>
      <w:widowControl w:val="0"/>
      <w:shd w:val="clear" w:color="auto" w:fill="FFFFFF"/>
      <w:spacing w:after="0" w:line="240" w:lineRule="atLeast"/>
      <w:ind w:hanging="640"/>
      <w:jc w:val="both"/>
    </w:pPr>
    <w:rPr>
      <w:rFonts w:ascii="Microsoft Sans Serif" w:eastAsiaTheme="minorHAnsi" w:hAnsi="Microsoft Sans Serif" w:cs="Microsoft Sans Serif"/>
    </w:rPr>
  </w:style>
  <w:style w:type="character" w:customStyle="1" w:styleId="Teksttreci24">
    <w:name w:val="Tekst treści (2)4"/>
    <w:basedOn w:val="Teksttreci2"/>
    <w:uiPriority w:val="99"/>
    <w:rsid w:val="00F16DB6"/>
    <w:rPr>
      <w:rFonts w:ascii="Microsoft Sans Serif" w:hAnsi="Microsoft Sans Serif" w:cs="Microsoft Sans Serif"/>
      <w:sz w:val="22"/>
      <w:szCs w:val="22"/>
      <w:u w:val="none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FA71BE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62EEB"/>
    <w:rPr>
      <w:rFonts w:ascii="Arial" w:hAnsi="Arial" w:cs="Arial"/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62EEB"/>
    <w:pPr>
      <w:widowControl w:val="0"/>
      <w:shd w:val="clear" w:color="auto" w:fill="FFFFFF"/>
      <w:spacing w:after="0" w:line="240" w:lineRule="atLeast"/>
      <w:ind w:hanging="260"/>
    </w:pPr>
    <w:rPr>
      <w:rFonts w:ascii="Arial" w:eastAsiaTheme="minorHAnsi" w:hAnsi="Arial" w:cs="Arial"/>
      <w:b/>
      <w:bCs/>
    </w:rPr>
  </w:style>
  <w:style w:type="character" w:customStyle="1" w:styleId="Teksttreci30">
    <w:name w:val="Tekst treści (3)"/>
    <w:basedOn w:val="Teksttreci3"/>
    <w:uiPriority w:val="99"/>
    <w:rsid w:val="00F62EEB"/>
    <w:rPr>
      <w:rFonts w:ascii="Arial" w:hAnsi="Arial" w:cs="Arial"/>
      <w:b/>
      <w:bCs/>
      <w:shd w:val="clear" w:color="auto" w:fill="FFFFFF"/>
    </w:rPr>
  </w:style>
  <w:style w:type="table" w:customStyle="1" w:styleId="Tabela-Siatka1">
    <w:name w:val="Tabela - Siatka1"/>
    <w:basedOn w:val="Standardowy"/>
    <w:uiPriority w:val="39"/>
    <w:rsid w:val="00F62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BDCE-7B16-4A66-AD3B-8BA69149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23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ewandowska</dc:creator>
  <cp:keywords/>
  <dc:description/>
  <cp:lastModifiedBy>Andrzej Kłodawski</cp:lastModifiedBy>
  <cp:revision>56</cp:revision>
  <cp:lastPrinted>2025-12-01T08:09:00Z</cp:lastPrinted>
  <dcterms:created xsi:type="dcterms:W3CDTF">2022-12-12T12:18:00Z</dcterms:created>
  <dcterms:modified xsi:type="dcterms:W3CDTF">2025-12-01T08:09:00Z</dcterms:modified>
</cp:coreProperties>
</file>